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3"/>
      </w:tblGrid>
      <w:tr w:rsidR="007556A8" w:rsidRPr="001B7672" w:rsidTr="00980563"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right" w:tblpY="58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7"/>
            </w:tblGrid>
            <w:tr w:rsidR="007556A8" w:rsidRPr="001B7672" w:rsidTr="00980563">
              <w:tc>
                <w:tcPr>
                  <w:tcW w:w="51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556A8" w:rsidRPr="001B7672" w:rsidRDefault="007556A8" w:rsidP="00980563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7556A8" w:rsidRPr="001B7672" w:rsidRDefault="007556A8" w:rsidP="009805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556A8" w:rsidRDefault="007556A8" w:rsidP="007556A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4707" w:rsidRPr="00623739" w:rsidRDefault="00374707" w:rsidP="002C38BD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ДОКУМЕНТАЦИЯ ОБ АУКЦИОНЕ В ЭЛЕКТРОННОЙ ФОРМЕ</w:t>
      </w:r>
    </w:p>
    <w:p w:rsidR="007427E1" w:rsidRPr="00C61963" w:rsidRDefault="00374707" w:rsidP="007427E1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623739">
        <w:rPr>
          <w:rFonts w:ascii="Times New Roman" w:hAnsi="Times New Roman"/>
          <w:b/>
          <w:sz w:val="27"/>
          <w:szCs w:val="27"/>
        </w:rPr>
        <w:t>на право заключения договора на установку и эксплуатацию рекламной конструкции н</w:t>
      </w:r>
      <w:r w:rsidR="00ED5E84">
        <w:rPr>
          <w:rFonts w:ascii="Times New Roman" w:hAnsi="Times New Roman"/>
          <w:b/>
          <w:sz w:val="27"/>
          <w:szCs w:val="27"/>
        </w:rPr>
        <w:t xml:space="preserve">а рекламном месте по адресу: г. </w:t>
      </w:r>
      <w:r w:rsidRPr="00C61963">
        <w:rPr>
          <w:rFonts w:ascii="Times New Roman" w:hAnsi="Times New Roman"/>
          <w:b/>
          <w:sz w:val="27"/>
          <w:szCs w:val="27"/>
        </w:rPr>
        <w:t xml:space="preserve">Красноярск, </w:t>
      </w:r>
      <w:r w:rsidR="007427E1">
        <w:rPr>
          <w:rFonts w:ascii="Times New Roman" w:hAnsi="Times New Roman"/>
          <w:b/>
          <w:sz w:val="27"/>
          <w:szCs w:val="27"/>
        </w:rPr>
        <w:t>ул. Славы, 2а</w:t>
      </w:r>
    </w:p>
    <w:p w:rsidR="00765888" w:rsidRDefault="00AB0A2B" w:rsidP="00657E62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C61963">
        <w:rPr>
          <w:rFonts w:ascii="Times New Roman" w:hAnsi="Times New Roman"/>
          <w:b/>
          <w:sz w:val="27"/>
          <w:szCs w:val="27"/>
        </w:rPr>
        <w:t>.</w:t>
      </w:r>
    </w:p>
    <w:p w:rsidR="001159F3" w:rsidRPr="00EA0EA7" w:rsidRDefault="001159F3" w:rsidP="001159F3">
      <w:pPr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</w:p>
    <w:p w:rsidR="00EE3F46" w:rsidRPr="00A91179" w:rsidRDefault="00EE3F46" w:rsidP="00EE3F4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A91179">
        <w:rPr>
          <w:rFonts w:ascii="Times New Roman" w:hAnsi="Times New Roman"/>
          <w:b/>
          <w:sz w:val="28"/>
          <w:szCs w:val="28"/>
        </w:rPr>
        <w:t xml:space="preserve">1. Организатор торгов - </w:t>
      </w:r>
      <w:r w:rsidRPr="006068F6">
        <w:rPr>
          <w:rFonts w:ascii="Times New Roman" w:hAnsi="Times New Roman"/>
          <w:sz w:val="28"/>
          <w:szCs w:val="28"/>
        </w:rPr>
        <w:t xml:space="preserve">управление архитектуры администрации города Красноярска, </w:t>
      </w:r>
      <w:r w:rsidRPr="006068F6">
        <w:rPr>
          <w:rFonts w:ascii="Times New Roman" w:hAnsi="Times New Roman"/>
          <w:spacing w:val="-4"/>
          <w:sz w:val="28"/>
          <w:szCs w:val="28"/>
        </w:rPr>
        <w:t>660049, Российская Федерация, Красноярский край, г. Красноярск,</w:t>
      </w:r>
      <w:r w:rsidR="005F30BE">
        <w:rPr>
          <w:rFonts w:ascii="Times New Roman" w:hAnsi="Times New Roman"/>
          <w:spacing w:val="-4"/>
          <w:sz w:val="28"/>
          <w:szCs w:val="28"/>
        </w:rPr>
        <w:t xml:space="preserve">               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068F6">
        <w:rPr>
          <w:rFonts w:ascii="Times New Roman" w:hAnsi="Times New Roman"/>
          <w:spacing w:val="-4"/>
          <w:sz w:val="28"/>
          <w:szCs w:val="28"/>
        </w:rPr>
        <w:t>ул. Карла Маркса, 95</w:t>
      </w:r>
    </w:p>
    <w:p w:rsidR="00EE3F46" w:rsidRPr="00A91179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 w:rsidRPr="00A91179">
        <w:rPr>
          <w:rFonts w:ascii="Times New Roman" w:hAnsi="Times New Roman"/>
          <w:spacing w:val="-4"/>
          <w:sz w:val="28"/>
          <w:szCs w:val="28"/>
        </w:rPr>
        <w:t>Номер контакт</w:t>
      </w:r>
      <w:r w:rsidR="00360E8F">
        <w:rPr>
          <w:rFonts w:ascii="Times New Roman" w:hAnsi="Times New Roman"/>
          <w:spacing w:val="-4"/>
          <w:sz w:val="28"/>
          <w:szCs w:val="28"/>
        </w:rPr>
        <w:t xml:space="preserve">ного </w:t>
      </w:r>
      <w:r>
        <w:rPr>
          <w:rFonts w:ascii="Times New Roman" w:hAnsi="Times New Roman"/>
          <w:spacing w:val="-4"/>
          <w:sz w:val="28"/>
          <w:szCs w:val="28"/>
        </w:rPr>
        <w:t>телефона</w:t>
      </w:r>
      <w:r w:rsidRPr="006068F6">
        <w:rPr>
          <w:rFonts w:ascii="Times New Roman" w:hAnsi="Times New Roman"/>
          <w:spacing w:val="-4"/>
          <w:sz w:val="28"/>
          <w:szCs w:val="28"/>
        </w:rPr>
        <w:t xml:space="preserve">: </w:t>
      </w:r>
      <w:r w:rsidRPr="006068F6">
        <w:rPr>
          <w:rFonts w:ascii="Times New Roman" w:hAnsi="Times New Roman"/>
          <w:sz w:val="28"/>
          <w:szCs w:val="28"/>
        </w:rPr>
        <w:t>(8-391) 226-19-13</w:t>
      </w:r>
      <w:r w:rsidRPr="006068F6">
        <w:rPr>
          <w:rFonts w:ascii="Times New Roman" w:hAnsi="Times New Roman"/>
          <w:spacing w:val="-4"/>
          <w:sz w:val="28"/>
          <w:szCs w:val="28"/>
        </w:rPr>
        <w:t>.</w:t>
      </w:r>
    </w:p>
    <w:p w:rsidR="00EE3F46" w:rsidRPr="00CE662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9D1597">
        <w:rPr>
          <w:rFonts w:ascii="Times New Roman" w:hAnsi="Times New Roman"/>
          <w:b/>
          <w:spacing w:val="-4"/>
          <w:sz w:val="28"/>
          <w:szCs w:val="28"/>
        </w:rPr>
        <w:t>2.</w:t>
      </w:r>
      <w:r w:rsidRPr="009D159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E177D6">
        <w:rPr>
          <w:rFonts w:ascii="Times New Roman" w:hAnsi="Times New Roman"/>
          <w:b/>
          <w:spacing w:val="-4"/>
          <w:sz w:val="28"/>
          <w:szCs w:val="28"/>
        </w:rPr>
        <w:t>Оператор электронной площадки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9D1597">
        <w:rPr>
          <w:rFonts w:ascii="Times New Roman" w:hAnsi="Times New Roman"/>
          <w:b/>
          <w:spacing w:val="-4"/>
          <w:sz w:val="28"/>
          <w:szCs w:val="28"/>
        </w:rPr>
        <w:t>–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департамент</w:t>
      </w:r>
      <w:r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r w:rsidRPr="002027FD">
        <w:rPr>
          <w:rFonts w:ascii="Times New Roman" w:hAnsi="Times New Roman"/>
          <w:spacing w:val="-4"/>
          <w:sz w:val="28"/>
          <w:szCs w:val="28"/>
        </w:rPr>
        <w:t>муниципального заказа</w:t>
      </w:r>
      <w:r>
        <w:rPr>
          <w:rFonts w:ascii="Times New Roman" w:hAnsi="Times New Roman"/>
          <w:spacing w:val="-4"/>
          <w:sz w:val="28"/>
          <w:szCs w:val="28"/>
        </w:rPr>
        <w:t xml:space="preserve"> администрации города Красноярска</w:t>
      </w:r>
      <w:r w:rsidRPr="009D159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91179">
        <w:rPr>
          <w:rFonts w:ascii="Times New Roman" w:hAnsi="Times New Roman"/>
          <w:spacing w:val="-4"/>
          <w:sz w:val="28"/>
          <w:szCs w:val="28"/>
        </w:rPr>
        <w:t>660049, Российская Федерация, Кр</w:t>
      </w:r>
      <w:r>
        <w:rPr>
          <w:rFonts w:ascii="Times New Roman" w:hAnsi="Times New Roman"/>
          <w:spacing w:val="-4"/>
          <w:sz w:val="28"/>
          <w:szCs w:val="28"/>
        </w:rPr>
        <w:t xml:space="preserve">асноярский край, </w:t>
      </w:r>
      <w:r w:rsidRPr="00A91179">
        <w:rPr>
          <w:rFonts w:ascii="Times New Roman" w:hAnsi="Times New Roman"/>
          <w:spacing w:val="-4"/>
          <w:sz w:val="28"/>
          <w:szCs w:val="28"/>
        </w:rPr>
        <w:t xml:space="preserve">г. Красноярск, </w:t>
      </w:r>
      <w:r>
        <w:rPr>
          <w:rFonts w:ascii="Times New Roman" w:hAnsi="Times New Roman"/>
          <w:sz w:val="28"/>
          <w:szCs w:val="28"/>
        </w:rPr>
        <w:t xml:space="preserve">ул. Карла Маркса, </w:t>
      </w:r>
      <w:r w:rsidRPr="00A91179">
        <w:rPr>
          <w:rFonts w:ascii="Times New Roman" w:hAnsi="Times New Roman"/>
          <w:sz w:val="28"/>
          <w:szCs w:val="28"/>
        </w:rPr>
        <w:t xml:space="preserve">д. </w:t>
      </w:r>
      <w:r>
        <w:rPr>
          <w:rFonts w:ascii="Times New Roman" w:hAnsi="Times New Roman"/>
          <w:sz w:val="28"/>
          <w:szCs w:val="28"/>
        </w:rPr>
        <w:t>95.</w:t>
      </w:r>
    </w:p>
    <w:p w:rsidR="00EE3F46" w:rsidRDefault="005F30BE" w:rsidP="00EE3F46">
      <w:pPr>
        <w:spacing w:after="0" w:line="240" w:lineRule="auto"/>
        <w:ind w:firstLine="54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Номер контактного</w:t>
      </w:r>
      <w:r w:rsidR="00EE3F46" w:rsidRPr="00A91179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телефона:</w:t>
      </w:r>
      <w:r w:rsidR="00EE3F46" w:rsidRPr="00AB1AD7">
        <w:rPr>
          <w:rFonts w:ascii="Times New Roman" w:hAnsi="Times New Roman"/>
          <w:spacing w:val="-4"/>
          <w:sz w:val="28"/>
          <w:szCs w:val="28"/>
        </w:rPr>
        <w:t xml:space="preserve"> 226-19-</w:t>
      </w:r>
      <w:r w:rsidR="00EE3F46">
        <w:rPr>
          <w:rFonts w:ascii="Times New Roman" w:hAnsi="Times New Roman"/>
          <w:spacing w:val="-4"/>
          <w:sz w:val="28"/>
          <w:szCs w:val="28"/>
        </w:rPr>
        <w:t>09</w:t>
      </w:r>
      <w:r w:rsidR="00EE3F46" w:rsidRPr="00F419F1">
        <w:rPr>
          <w:rFonts w:ascii="Times New Roman" w:hAnsi="Times New Roman"/>
          <w:spacing w:val="-4"/>
          <w:sz w:val="28"/>
          <w:szCs w:val="28"/>
        </w:rPr>
        <w:t>.</w:t>
      </w:r>
    </w:p>
    <w:p w:rsidR="00374707" w:rsidRPr="00374707" w:rsidRDefault="00374707" w:rsidP="0075069A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75069A">
        <w:rPr>
          <w:rFonts w:ascii="Times New Roman" w:hAnsi="Times New Roman"/>
          <w:b/>
          <w:bCs/>
          <w:sz w:val="28"/>
          <w:szCs w:val="28"/>
        </w:rPr>
        <w:t>3. Предмет торгов:</w:t>
      </w:r>
      <w:r w:rsidRPr="0075069A">
        <w:rPr>
          <w:rFonts w:ascii="Times New Roman" w:hAnsi="Times New Roman"/>
          <w:bCs/>
          <w:sz w:val="28"/>
          <w:szCs w:val="28"/>
        </w:rPr>
        <w:t xml:space="preserve"> </w:t>
      </w:r>
      <w:r w:rsidRPr="00374707">
        <w:rPr>
          <w:rFonts w:ascii="Times New Roman" w:hAnsi="Times New Roman"/>
          <w:bCs/>
          <w:sz w:val="28"/>
          <w:szCs w:val="28"/>
        </w:rPr>
        <w:t xml:space="preserve">право на заключение договора на установку и эксплуатацию рекламной конструкции на рекламном месте </w:t>
      </w:r>
      <w:r>
        <w:rPr>
          <w:rFonts w:ascii="Times New Roman" w:hAnsi="Times New Roman"/>
          <w:bCs/>
          <w:sz w:val="28"/>
          <w:szCs w:val="28"/>
        </w:rPr>
        <w:t>по адресу:</w:t>
      </w:r>
      <w:r w:rsidR="00046659">
        <w:rPr>
          <w:rFonts w:ascii="Times New Roman" w:hAnsi="Times New Roman"/>
          <w:bCs/>
          <w:sz w:val="28"/>
          <w:szCs w:val="28"/>
        </w:rPr>
        <w:t xml:space="preserve">                            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044A13">
        <w:rPr>
          <w:rFonts w:ascii="Times New Roman" w:hAnsi="Times New Roman"/>
          <w:bCs/>
          <w:sz w:val="28"/>
          <w:szCs w:val="28"/>
        </w:rPr>
        <w:t>г.</w:t>
      </w:r>
      <w:r w:rsidR="00C61963">
        <w:rPr>
          <w:rFonts w:ascii="Times New Roman" w:hAnsi="Times New Roman"/>
          <w:bCs/>
          <w:sz w:val="28"/>
          <w:szCs w:val="28"/>
        </w:rPr>
        <w:t xml:space="preserve">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9D476B" w:rsidRPr="009D476B">
        <w:rPr>
          <w:rFonts w:ascii="Times New Roman" w:hAnsi="Times New Roman"/>
          <w:bCs/>
          <w:sz w:val="28"/>
          <w:szCs w:val="28"/>
        </w:rPr>
        <w:t xml:space="preserve">ул. Славы, </w:t>
      </w:r>
      <w:r w:rsidR="007427E1">
        <w:rPr>
          <w:rFonts w:ascii="Times New Roman" w:hAnsi="Times New Roman"/>
          <w:bCs/>
          <w:sz w:val="28"/>
          <w:szCs w:val="28"/>
        </w:rPr>
        <w:t>2а</w:t>
      </w:r>
      <w:r w:rsidR="00EA0EA7" w:rsidRPr="000F1045">
        <w:rPr>
          <w:rFonts w:ascii="Times New Roman" w:hAnsi="Times New Roman"/>
          <w:bCs/>
          <w:sz w:val="28"/>
          <w:szCs w:val="28"/>
        </w:rPr>
        <w:t>.</w:t>
      </w:r>
    </w:p>
    <w:p w:rsidR="00374707" w:rsidRPr="00267F7D" w:rsidRDefault="00374707" w:rsidP="00374707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374707">
        <w:rPr>
          <w:rFonts w:ascii="Times New Roman" w:hAnsi="Times New Roman"/>
          <w:bCs/>
          <w:sz w:val="28"/>
          <w:szCs w:val="28"/>
        </w:rPr>
        <w:t xml:space="preserve">Проект договора на установку </w:t>
      </w:r>
      <w:r w:rsidRPr="00671526">
        <w:rPr>
          <w:rFonts w:ascii="Times New Roman" w:hAnsi="Times New Roman"/>
          <w:bCs/>
          <w:sz w:val="28"/>
          <w:szCs w:val="28"/>
        </w:rPr>
        <w:t>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  <w:r>
        <w:rPr>
          <w:rFonts w:ascii="Times New Roman" w:hAnsi="Times New Roman"/>
          <w:bCs/>
          <w:sz w:val="28"/>
          <w:szCs w:val="28"/>
        </w:rPr>
        <w:t xml:space="preserve"> (далее – договор) – приведен в </w:t>
      </w:r>
      <w:r w:rsidR="00E32E76">
        <w:rPr>
          <w:rFonts w:ascii="Times New Roman" w:hAnsi="Times New Roman"/>
          <w:bCs/>
          <w:sz w:val="28"/>
          <w:szCs w:val="28"/>
        </w:rPr>
        <w:t>приложении № 2</w:t>
      </w:r>
      <w:r w:rsidR="0075069A">
        <w:rPr>
          <w:rFonts w:ascii="Times New Roman" w:hAnsi="Times New Roman"/>
          <w:bCs/>
          <w:sz w:val="28"/>
          <w:szCs w:val="28"/>
        </w:rPr>
        <w:t xml:space="preserve"> к </w:t>
      </w:r>
      <w:r w:rsidRPr="00267F7D">
        <w:rPr>
          <w:rFonts w:ascii="Times New Roman" w:hAnsi="Times New Roman"/>
          <w:bCs/>
          <w:sz w:val="28"/>
          <w:szCs w:val="28"/>
        </w:rPr>
        <w:t>настоящей документации об аукционе.</w:t>
      </w:r>
    </w:p>
    <w:p w:rsidR="00333A2C" w:rsidRPr="004112B4" w:rsidRDefault="00333A2C" w:rsidP="00333A2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 xml:space="preserve">Начальная цена лота – 270 000,00руб. </w:t>
      </w:r>
    </w:p>
    <w:p w:rsidR="00333A2C" w:rsidRPr="004112B4" w:rsidRDefault="00333A2C" w:rsidP="00333A2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>Шаг аукциона – 27 000,00руб.</w:t>
      </w:r>
    </w:p>
    <w:p w:rsidR="00333A2C" w:rsidRPr="003C6221" w:rsidRDefault="00333A2C" w:rsidP="00333A2C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4112B4">
        <w:rPr>
          <w:rFonts w:ascii="Times New Roman" w:hAnsi="Times New Roman"/>
          <w:bCs/>
          <w:sz w:val="28"/>
          <w:szCs w:val="28"/>
        </w:rPr>
        <w:t>Размер задатка – 135 000,00руб.</w:t>
      </w:r>
    </w:p>
    <w:p w:rsidR="00434EDE" w:rsidRPr="009941B6" w:rsidRDefault="00434EDE" w:rsidP="00434EDE">
      <w:pPr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3C6221">
        <w:rPr>
          <w:rFonts w:ascii="Times New Roman" w:hAnsi="Times New Roman"/>
          <w:bCs/>
          <w:sz w:val="28"/>
          <w:szCs w:val="28"/>
        </w:rPr>
        <w:t>Сведения о рекламном месте, фотомонтаж</w:t>
      </w:r>
      <w:r w:rsidRPr="00374707">
        <w:rPr>
          <w:rFonts w:ascii="Times New Roman" w:hAnsi="Times New Roman"/>
          <w:bCs/>
          <w:sz w:val="28"/>
          <w:szCs w:val="28"/>
        </w:rPr>
        <w:t xml:space="preserve"> рекламной конструкции на рекламном мест</w:t>
      </w:r>
      <w:r w:rsidRPr="009941B6">
        <w:rPr>
          <w:rFonts w:ascii="Times New Roman" w:hAnsi="Times New Roman"/>
          <w:bCs/>
          <w:sz w:val="28"/>
          <w:szCs w:val="28"/>
        </w:rPr>
        <w:t>е и копия участка схемы размещения рекламной конструкции (масштаб 1:1000) приведены в приложении № 1 к настоящей документации об аукционе.</w:t>
      </w:r>
    </w:p>
    <w:p w:rsidR="00EE31B8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5483C">
        <w:rPr>
          <w:rFonts w:ascii="Times New Roman" w:hAnsi="Times New Roman"/>
          <w:b/>
          <w:sz w:val="28"/>
          <w:szCs w:val="28"/>
        </w:rPr>
        <w:t>4. Срок</w:t>
      </w:r>
      <w:r>
        <w:rPr>
          <w:rFonts w:ascii="Times New Roman" w:hAnsi="Times New Roman"/>
          <w:b/>
          <w:sz w:val="28"/>
          <w:szCs w:val="28"/>
        </w:rPr>
        <w:t xml:space="preserve"> и порядок</w:t>
      </w:r>
      <w:r w:rsidR="0075069A">
        <w:rPr>
          <w:rFonts w:ascii="Times New Roman" w:hAnsi="Times New Roman"/>
          <w:b/>
          <w:sz w:val="28"/>
          <w:szCs w:val="28"/>
        </w:rPr>
        <w:t xml:space="preserve"> заключения </w:t>
      </w:r>
      <w:r w:rsidRPr="0065483C">
        <w:rPr>
          <w:rFonts w:ascii="Times New Roman" w:hAnsi="Times New Roman"/>
          <w:b/>
          <w:sz w:val="28"/>
          <w:szCs w:val="28"/>
        </w:rPr>
        <w:t>договор</w:t>
      </w:r>
      <w:r>
        <w:rPr>
          <w:rFonts w:ascii="Times New Roman" w:hAnsi="Times New Roman"/>
          <w:b/>
          <w:sz w:val="28"/>
          <w:szCs w:val="28"/>
        </w:rPr>
        <w:t>а</w:t>
      </w:r>
      <w:r w:rsidRPr="0065483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е позднее десяти</w:t>
      </w:r>
      <w:r w:rsidRPr="00F30144">
        <w:rPr>
          <w:rFonts w:ascii="Times New Roman" w:hAnsi="Times New Roman"/>
          <w:sz w:val="28"/>
          <w:szCs w:val="28"/>
        </w:rPr>
        <w:t xml:space="preserve"> дней со дня </w:t>
      </w:r>
      <w:r w:rsidRPr="00602229">
        <w:rPr>
          <w:rFonts w:ascii="Times New Roman" w:hAnsi="Times New Roman"/>
          <w:sz w:val="28"/>
          <w:szCs w:val="28"/>
        </w:rPr>
        <w:t xml:space="preserve">оформления </w:t>
      </w:r>
      <w:r w:rsidR="002D3B45" w:rsidRPr="00602229">
        <w:rPr>
          <w:rFonts w:ascii="Times New Roman" w:hAnsi="Times New Roman"/>
          <w:sz w:val="28"/>
          <w:szCs w:val="28"/>
        </w:rPr>
        <w:t>протокола аукциона</w:t>
      </w:r>
      <w:r w:rsidRPr="00602229">
        <w:rPr>
          <w:rFonts w:ascii="Times New Roman" w:hAnsi="Times New Roman"/>
          <w:sz w:val="28"/>
          <w:szCs w:val="28"/>
        </w:rPr>
        <w:t>.</w:t>
      </w:r>
      <w:r w:rsidRPr="00F30144">
        <w:rPr>
          <w:rFonts w:ascii="Times New Roman" w:hAnsi="Times New Roman"/>
          <w:sz w:val="28"/>
          <w:szCs w:val="28"/>
        </w:rPr>
        <w:t xml:space="preserve"> </w:t>
      </w:r>
    </w:p>
    <w:p w:rsidR="00EE3F46" w:rsidRPr="002D3B45" w:rsidRDefault="00EE3F46" w:rsidP="00EE3F46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30144">
        <w:rPr>
          <w:rFonts w:ascii="Times New Roman" w:hAnsi="Times New Roman"/>
          <w:sz w:val="28"/>
          <w:szCs w:val="28"/>
        </w:rPr>
        <w:t>Срок действия договор</w:t>
      </w:r>
      <w:r>
        <w:rPr>
          <w:rFonts w:ascii="Times New Roman" w:hAnsi="Times New Roman"/>
          <w:sz w:val="28"/>
          <w:szCs w:val="28"/>
        </w:rPr>
        <w:t>а</w:t>
      </w:r>
      <w:r w:rsidRPr="00F30144">
        <w:rPr>
          <w:rFonts w:ascii="Times New Roman" w:hAnsi="Times New Roman"/>
          <w:sz w:val="28"/>
          <w:szCs w:val="28"/>
        </w:rPr>
        <w:t xml:space="preserve"> – </w:t>
      </w:r>
      <w:r w:rsidR="00662EE1" w:rsidRPr="002D3B45">
        <w:rPr>
          <w:rFonts w:ascii="Times New Roman" w:hAnsi="Times New Roman"/>
          <w:sz w:val="28"/>
          <w:szCs w:val="28"/>
        </w:rPr>
        <w:t xml:space="preserve">пять </w:t>
      </w:r>
      <w:r w:rsidRPr="002D3B45">
        <w:rPr>
          <w:rFonts w:ascii="Times New Roman" w:hAnsi="Times New Roman"/>
          <w:sz w:val="28"/>
          <w:szCs w:val="28"/>
        </w:rPr>
        <w:t>лет.</w:t>
      </w:r>
    </w:p>
    <w:p w:rsidR="00434EDE" w:rsidRPr="00C77D04" w:rsidRDefault="00434EDE" w:rsidP="00434EDE">
      <w:pPr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C77D04">
        <w:rPr>
          <w:rFonts w:ascii="Times New Roman" w:hAnsi="Times New Roman"/>
          <w:bCs/>
          <w:sz w:val="28"/>
          <w:szCs w:val="28"/>
        </w:rPr>
        <w:t xml:space="preserve">В случае отказа или уклонения победителя торгов от заключения договора договор подлежит заключению с участником торгов, сделавшим предпоследнее предложение о цене, при соблюдении требований настоящей аукционной документации. </w:t>
      </w:r>
    </w:p>
    <w:p w:rsidR="00434EDE" w:rsidRPr="00C77D04" w:rsidRDefault="00434EDE" w:rsidP="00434E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C77D04">
        <w:rPr>
          <w:rFonts w:ascii="Times New Roman" w:hAnsi="Times New Roman"/>
          <w:bCs/>
          <w:sz w:val="28"/>
          <w:szCs w:val="28"/>
        </w:rPr>
        <w:t>Договор с таким участником торгов должен быть подписан сторонами в течение десяти дней с даты оформления протокола об отказе от заключения Договора с победителем торгов при условии оплаты участником торгов, сделавшим предпоследнее предложение о цене лота, 50 процентов приобретенного им права на заключение Договора путем безналичного перечисления в бюджет города с последующей полной оплатой приобретенного им</w:t>
      </w:r>
      <w:r w:rsidRPr="00C77D04">
        <w:rPr>
          <w:rFonts w:ascii="Times New Roman" w:hAnsi="Times New Roman"/>
          <w:sz w:val="28"/>
          <w:szCs w:val="28"/>
          <w:lang w:eastAsia="ru-RU"/>
        </w:rPr>
        <w:t xml:space="preserve"> права на заключение Договора</w:t>
      </w:r>
      <w:proofErr w:type="gramEnd"/>
      <w:r w:rsidRPr="00C77D04">
        <w:rPr>
          <w:rFonts w:ascii="Times New Roman" w:hAnsi="Times New Roman"/>
          <w:sz w:val="28"/>
          <w:szCs w:val="28"/>
          <w:lang w:eastAsia="ru-RU"/>
        </w:rPr>
        <w:t xml:space="preserve"> в порядке, предусмотренном Договором.</w:t>
      </w:r>
    </w:p>
    <w:p w:rsidR="00434EDE" w:rsidRPr="009941B6" w:rsidRDefault="00434EDE" w:rsidP="00434E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 xml:space="preserve">5. Порядок внесения задатка: </w:t>
      </w:r>
      <w:r w:rsidRPr="009941B6">
        <w:rPr>
          <w:rFonts w:ascii="Times New Roman" w:hAnsi="Times New Roman"/>
          <w:sz w:val="28"/>
          <w:szCs w:val="28"/>
        </w:rPr>
        <w:t>перечисление на расчетный счет.</w:t>
      </w:r>
      <w:r w:rsidRPr="009941B6">
        <w:rPr>
          <w:rFonts w:ascii="Times New Roman" w:hAnsi="Times New Roman"/>
          <w:b/>
          <w:sz w:val="28"/>
          <w:szCs w:val="28"/>
        </w:rPr>
        <w:t xml:space="preserve"> </w:t>
      </w:r>
    </w:p>
    <w:p w:rsidR="00434EDE" w:rsidRDefault="00434EDE" w:rsidP="00434E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lastRenderedPageBreak/>
        <w:t xml:space="preserve">Реквизиты счета для перечисления задатка: Получатель: УФК по Красноярскому краю (Управление архитектуры администрации города Красноярска </w:t>
      </w:r>
      <w:proofErr w:type="gramStart"/>
      <w:r w:rsidRPr="009941B6">
        <w:rPr>
          <w:rFonts w:ascii="Times New Roman" w:hAnsi="Times New Roman"/>
          <w:sz w:val="28"/>
          <w:szCs w:val="28"/>
        </w:rPr>
        <w:t>л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/с 05193005690) ИНН 2466046460 КПП 246601001 Банк получателя: Отделение Красноярск г. Красноярск </w:t>
      </w:r>
      <w:proofErr w:type="gramStart"/>
      <w:r w:rsidRPr="009941B6">
        <w:rPr>
          <w:rFonts w:ascii="Times New Roman" w:hAnsi="Times New Roman"/>
          <w:sz w:val="28"/>
          <w:szCs w:val="28"/>
        </w:rPr>
        <w:t>р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/счет № 40302810550043001175 БИК 040407001 ОГРН 1022402656638. </w:t>
      </w:r>
    </w:p>
    <w:p w:rsidR="00B46A9D" w:rsidRPr="00294F12" w:rsidRDefault="00B46A9D" w:rsidP="00B46A9D">
      <w:pPr>
        <w:pStyle w:val="a4"/>
        <w:spacing w:line="24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F70FE0">
        <w:rPr>
          <w:rFonts w:ascii="Times New Roman" w:hAnsi="Times New Roman"/>
          <w:b w:val="0"/>
          <w:szCs w:val="28"/>
        </w:rPr>
        <w:t xml:space="preserve">В назначении платежного поручения </w:t>
      </w:r>
      <w:r>
        <w:rPr>
          <w:rFonts w:ascii="Times New Roman" w:hAnsi="Times New Roman"/>
          <w:b w:val="0"/>
          <w:szCs w:val="28"/>
        </w:rPr>
        <w:t xml:space="preserve">заявитель </w:t>
      </w:r>
      <w:r w:rsidRPr="00F70FE0">
        <w:rPr>
          <w:rFonts w:ascii="Times New Roman" w:hAnsi="Times New Roman"/>
          <w:b w:val="0"/>
          <w:szCs w:val="28"/>
        </w:rPr>
        <w:t>указывает наименование аукциона: «Обеспечение заявки (задаток) на участие в аукц</w:t>
      </w:r>
      <w:r>
        <w:rPr>
          <w:rFonts w:ascii="Times New Roman" w:hAnsi="Times New Roman"/>
          <w:b w:val="0"/>
          <w:szCs w:val="28"/>
        </w:rPr>
        <w:t>ионе в целях заключения договора</w:t>
      </w:r>
      <w:r w:rsidRPr="00F70FE0">
        <w:rPr>
          <w:rFonts w:ascii="Times New Roman" w:hAnsi="Times New Roman"/>
          <w:b w:val="0"/>
          <w:szCs w:val="28"/>
        </w:rPr>
        <w:t xml:space="preserve"> на установку и эксплуатацию рекламн</w:t>
      </w:r>
      <w:r>
        <w:rPr>
          <w:rFonts w:ascii="Times New Roman" w:hAnsi="Times New Roman"/>
          <w:b w:val="0"/>
          <w:szCs w:val="28"/>
        </w:rPr>
        <w:t>ой</w:t>
      </w:r>
      <w:r w:rsidRPr="00F70FE0">
        <w:rPr>
          <w:rFonts w:ascii="Times New Roman" w:hAnsi="Times New Roman"/>
          <w:b w:val="0"/>
          <w:szCs w:val="28"/>
        </w:rPr>
        <w:t xml:space="preserve"> конструкци</w:t>
      </w:r>
      <w:r>
        <w:rPr>
          <w:rFonts w:ascii="Times New Roman" w:hAnsi="Times New Roman"/>
          <w:b w:val="0"/>
          <w:szCs w:val="28"/>
        </w:rPr>
        <w:t>и</w:t>
      </w:r>
      <w:r w:rsidRPr="00F70FE0">
        <w:rPr>
          <w:rFonts w:ascii="Times New Roman" w:hAnsi="Times New Roman"/>
          <w:b w:val="0"/>
          <w:szCs w:val="28"/>
        </w:rPr>
        <w:t xml:space="preserve"> </w:t>
      </w:r>
      <w:r w:rsidRPr="002754BC">
        <w:rPr>
          <w:rFonts w:ascii="Times New Roman" w:hAnsi="Times New Roman"/>
          <w:b w:val="0"/>
          <w:szCs w:val="28"/>
        </w:rPr>
        <w:t>на рекламн</w:t>
      </w:r>
      <w:r>
        <w:rPr>
          <w:rFonts w:ascii="Times New Roman" w:hAnsi="Times New Roman"/>
          <w:b w:val="0"/>
          <w:szCs w:val="28"/>
        </w:rPr>
        <w:t>ом</w:t>
      </w:r>
      <w:r w:rsidRPr="002754BC">
        <w:rPr>
          <w:rFonts w:ascii="Times New Roman" w:hAnsi="Times New Roman"/>
          <w:b w:val="0"/>
          <w:szCs w:val="28"/>
        </w:rPr>
        <w:t xml:space="preserve"> мест</w:t>
      </w:r>
      <w:r>
        <w:rPr>
          <w:rFonts w:ascii="Times New Roman" w:hAnsi="Times New Roman"/>
          <w:b w:val="0"/>
          <w:szCs w:val="28"/>
        </w:rPr>
        <w:t>е по адресу</w:t>
      </w:r>
      <w:r w:rsidRPr="00CA5395">
        <w:rPr>
          <w:rFonts w:ascii="Times New Roman" w:hAnsi="Times New Roman"/>
          <w:b w:val="0"/>
          <w:szCs w:val="28"/>
        </w:rPr>
        <w:t xml:space="preserve">: </w:t>
      </w:r>
      <w:r>
        <w:rPr>
          <w:rFonts w:ascii="Times New Roman" w:hAnsi="Times New Roman"/>
          <w:b w:val="0"/>
          <w:szCs w:val="28"/>
        </w:rPr>
        <w:t xml:space="preserve">г. </w:t>
      </w:r>
      <w:r w:rsidRPr="00530AD0">
        <w:rPr>
          <w:rFonts w:ascii="Times New Roman" w:hAnsi="Times New Roman"/>
          <w:b w:val="0"/>
          <w:szCs w:val="28"/>
        </w:rPr>
        <w:t>Красноярск</w:t>
      </w:r>
      <w:r w:rsidRPr="00680FBD">
        <w:rPr>
          <w:rFonts w:ascii="Times New Roman" w:hAnsi="Times New Roman"/>
          <w:b w:val="0"/>
          <w:szCs w:val="28"/>
        </w:rPr>
        <w:t>,</w:t>
      </w:r>
      <w:r w:rsidRPr="00680FBD">
        <w:rPr>
          <w:rFonts w:ascii="Times New Roman" w:hAnsi="Times New Roman"/>
          <w:b w:val="0"/>
          <w:bCs/>
          <w:szCs w:val="28"/>
        </w:rPr>
        <w:t xml:space="preserve"> </w:t>
      </w:r>
      <w:r w:rsidR="009D476B" w:rsidRPr="009D476B">
        <w:rPr>
          <w:rFonts w:ascii="Times New Roman" w:hAnsi="Times New Roman"/>
          <w:b w:val="0"/>
          <w:bCs/>
          <w:szCs w:val="28"/>
        </w:rPr>
        <w:t xml:space="preserve">ул. Славы, </w:t>
      </w:r>
      <w:r w:rsidR="007427E1">
        <w:rPr>
          <w:rFonts w:ascii="Times New Roman" w:hAnsi="Times New Roman"/>
          <w:b w:val="0"/>
          <w:bCs/>
          <w:szCs w:val="28"/>
        </w:rPr>
        <w:t>2а</w:t>
      </w:r>
      <w:r w:rsidRPr="00530AD0">
        <w:rPr>
          <w:rFonts w:ascii="Times New Roman" w:hAnsi="Times New Roman"/>
          <w:b w:val="0"/>
          <w:szCs w:val="28"/>
        </w:rPr>
        <w:t>».</w:t>
      </w:r>
    </w:p>
    <w:p w:rsidR="00434EDE" w:rsidRPr="009941B6" w:rsidRDefault="00434EDE" w:rsidP="00434ED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>Внесенный победителем торгов или участником аукциона, сделавшим предпоследнее предложение о цене, задаток засчитывается в оплату приобретаемого права на заключение договора.</w:t>
      </w:r>
    </w:p>
    <w:p w:rsidR="00434EDE" w:rsidRPr="009941B6" w:rsidRDefault="00434EDE" w:rsidP="00434ED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Внесенный победителем торгов задаток перечисляется на счет Управления Федерального казначейства по Красноярскому краю в течение пяти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434EDE" w:rsidRPr="009941B6" w:rsidRDefault="00434EDE" w:rsidP="00434ED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Задатки, внесенные участниками торгов, которые не выиграли их, за исключением участника, сделавшего предпоследнее предложение о цене лота, возвращаются таким участникам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.</w:t>
      </w:r>
    </w:p>
    <w:p w:rsidR="00434EDE" w:rsidRPr="009941B6" w:rsidRDefault="00434EDE" w:rsidP="00434ED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Задаток, внесенный участником аукциона, сделавшим предпоследнее предложение о цене лота, возвращается такому участнику аукциона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договора с победителем торгов.</w:t>
      </w:r>
    </w:p>
    <w:p w:rsidR="00434EDE" w:rsidRPr="009941B6" w:rsidRDefault="00434EDE" w:rsidP="00434ED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>В случае уклонения победителя торгов или участника торгов, сделавшего предпоследнее предложение о цене лота, от заключения договора в срок, указанный в разделе 4 настоящей документации об аукционе, задаток, внесенный ими, не возвращается.</w:t>
      </w:r>
    </w:p>
    <w:p w:rsidR="00434EDE" w:rsidRPr="009941B6" w:rsidRDefault="00434EDE" w:rsidP="00434EDE">
      <w:pPr>
        <w:pStyle w:val="a4"/>
        <w:spacing w:line="240" w:lineRule="auto"/>
        <w:ind w:firstLine="567"/>
        <w:jc w:val="both"/>
        <w:rPr>
          <w:rFonts w:ascii="Times New Roman" w:hAnsi="Times New Roman"/>
          <w:b w:val="0"/>
          <w:szCs w:val="28"/>
        </w:rPr>
      </w:pPr>
      <w:r w:rsidRPr="009941B6">
        <w:rPr>
          <w:rFonts w:ascii="Times New Roman" w:hAnsi="Times New Roman"/>
          <w:b w:val="0"/>
          <w:szCs w:val="28"/>
        </w:rPr>
        <w:t xml:space="preserve">В случае признания торгов несостоявшимися задаток, внесенный участниками торгов, возвращается им в течение трех рабочих дней </w:t>
      </w:r>
      <w:proofErr w:type="gramStart"/>
      <w:r w:rsidRPr="009941B6">
        <w:rPr>
          <w:rFonts w:ascii="Times New Roman" w:hAnsi="Times New Roman"/>
          <w:b w:val="0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b w:val="0"/>
          <w:szCs w:val="28"/>
        </w:rPr>
        <w:t xml:space="preserve"> протокола аукциона, за исключением случая, если к участию в торгах допущен один участник.</w:t>
      </w:r>
    </w:p>
    <w:p w:rsidR="00434EDE" w:rsidRPr="009941B6" w:rsidRDefault="00434EDE" w:rsidP="00434E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Внесенный задаток заявителю, не допущенному к участию в торгах, возвращается организатором в соответствии с Регламентом пользования электронной площадкой в течение трех рабочих дней </w:t>
      </w:r>
      <w:proofErr w:type="gramStart"/>
      <w:r w:rsidRPr="009941B6">
        <w:rPr>
          <w:rFonts w:ascii="Times New Roman" w:hAnsi="Times New Roman"/>
          <w:sz w:val="28"/>
          <w:szCs w:val="28"/>
        </w:rPr>
        <w:t>с даты подписания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 протокола рассмотрения заявок на участие в торгах.</w:t>
      </w:r>
    </w:p>
    <w:p w:rsidR="00434EDE" w:rsidRPr="009941B6" w:rsidRDefault="00434EDE" w:rsidP="00434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>Возврат денежных средств участникам, отозвавшим заявку на участие в торгах, внесенных в качестве обеспечения заявки на участие в торгах, осуществляется организатором в соответствии с Регламентом пользования электронной площадкой.</w:t>
      </w:r>
    </w:p>
    <w:p w:rsidR="00434EDE" w:rsidRPr="009941B6" w:rsidRDefault="00434EDE" w:rsidP="00434ED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6. Требования к форме заявки на участие в торгах.</w:t>
      </w:r>
    </w:p>
    <w:p w:rsidR="00434EDE" w:rsidRDefault="00434EDE" w:rsidP="00434ED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участия в электронном аукционе заявитель, зарегистрированный на электронной площадке, подает заявку на участие в торгах в форме электронного документа, подписанного с помощью ЭЦП. Заявка на участие в торгах подается путем заполнения ее электронной формы с приложением электронных документов, предусмотренных настоящей документацией об аукционе, в соответствии с Регламентом пользования электронной площадкой.</w:t>
      </w:r>
    </w:p>
    <w:p w:rsidR="00434EDE" w:rsidRPr="009941B6" w:rsidRDefault="00434EDE" w:rsidP="00434ED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7. Перечень и требования к документам, которые должны быть приложены к заявке.</w:t>
      </w:r>
    </w:p>
    <w:p w:rsidR="00434EDE" w:rsidRPr="00117748" w:rsidRDefault="00434EDE" w:rsidP="00434ED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К заявке прилагаются следующие документы:</w:t>
      </w:r>
    </w:p>
    <w:p w:rsidR="00434EDE" w:rsidRPr="00117748" w:rsidRDefault="00434EDE" w:rsidP="00434EDE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lastRenderedPageBreak/>
        <w:t>а) копия учредительных документов заявителя (для юридических лиц), копия документа, удостоверяющего личность (для физических лиц);</w:t>
      </w:r>
    </w:p>
    <w:p w:rsidR="00434EDE" w:rsidRPr="00487AEB" w:rsidRDefault="00434EDE" w:rsidP="00434E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б) копия свидетельства о регистрации юридического лица (для юридических лиц) либо свидетельства о регистрации физического лица в качестве индивидуального предпринимателя (для индивидуальных предпринимателей), лист записи соответствующего реестра - ЕГРЮЛ или ЕГРИП, в случае постановки на учет в налоговом органе российской организации или физического лица с 1 января 2017 года;</w:t>
      </w:r>
    </w:p>
    <w:p w:rsidR="00434EDE" w:rsidRPr="00487AEB" w:rsidRDefault="00434EDE" w:rsidP="00434E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) документ, подтверждающий полномочия лица на о</w:t>
      </w:r>
      <w:r>
        <w:rPr>
          <w:rFonts w:ascii="Times New Roman" w:hAnsi="Times New Roman"/>
          <w:sz w:val="28"/>
          <w:szCs w:val="28"/>
        </w:rPr>
        <w:t>существление действий от имени участник</w:t>
      </w:r>
      <w:r w:rsidRPr="00117748">
        <w:rPr>
          <w:rFonts w:ascii="Times New Roman" w:hAnsi="Times New Roman"/>
          <w:sz w:val="28"/>
          <w:szCs w:val="28"/>
        </w:rPr>
        <w:t xml:space="preserve">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без доверен</w:t>
      </w:r>
      <w:r>
        <w:rPr>
          <w:rFonts w:ascii="Times New Roman" w:hAnsi="Times New Roman"/>
          <w:sz w:val="28"/>
          <w:szCs w:val="28"/>
        </w:rPr>
        <w:t xml:space="preserve">ности). В случае если от имени </w:t>
      </w:r>
      <w:r w:rsidRPr="00BE41F1">
        <w:rPr>
          <w:rFonts w:ascii="Times New Roman" w:hAnsi="Times New Roman"/>
          <w:sz w:val="28"/>
          <w:szCs w:val="28"/>
        </w:rPr>
        <w:t>участник</w:t>
      </w:r>
      <w:r>
        <w:rPr>
          <w:rFonts w:ascii="Times New Roman" w:hAnsi="Times New Roman"/>
          <w:sz w:val="28"/>
          <w:szCs w:val="28"/>
        </w:rPr>
        <w:t>а</w:t>
      </w:r>
      <w:r w:rsidRPr="00117748">
        <w:rPr>
          <w:rFonts w:ascii="Times New Roman" w:hAnsi="Times New Roman"/>
          <w:sz w:val="28"/>
          <w:szCs w:val="28"/>
        </w:rPr>
        <w:t xml:space="preserve"> действует иное лицо, заявка на участие в торгах должна содержать также копию доверенности на право участия в торгах и подписания необходимых документов от имени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>, заверенн</w:t>
      </w:r>
      <w:r>
        <w:rPr>
          <w:rFonts w:ascii="Times New Roman" w:hAnsi="Times New Roman"/>
          <w:sz w:val="28"/>
          <w:szCs w:val="28"/>
        </w:rPr>
        <w:t>ую</w:t>
      </w:r>
      <w:r w:rsidRPr="00117748">
        <w:rPr>
          <w:rFonts w:ascii="Times New Roman" w:hAnsi="Times New Roman"/>
          <w:sz w:val="28"/>
          <w:szCs w:val="28"/>
        </w:rPr>
        <w:t xml:space="preserve"> печатью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>
        <w:rPr>
          <w:rFonts w:ascii="Times New Roman" w:hAnsi="Times New Roman"/>
          <w:sz w:val="28"/>
          <w:szCs w:val="28"/>
        </w:rPr>
        <w:t xml:space="preserve"> и подписанную</w:t>
      </w:r>
      <w:r w:rsidRPr="00117748">
        <w:rPr>
          <w:rFonts w:ascii="Times New Roman" w:hAnsi="Times New Roman"/>
          <w:sz w:val="28"/>
          <w:szCs w:val="28"/>
        </w:rPr>
        <w:t xml:space="preserve"> руководителем </w:t>
      </w:r>
      <w:r w:rsidRPr="00BE41F1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 (для юридических лиц) или уполномоченным этим руководителем лицом. В случае если указанная доверенность подписана лицом, уполномоченным руководителем </w:t>
      </w:r>
      <w:r w:rsidRPr="006742DE">
        <w:rPr>
          <w:rFonts w:ascii="Times New Roman" w:hAnsi="Times New Roman"/>
          <w:sz w:val="28"/>
          <w:szCs w:val="28"/>
        </w:rPr>
        <w:t>участника</w:t>
      </w:r>
      <w:r w:rsidRPr="00117748">
        <w:rPr>
          <w:rFonts w:ascii="Times New Roman" w:hAnsi="Times New Roman"/>
          <w:sz w:val="28"/>
          <w:szCs w:val="28"/>
        </w:rPr>
        <w:t xml:space="preserve">, заявка на участие в торгах должна содержать также документ, </w:t>
      </w:r>
      <w:r w:rsidRPr="00487AEB">
        <w:rPr>
          <w:rFonts w:ascii="Times New Roman" w:hAnsi="Times New Roman"/>
          <w:sz w:val="28"/>
          <w:szCs w:val="28"/>
        </w:rPr>
        <w:t>подтверждающий полномочия такого лица;</w:t>
      </w:r>
    </w:p>
    <w:p w:rsidR="00434EDE" w:rsidRPr="00487AEB" w:rsidRDefault="00434EDE" w:rsidP="00434E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>г) полученная не ранее чем за один месяц до даты размещения извещения о проведении торгов копия выписки из Единого государственного реестра юридических лиц (для юридических лиц), копия выписки из Единого государственного реестра индивидуальных предпринимателей (для индивидуальных предпринимателей).</w:t>
      </w:r>
    </w:p>
    <w:p w:rsidR="00434EDE" w:rsidRPr="00487AEB" w:rsidRDefault="00434EDE" w:rsidP="00434ED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87AEB">
        <w:rPr>
          <w:rFonts w:ascii="Times New Roman" w:hAnsi="Times New Roman"/>
          <w:sz w:val="28"/>
          <w:szCs w:val="28"/>
        </w:rPr>
        <w:t xml:space="preserve">Для участия в торгах </w:t>
      </w:r>
      <w:r>
        <w:rPr>
          <w:rFonts w:ascii="Times New Roman" w:hAnsi="Times New Roman"/>
          <w:sz w:val="28"/>
          <w:szCs w:val="28"/>
        </w:rPr>
        <w:t>участник</w:t>
      </w:r>
      <w:r w:rsidRPr="00487AEB">
        <w:rPr>
          <w:rFonts w:ascii="Times New Roman" w:hAnsi="Times New Roman"/>
          <w:sz w:val="28"/>
          <w:szCs w:val="28"/>
        </w:rPr>
        <w:t xml:space="preserve"> вносит задаток на счет, указанный в извещении о проведении торгов.</w:t>
      </w:r>
      <w:r w:rsidRPr="006742DE">
        <w:rPr>
          <w:rFonts w:ascii="Times New Roman" w:hAnsi="Times New Roman"/>
          <w:sz w:val="28"/>
          <w:szCs w:val="28"/>
        </w:rPr>
        <w:t xml:space="preserve"> </w:t>
      </w:r>
      <w:r w:rsidRPr="007D7973">
        <w:rPr>
          <w:rFonts w:ascii="Times New Roman" w:hAnsi="Times New Roman"/>
          <w:sz w:val="28"/>
          <w:szCs w:val="28"/>
        </w:rPr>
        <w:t>В случае намерения участника участвовать в торгах по нескольким лотам задаток вносится по каждому лоту отдельно.</w:t>
      </w:r>
      <w:r w:rsidRPr="006742DE">
        <w:rPr>
          <w:rFonts w:ascii="Times New Roman" w:hAnsi="Times New Roman"/>
          <w:sz w:val="28"/>
          <w:szCs w:val="28"/>
        </w:rPr>
        <w:t xml:space="preserve"> </w:t>
      </w:r>
      <w:r w:rsidRPr="00487AEB">
        <w:rPr>
          <w:rFonts w:ascii="Times New Roman" w:hAnsi="Times New Roman"/>
          <w:sz w:val="28"/>
          <w:szCs w:val="28"/>
        </w:rPr>
        <w:t>Документом, подтверждающим поступление задатка, является выписка с указанного счета.</w:t>
      </w:r>
    </w:p>
    <w:p w:rsidR="00434EDE" w:rsidRPr="00117748" w:rsidRDefault="00434EDE" w:rsidP="00434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Все связанные с проведением аукционов документы и сведения размещаются на электронной площадке в форме электронных документов.</w:t>
      </w:r>
    </w:p>
    <w:p w:rsidR="00434EDE" w:rsidRPr="00117748" w:rsidRDefault="00434EDE" w:rsidP="00434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участником, организатором торгов на электронной площадке в форме электронных документов, должны быть подписаны электронной подписью лица, имеющего право действовать от имени участника, организатора торгов.</w:t>
      </w:r>
    </w:p>
    <w:p w:rsidR="00434EDE" w:rsidRPr="00117748" w:rsidRDefault="00434EDE" w:rsidP="00434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color w:val="000000" w:themeColor="text1"/>
          <w:sz w:val="28"/>
          <w:szCs w:val="28"/>
        </w:rPr>
        <w:t>Документы и сведения, размещаемые оператором на электронной площадке, должны быть подписаны электронной подписью лица, имеющего право действовать от имени оператора, либо заверены оператором с помощью программных средств.</w:t>
      </w:r>
    </w:p>
    <w:p w:rsidR="00434EDE" w:rsidRDefault="00434EDE" w:rsidP="00434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 Порядок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место, дата начала и дата окончания приема заявок на участие в торгах.</w:t>
      </w:r>
    </w:p>
    <w:p w:rsidR="00CD0DD5" w:rsidRPr="007D2CBF" w:rsidRDefault="00CD0DD5" w:rsidP="00CD0DD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Заявка на участие в торгах подается заинтересованным лицом лично либо его надлежаще уполномоченным представителем на электронную площадку оператору, начиная с </w:t>
      </w:r>
      <w:r w:rsidRPr="007D7973">
        <w:rPr>
          <w:rFonts w:ascii="Times New Roman" w:hAnsi="Times New Roman"/>
          <w:bCs/>
          <w:sz w:val="28"/>
          <w:szCs w:val="28"/>
        </w:rPr>
        <w:t>09</w:t>
      </w:r>
      <w:r w:rsidRPr="007D797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 </w:t>
      </w:r>
      <w:r>
        <w:rPr>
          <w:rFonts w:ascii="Times New Roman" w:hAnsi="Times New Roman"/>
          <w:spacing w:val="-4"/>
          <w:sz w:val="28"/>
          <w:szCs w:val="28"/>
        </w:rPr>
        <w:t>05.10</w:t>
      </w:r>
      <w:r w:rsidRPr="004112B4">
        <w:rPr>
          <w:rFonts w:ascii="Times New Roman" w:hAnsi="Times New Roman"/>
          <w:spacing w:val="-4"/>
          <w:sz w:val="28"/>
          <w:szCs w:val="28"/>
        </w:rPr>
        <w:t xml:space="preserve">.2019 </w:t>
      </w:r>
      <w:r w:rsidRPr="004112B4">
        <w:rPr>
          <w:rFonts w:ascii="Times New Roman" w:hAnsi="Times New Roman"/>
          <w:bCs/>
          <w:sz w:val="28"/>
          <w:szCs w:val="28"/>
        </w:rPr>
        <w:t>года</w:t>
      </w:r>
      <w:r w:rsidRPr="004112B4">
        <w:rPr>
          <w:rFonts w:ascii="Times New Roman" w:hAnsi="Times New Roman"/>
          <w:spacing w:val="-4"/>
          <w:sz w:val="28"/>
          <w:szCs w:val="28"/>
        </w:rPr>
        <w:t xml:space="preserve">. </w:t>
      </w:r>
      <w:r w:rsidRPr="004112B4">
        <w:rPr>
          <w:rFonts w:ascii="Times New Roman" w:hAnsi="Times New Roman"/>
          <w:bCs/>
          <w:sz w:val="28"/>
          <w:szCs w:val="28"/>
        </w:rPr>
        <w:t xml:space="preserve">Прием заявок заканчивается </w:t>
      </w:r>
      <w:r>
        <w:rPr>
          <w:rFonts w:ascii="Times New Roman" w:hAnsi="Times New Roman"/>
          <w:bCs/>
          <w:sz w:val="28"/>
          <w:szCs w:val="28"/>
        </w:rPr>
        <w:t>30</w:t>
      </w:r>
      <w:r w:rsidRPr="004112B4">
        <w:rPr>
          <w:rFonts w:ascii="Times New Roman" w:hAnsi="Times New Roman"/>
          <w:bCs/>
          <w:sz w:val="28"/>
          <w:szCs w:val="28"/>
        </w:rPr>
        <w:t xml:space="preserve">.10.2019 года в </w:t>
      </w:r>
      <w:r w:rsidRPr="007D7973">
        <w:rPr>
          <w:rFonts w:ascii="Times New Roman" w:hAnsi="Times New Roman"/>
          <w:bCs/>
          <w:sz w:val="28"/>
          <w:szCs w:val="28"/>
        </w:rPr>
        <w:t>09</w:t>
      </w:r>
      <w:r w:rsidRPr="007D7973">
        <w:rPr>
          <w:rFonts w:ascii="Times New Roman" w:hAnsi="Times New Roman"/>
          <w:spacing w:val="-4"/>
          <w:sz w:val="28"/>
          <w:szCs w:val="28"/>
        </w:rPr>
        <w:t xml:space="preserve"> час. 00 мин. (местного времени + 04:00 к московскому времени).</w:t>
      </w:r>
    </w:p>
    <w:p w:rsidR="00434EDE" w:rsidRPr="00032AB0" w:rsidRDefault="00434EDE" w:rsidP="00434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032AB0">
        <w:rPr>
          <w:rFonts w:ascii="Times New Roman" w:hAnsi="Times New Roman"/>
          <w:sz w:val="28"/>
          <w:szCs w:val="28"/>
          <w:lang w:eastAsia="ru-RU"/>
        </w:rPr>
        <w:lastRenderedPageBreak/>
        <w:t>В соответствии с Регламентом пользования электронной площадкой заявке присваивается порядковый номер, заявителю, подавшему заявку, направляется в форме электронного документа подтверждение ее получения с указанием присвоенного ей порядкового номера.</w:t>
      </w:r>
    </w:p>
    <w:p w:rsidR="00434EDE" w:rsidRPr="00032AB0" w:rsidRDefault="00434EDE" w:rsidP="00434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>Участник имеет право подать только одну заявку на участие в торгах в отношении каждого лота.</w:t>
      </w:r>
    </w:p>
    <w:p w:rsidR="00434EDE" w:rsidRPr="00032AB0" w:rsidRDefault="00434EDE" w:rsidP="00434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снованиями для отказа в приеме заявки являются основания, указанные в Регламенте пользования электронной площадкой.</w:t>
      </w:r>
    </w:p>
    <w:p w:rsidR="00434EDE" w:rsidRPr="007D2CBF" w:rsidRDefault="00434EDE" w:rsidP="00434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2CBF">
        <w:rPr>
          <w:rFonts w:ascii="Times New Roman" w:hAnsi="Times New Roman"/>
          <w:b/>
          <w:bCs/>
          <w:sz w:val="28"/>
          <w:szCs w:val="28"/>
        </w:rPr>
        <w:t xml:space="preserve">9. </w:t>
      </w:r>
      <w:r w:rsidRPr="007D2CBF">
        <w:rPr>
          <w:rFonts w:ascii="Times New Roman" w:hAnsi="Times New Roman"/>
          <w:b/>
          <w:sz w:val="28"/>
          <w:szCs w:val="28"/>
        </w:rPr>
        <w:t>Порядок и срок отзыва заявок на участие в торгах.</w:t>
      </w:r>
    </w:p>
    <w:p w:rsidR="00434EDE" w:rsidRPr="00032AB0" w:rsidRDefault="00434EDE" w:rsidP="00434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ник</w:t>
      </w:r>
      <w:r w:rsidRPr="00032AB0">
        <w:rPr>
          <w:rFonts w:ascii="Times New Roman" w:hAnsi="Times New Roman"/>
          <w:sz w:val="28"/>
          <w:szCs w:val="28"/>
        </w:rPr>
        <w:t xml:space="preserve"> имеет право отозвать поданную заявку до дня и времени начала рассмотрения заявок, уведомив об этом оператора электронной площадки.</w:t>
      </w:r>
    </w:p>
    <w:p w:rsidR="00434EDE" w:rsidRPr="007D2CBF" w:rsidRDefault="00434EDE" w:rsidP="00434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t>Отзыв заявки регистрируется в электронном журнале приема заявок.</w:t>
      </w:r>
      <w:r w:rsidRPr="00873C73">
        <w:rPr>
          <w:rFonts w:ascii="Times New Roman" w:hAnsi="Times New Roman"/>
          <w:sz w:val="28"/>
          <w:szCs w:val="28"/>
        </w:rPr>
        <w:t xml:space="preserve"> </w:t>
      </w:r>
    </w:p>
    <w:p w:rsidR="00434EDE" w:rsidRPr="007D2CBF" w:rsidRDefault="00434EDE" w:rsidP="00434EDE">
      <w:pPr>
        <w:pStyle w:val="a9"/>
        <w:tabs>
          <w:tab w:val="num" w:pos="1260"/>
        </w:tabs>
        <w:suppressAutoHyphens/>
        <w:ind w:left="0" w:firstLine="480"/>
        <w:rPr>
          <w:rFonts w:eastAsia="Calibri"/>
          <w:b/>
          <w:lang w:eastAsia="en-US"/>
        </w:rPr>
      </w:pPr>
      <w:r w:rsidRPr="007D2CBF">
        <w:rPr>
          <w:b/>
          <w:szCs w:val="28"/>
        </w:rPr>
        <w:t>10. Место, дата и время начала заседания комиссии по проведению торгов, на котором будут рассматриваться заявки на участие в торгах, требования к участникам торгов</w:t>
      </w:r>
      <w:r w:rsidRPr="007D2CBF">
        <w:rPr>
          <w:rFonts w:eastAsia="Calibri"/>
          <w:b/>
          <w:lang w:eastAsia="en-US"/>
        </w:rPr>
        <w:t xml:space="preserve">: </w:t>
      </w:r>
    </w:p>
    <w:p w:rsidR="00CD0DD5" w:rsidRPr="007D2CBF" w:rsidRDefault="00CD0DD5" w:rsidP="00CD0DD5">
      <w:pPr>
        <w:pStyle w:val="a9"/>
        <w:tabs>
          <w:tab w:val="num" w:pos="1260"/>
        </w:tabs>
        <w:suppressAutoHyphens/>
        <w:ind w:left="0" w:firstLine="709"/>
        <w:rPr>
          <w:szCs w:val="28"/>
        </w:rPr>
      </w:pPr>
      <w:r w:rsidRPr="007D7973">
        <w:rPr>
          <w:szCs w:val="28"/>
        </w:rPr>
        <w:t>Рассмотрение заявок на участие в торгах начинается</w:t>
      </w:r>
      <w:r w:rsidRPr="004112B4">
        <w:rPr>
          <w:szCs w:val="28"/>
        </w:rPr>
        <w:t xml:space="preserve"> </w:t>
      </w:r>
      <w:r>
        <w:rPr>
          <w:szCs w:val="28"/>
        </w:rPr>
        <w:t>30</w:t>
      </w:r>
      <w:r w:rsidRPr="004112B4">
        <w:rPr>
          <w:szCs w:val="28"/>
        </w:rPr>
        <w:t xml:space="preserve">.10.2019 года </w:t>
      </w:r>
      <w:r w:rsidRPr="004112B4">
        <w:rPr>
          <w:spacing w:val="-4"/>
        </w:rPr>
        <w:t xml:space="preserve">в 10 час. 00 мин. </w:t>
      </w:r>
      <w:r w:rsidRPr="004112B4">
        <w:rPr>
          <w:spacing w:val="-4"/>
          <w:szCs w:val="28"/>
        </w:rPr>
        <w:t>(местного</w:t>
      </w:r>
      <w:r w:rsidRPr="007D7973">
        <w:rPr>
          <w:spacing w:val="-4"/>
          <w:szCs w:val="28"/>
        </w:rPr>
        <w:t xml:space="preserve"> времени) </w:t>
      </w:r>
      <w:r w:rsidRPr="007D7973">
        <w:rPr>
          <w:spacing w:val="-4"/>
        </w:rPr>
        <w:t xml:space="preserve">по адресу: г. Красноярск, ул. Карла Маркса, 95, </w:t>
      </w:r>
      <w:proofErr w:type="spellStart"/>
      <w:r w:rsidRPr="007D7973">
        <w:rPr>
          <w:spacing w:val="-4"/>
        </w:rPr>
        <w:t>каб</w:t>
      </w:r>
      <w:proofErr w:type="spellEnd"/>
      <w:r w:rsidRPr="007D7973">
        <w:rPr>
          <w:spacing w:val="-4"/>
        </w:rPr>
        <w:t>. 304.</w:t>
      </w:r>
      <w:r w:rsidRPr="007D2CBF">
        <w:rPr>
          <w:szCs w:val="28"/>
        </w:rPr>
        <w:t xml:space="preserve"> </w:t>
      </w:r>
    </w:p>
    <w:p w:rsidR="00434EDE" w:rsidRPr="00697C09" w:rsidRDefault="00434EDE" w:rsidP="00434ED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F47094">
        <w:rPr>
          <w:szCs w:val="28"/>
        </w:rPr>
        <w:t xml:space="preserve">Комиссия по проведению торгов рассматривает заявки и </w:t>
      </w:r>
      <w:r w:rsidRPr="00697C09">
        <w:rPr>
          <w:szCs w:val="28"/>
        </w:rPr>
        <w:t xml:space="preserve">документы заявителя на соответствие требованиям, установленным настоящей документацией </w:t>
      </w:r>
      <w:proofErr w:type="gramStart"/>
      <w:r w:rsidRPr="00697C09">
        <w:rPr>
          <w:szCs w:val="28"/>
        </w:rPr>
        <w:t>об</w:t>
      </w:r>
      <w:proofErr w:type="gramEnd"/>
      <w:r w:rsidRPr="00697C09">
        <w:rPr>
          <w:szCs w:val="28"/>
        </w:rPr>
        <w:t xml:space="preserve"> </w:t>
      </w:r>
      <w:proofErr w:type="gramStart"/>
      <w:r w:rsidRPr="00697C09">
        <w:rPr>
          <w:szCs w:val="28"/>
        </w:rPr>
        <w:t>аукционе</w:t>
      </w:r>
      <w:proofErr w:type="gramEnd"/>
      <w:r>
        <w:rPr>
          <w:szCs w:val="28"/>
        </w:rPr>
        <w:t xml:space="preserve">, </w:t>
      </w:r>
      <w:r>
        <w:t>устанавливает факт поступления задатков от заявителей</w:t>
      </w:r>
      <w:r w:rsidRPr="00697C09">
        <w:rPr>
          <w:szCs w:val="28"/>
        </w:rPr>
        <w:t>.</w:t>
      </w:r>
    </w:p>
    <w:p w:rsidR="00434EDE" w:rsidRPr="00697C09" w:rsidRDefault="00434EDE" w:rsidP="00434ED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Заявитель не допускается к участию в аукционе по следующим основаниям:</w:t>
      </w:r>
    </w:p>
    <w:p w:rsidR="00434EDE" w:rsidRPr="00697C09" w:rsidRDefault="00434EDE" w:rsidP="00434ED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а) представлены не все документы, указанные в разделе 7 настоящей документации об аукционе;</w:t>
      </w:r>
    </w:p>
    <w:p w:rsidR="00434EDE" w:rsidRPr="00697C09" w:rsidRDefault="00434EDE" w:rsidP="00434ED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б) заявка подана лицом, не имеющим соответствующих полномочий;</w:t>
      </w:r>
    </w:p>
    <w:p w:rsidR="00434EDE" w:rsidRPr="00697C09" w:rsidRDefault="00434EDE" w:rsidP="00434ED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в) в заявке либо в прилагаемых к ней документах указаны недостоверные сведения;</w:t>
      </w:r>
    </w:p>
    <w:p w:rsidR="00434EDE" w:rsidRPr="00697C09" w:rsidRDefault="00434EDE" w:rsidP="00434ED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г) в случае установления факта подачи одним участником двух и более заявок на участие в торгах в отношении одного и того же лота при условии, если поданные ранее заявки таким участником не отозваны;</w:t>
      </w:r>
    </w:p>
    <w:p w:rsidR="00434EDE" w:rsidRPr="00A3290B" w:rsidRDefault="00434EDE" w:rsidP="00434ED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A3290B">
        <w:rPr>
          <w:szCs w:val="28"/>
        </w:rPr>
        <w:t xml:space="preserve">д) не подтверждено поступление в установленный срок задатка на счет, указанный в извещении о проведении торгов </w:t>
      </w:r>
    </w:p>
    <w:p w:rsidR="00434EDE" w:rsidRPr="00697C09" w:rsidRDefault="00434EDE" w:rsidP="00434EDE">
      <w:pPr>
        <w:pStyle w:val="a9"/>
        <w:tabs>
          <w:tab w:val="num" w:pos="1260"/>
        </w:tabs>
        <w:suppressAutoHyphens/>
        <w:ind w:left="0" w:firstLine="567"/>
        <w:rPr>
          <w:szCs w:val="28"/>
        </w:rPr>
      </w:pPr>
      <w:r w:rsidRPr="00697C09">
        <w:rPr>
          <w:szCs w:val="28"/>
        </w:rPr>
        <w:t>По результатам рассмотрения документов комиссия принимает решение о признании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участник</w:t>
      </w:r>
      <w:r>
        <w:rPr>
          <w:szCs w:val="28"/>
        </w:rPr>
        <w:t>ами</w:t>
      </w:r>
      <w:r w:rsidRPr="00697C09">
        <w:rPr>
          <w:szCs w:val="28"/>
        </w:rPr>
        <w:t xml:space="preserve"> торгов или об отказе в допуске заявител</w:t>
      </w:r>
      <w:r>
        <w:rPr>
          <w:szCs w:val="28"/>
        </w:rPr>
        <w:t>ей</w:t>
      </w:r>
      <w:r w:rsidRPr="00697C09">
        <w:rPr>
          <w:szCs w:val="28"/>
        </w:rPr>
        <w:t xml:space="preserve"> к участию в торгах, которое оформляется протоколом рассмотрения заявок на участие в торгах. </w:t>
      </w:r>
      <w:r>
        <w:t>В протоколе приводится перечень принятых заявок с перечнем номеров заявок, перечень номеров отозванных заявок, перечень номеров заявок, по которым лица признаны участниками торгов, а также перечень заявок, которым было отказано в допуске к участию в торгах, с указанием оснований отказа.</w:t>
      </w:r>
    </w:p>
    <w:p w:rsidR="00434EDE" w:rsidRDefault="00434EDE" w:rsidP="00434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973">
        <w:rPr>
          <w:rFonts w:ascii="Times New Roman" w:hAnsi="Times New Roman"/>
          <w:sz w:val="28"/>
          <w:szCs w:val="28"/>
        </w:rPr>
        <w:t>Всем заявителям направляются уведомления о принятых комиссией решениях не позднее одного рабочего дня, следующего за днем подписания протокола, в</w:t>
      </w:r>
      <w:r w:rsidRPr="007D7973">
        <w:rPr>
          <w:rFonts w:ascii="Times New Roman" w:hAnsi="Times New Roman"/>
          <w:sz w:val="28"/>
          <w:szCs w:val="28"/>
          <w:lang w:eastAsia="ru-RU"/>
        </w:rPr>
        <w:t xml:space="preserve"> соответствии с Регламентом пользования электронной площадкой. Заявители, не допущенные к участию в торгах, уведомляются о принятом решении с указанием причин отказа.</w:t>
      </w:r>
    </w:p>
    <w:p w:rsidR="00434EDE" w:rsidRPr="007D2CBF" w:rsidRDefault="00434EDE" w:rsidP="00434EDE">
      <w:pPr>
        <w:pStyle w:val="a9"/>
        <w:tabs>
          <w:tab w:val="num" w:pos="1260"/>
        </w:tabs>
        <w:suppressAutoHyphens/>
        <w:ind w:left="0" w:firstLine="567"/>
        <w:rPr>
          <w:b/>
          <w:szCs w:val="28"/>
        </w:rPr>
      </w:pPr>
      <w:r w:rsidRPr="007D2CBF">
        <w:rPr>
          <w:b/>
          <w:szCs w:val="28"/>
        </w:rPr>
        <w:t>11. Место, дата и время проведения торгов.</w:t>
      </w:r>
    </w:p>
    <w:p w:rsidR="00434EDE" w:rsidRPr="007D2CBF" w:rsidRDefault="00434EDE" w:rsidP="00434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7D2CBF">
        <w:rPr>
          <w:rFonts w:ascii="Times New Roman" w:hAnsi="Times New Roman"/>
          <w:spacing w:val="-4"/>
          <w:sz w:val="28"/>
          <w:szCs w:val="28"/>
        </w:rPr>
        <w:lastRenderedPageBreak/>
        <w:t xml:space="preserve">Аукцион в электронной форме проводится на электронной площадке </w:t>
      </w:r>
      <w:r w:rsidRPr="007D2CBF">
        <w:rPr>
          <w:rFonts w:ascii="Times New Roman" w:hAnsi="Times New Roman"/>
          <w:sz w:val="28"/>
          <w:szCs w:val="28"/>
        </w:rPr>
        <w:t xml:space="preserve">на официальном сайте администрации города Красноярска по адресу </w:t>
      </w:r>
      <w:hyperlink r:id="rId7" w:history="1">
        <w:r w:rsidRPr="007D2CBF">
          <w:rPr>
            <w:rStyle w:val="a6"/>
            <w:sz w:val="28"/>
            <w:szCs w:val="28"/>
            <w:lang w:val="en-US"/>
          </w:rPr>
          <w:t>www</w:t>
        </w:r>
        <w:r w:rsidRPr="007D2CBF">
          <w:rPr>
            <w:rStyle w:val="a6"/>
            <w:sz w:val="28"/>
            <w:szCs w:val="28"/>
          </w:rPr>
          <w:t>.</w:t>
        </w:r>
        <w:proofErr w:type="spellStart"/>
        <w:r w:rsidRPr="007D2CBF">
          <w:rPr>
            <w:rStyle w:val="a6"/>
            <w:sz w:val="28"/>
            <w:szCs w:val="28"/>
            <w:lang w:val="en-US"/>
          </w:rPr>
          <w:t>admkrsk</w:t>
        </w:r>
        <w:proofErr w:type="spellEnd"/>
        <w:r w:rsidRPr="007D2CBF">
          <w:rPr>
            <w:rStyle w:val="a6"/>
            <w:sz w:val="28"/>
            <w:szCs w:val="28"/>
          </w:rPr>
          <w:t>.</w:t>
        </w:r>
        <w:proofErr w:type="spellStart"/>
        <w:r w:rsidRPr="007D2CBF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Pr="007D2CBF">
        <w:rPr>
          <w:rFonts w:ascii="Times New Roman" w:hAnsi="Times New Roman"/>
          <w:sz w:val="28"/>
          <w:szCs w:val="28"/>
        </w:rPr>
        <w:t>, раздел «Муниципальные торги»</w:t>
      </w:r>
      <w:r w:rsidRPr="007D2CBF">
        <w:rPr>
          <w:rFonts w:ascii="Times New Roman" w:hAnsi="Times New Roman"/>
          <w:spacing w:val="-4"/>
          <w:sz w:val="28"/>
          <w:szCs w:val="28"/>
        </w:rPr>
        <w:t>.</w:t>
      </w:r>
    </w:p>
    <w:p w:rsidR="00434EDE" w:rsidRPr="006E3DC3" w:rsidRDefault="00434EDE" w:rsidP="00434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pacing w:val="-4"/>
          <w:sz w:val="28"/>
          <w:szCs w:val="28"/>
        </w:rPr>
      </w:pPr>
      <w:r w:rsidRPr="00333A2C">
        <w:rPr>
          <w:rFonts w:ascii="Times New Roman" w:hAnsi="Times New Roman"/>
          <w:spacing w:val="-4"/>
          <w:sz w:val="28"/>
          <w:szCs w:val="28"/>
        </w:rPr>
        <w:t xml:space="preserve">Дата и время проведения торгов </w:t>
      </w:r>
      <w:r w:rsidR="00333A2C" w:rsidRPr="00333A2C">
        <w:rPr>
          <w:rFonts w:ascii="Times New Roman" w:hAnsi="Times New Roman"/>
          <w:spacing w:val="-4"/>
          <w:sz w:val="28"/>
          <w:szCs w:val="28"/>
        </w:rPr>
        <w:t>05.11</w:t>
      </w:r>
      <w:r w:rsidRPr="00333A2C">
        <w:rPr>
          <w:rFonts w:ascii="Times New Roman" w:hAnsi="Times New Roman"/>
          <w:spacing w:val="-4"/>
          <w:sz w:val="28"/>
          <w:szCs w:val="28"/>
        </w:rPr>
        <w:t xml:space="preserve">.2019 года в </w:t>
      </w:r>
      <w:r w:rsidR="00333A2C" w:rsidRPr="00333A2C">
        <w:rPr>
          <w:rFonts w:ascii="Times New Roman" w:hAnsi="Times New Roman"/>
          <w:spacing w:val="-4"/>
          <w:sz w:val="28"/>
          <w:szCs w:val="28"/>
        </w:rPr>
        <w:t>15 час. 1</w:t>
      </w:r>
      <w:r w:rsidRPr="00333A2C">
        <w:rPr>
          <w:rFonts w:ascii="Times New Roman" w:hAnsi="Times New Roman"/>
          <w:spacing w:val="-4"/>
          <w:sz w:val="28"/>
          <w:szCs w:val="28"/>
        </w:rPr>
        <w:t>0 мин. (местного времени + 04:00 к московскому времени).</w:t>
      </w:r>
    </w:p>
    <w:p w:rsidR="00434EDE" w:rsidRPr="009941B6" w:rsidRDefault="00434EDE" w:rsidP="00434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12. Порядок проведения торгов, условия определения лица, выигравшего торги.</w:t>
      </w:r>
    </w:p>
    <w:p w:rsidR="00434EDE" w:rsidRPr="00580F60" w:rsidRDefault="00434EDE" w:rsidP="00434ED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80F60">
        <w:rPr>
          <w:rFonts w:ascii="Times New Roman" w:hAnsi="Times New Roman"/>
          <w:bCs/>
          <w:sz w:val="28"/>
          <w:szCs w:val="28"/>
          <w:lang w:eastAsia="ru-RU"/>
        </w:rPr>
        <w:t>Электронный аукцион проводится в порядке, установленном Регламентом пользования электронной площадкой.</w:t>
      </w:r>
      <w:r w:rsidRPr="00580F60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434EDE" w:rsidRPr="00580F60" w:rsidRDefault="00434EDE" w:rsidP="00434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Результаты аукциона размещаются на электронной площадке оператором в течение одного часа после проведения аукциона в порядке, установленном Регламентом пользования электронной площадкой.</w:t>
      </w:r>
    </w:p>
    <w:p w:rsidR="00434EDE" w:rsidRPr="00580F60" w:rsidRDefault="00434EDE" w:rsidP="00434ED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>Участник аукциона, который предложил наиболее высокую цену аукциона, признается победителем аукциона</w:t>
      </w:r>
      <w:r w:rsidRPr="00580F60">
        <w:rPr>
          <w:rFonts w:ascii="Times New Roman" w:hAnsi="Times New Roman"/>
          <w:bCs/>
          <w:sz w:val="28"/>
          <w:szCs w:val="28"/>
        </w:rPr>
        <w:t xml:space="preserve">. </w:t>
      </w:r>
    </w:p>
    <w:p w:rsidR="00434EDE" w:rsidRDefault="00434EDE" w:rsidP="00434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Результаты аукциона оформляются протоколом аукциона, который автоматически формируется оператором, подписывается электронной подписью лица, имеющего право действовать от имени организатора торгов, электронной подписью лица, выигравшего торги, и размещается оператором на электронной площадке в соответствии с Регламентом пользования электронной площадкой. </w:t>
      </w:r>
    </w:p>
    <w:p w:rsidR="00434EDE" w:rsidRPr="00580F60" w:rsidRDefault="00434EDE" w:rsidP="00434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80F60">
        <w:rPr>
          <w:rFonts w:ascii="Times New Roman" w:hAnsi="Times New Roman"/>
          <w:sz w:val="28"/>
          <w:szCs w:val="28"/>
        </w:rPr>
        <w:t xml:space="preserve">Оператор направляет уведомления участникам торгов о результатах торгов в соответствии с Регламентом пользования электронной площадкой </w:t>
      </w:r>
    </w:p>
    <w:p w:rsidR="00434EDE" w:rsidRPr="00032AB0" w:rsidRDefault="00434EDE" w:rsidP="00434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032AB0">
        <w:rPr>
          <w:rFonts w:ascii="Times New Roman" w:hAnsi="Times New Roman"/>
          <w:b/>
          <w:sz w:val="28"/>
          <w:szCs w:val="28"/>
        </w:rPr>
        <w:t xml:space="preserve">13. Признание аукциона </w:t>
      </w:r>
      <w:proofErr w:type="gramStart"/>
      <w:r w:rsidRPr="00032AB0">
        <w:rPr>
          <w:rFonts w:ascii="Times New Roman" w:hAnsi="Times New Roman"/>
          <w:b/>
          <w:sz w:val="28"/>
          <w:szCs w:val="28"/>
        </w:rPr>
        <w:t>несостоявшимся</w:t>
      </w:r>
      <w:proofErr w:type="gramEnd"/>
      <w:r w:rsidRPr="00032AB0">
        <w:rPr>
          <w:rFonts w:ascii="Times New Roman" w:hAnsi="Times New Roman"/>
          <w:b/>
          <w:sz w:val="28"/>
          <w:szCs w:val="28"/>
        </w:rPr>
        <w:t>.</w:t>
      </w:r>
    </w:p>
    <w:p w:rsidR="00434EDE" w:rsidRPr="00117748" w:rsidRDefault="00434EDE" w:rsidP="00434E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17748">
        <w:rPr>
          <w:rFonts w:ascii="Times New Roman" w:hAnsi="Times New Roman"/>
          <w:bCs/>
          <w:color w:val="000000" w:themeColor="text1"/>
          <w:sz w:val="28"/>
          <w:szCs w:val="28"/>
        </w:rPr>
        <w:t>Торги по ка</w:t>
      </w:r>
      <w:r w:rsidRPr="00117748">
        <w:rPr>
          <w:rFonts w:ascii="Times New Roman" w:hAnsi="Times New Roman"/>
          <w:color w:val="000000" w:themeColor="text1"/>
          <w:sz w:val="28"/>
          <w:szCs w:val="28"/>
        </w:rPr>
        <w:t>ждому лоту признаются несостоявшимися в случае, если участников торгов было менее двух.</w:t>
      </w:r>
    </w:p>
    <w:p w:rsidR="00434EDE" w:rsidRPr="00117748" w:rsidRDefault="00434EDE" w:rsidP="00434ED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7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и по каждому лоту </w:t>
      </w:r>
      <w:r w:rsidRPr="00117748">
        <w:rPr>
          <w:rFonts w:ascii="Times New Roman" w:hAnsi="Times New Roman" w:cs="Times New Roman"/>
          <w:sz w:val="28"/>
          <w:szCs w:val="28"/>
        </w:rPr>
        <w:t>признаются несостоявшимися также в случаях, указанных в Регламенте пользования электронной площадкой.</w:t>
      </w:r>
    </w:p>
    <w:p w:rsidR="00434EDE" w:rsidRPr="00117748" w:rsidRDefault="00434EDE" w:rsidP="00434ED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если к участию в торгах допущен один участник, торги признаются несостоявшимися. Договор на установку и эксплуатацию рекламной конструкции заключается с единственным участником торгов</w:t>
      </w:r>
      <w:r>
        <w:rPr>
          <w:rFonts w:ascii="Times New Roman" w:hAnsi="Times New Roman"/>
          <w:sz w:val="28"/>
          <w:szCs w:val="28"/>
        </w:rPr>
        <w:t xml:space="preserve">, если комиссией </w:t>
      </w:r>
      <w:r w:rsidRPr="00117748">
        <w:rPr>
          <w:rFonts w:ascii="Times New Roman" w:hAnsi="Times New Roman"/>
          <w:sz w:val="28"/>
          <w:szCs w:val="28"/>
        </w:rPr>
        <w:t>принято решение о соответствии заявки на участие в торгах такого участника требованиям, установл</w:t>
      </w:r>
      <w:r>
        <w:rPr>
          <w:rFonts w:ascii="Times New Roman" w:hAnsi="Times New Roman"/>
          <w:sz w:val="28"/>
          <w:szCs w:val="28"/>
        </w:rPr>
        <w:t>енным документацией об аукционе</w:t>
      </w:r>
      <w:r w:rsidRPr="00117748">
        <w:rPr>
          <w:rFonts w:ascii="Times New Roman" w:hAnsi="Times New Roman"/>
          <w:sz w:val="28"/>
          <w:szCs w:val="28"/>
        </w:rPr>
        <w:t>. Договор заключается с участником торгов по начальной цене соответствующего лота, указанной в извещении о торгах. Внесенный задаток засчитывается в оплату приобретаемого права на заключение Договора в порядке, установленном в разделе 5 настоящей документации.</w:t>
      </w:r>
    </w:p>
    <w:p w:rsidR="00434EDE" w:rsidRPr="00117748" w:rsidRDefault="00434EDE" w:rsidP="00434EDE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117748">
        <w:rPr>
          <w:rFonts w:ascii="Times New Roman" w:hAnsi="Times New Roman"/>
          <w:sz w:val="28"/>
          <w:szCs w:val="28"/>
        </w:rPr>
        <w:t>В случае отказа от заключения Договора задаток не возвращается.</w:t>
      </w:r>
    </w:p>
    <w:p w:rsidR="00434EDE" w:rsidRPr="00EC2F4E" w:rsidRDefault="00434EDE" w:rsidP="00434E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Cs/>
          <w:sz w:val="28"/>
          <w:szCs w:val="28"/>
        </w:rPr>
      </w:pPr>
      <w:r w:rsidRPr="00117748">
        <w:rPr>
          <w:rFonts w:ascii="Times New Roman" w:hAnsi="Times New Roman"/>
          <w:bCs/>
          <w:sz w:val="28"/>
          <w:szCs w:val="28"/>
        </w:rPr>
        <w:t>Организатор торгов в случае признания торгов несостоявшимися вправе объявить о повторном проведении торгов. При этом могут быть изменены их условия.</w:t>
      </w:r>
    </w:p>
    <w:p w:rsidR="00434EDE" w:rsidRPr="009941B6" w:rsidRDefault="00434EDE" w:rsidP="00434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9941B6">
        <w:rPr>
          <w:rFonts w:ascii="Times New Roman" w:hAnsi="Times New Roman"/>
          <w:b/>
          <w:sz w:val="28"/>
          <w:szCs w:val="28"/>
        </w:rPr>
        <w:t>14. Сроки и порядок оплаты права на заключение договора на установку и эксплуатацию рекламной конструкции.</w:t>
      </w:r>
    </w:p>
    <w:p w:rsidR="00434EDE" w:rsidRPr="009941B6" w:rsidRDefault="00434EDE" w:rsidP="00434E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9941B6">
        <w:rPr>
          <w:rFonts w:ascii="Times New Roman" w:hAnsi="Times New Roman"/>
          <w:sz w:val="28"/>
          <w:szCs w:val="28"/>
        </w:rPr>
        <w:t xml:space="preserve">Лицо, выигравшее торги, должно оплатить приобретенное им право на заключение Договора в следующем порядке: </w:t>
      </w:r>
    </w:p>
    <w:p w:rsidR="00434EDE" w:rsidRPr="009941B6" w:rsidRDefault="00434EDE" w:rsidP="00434E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1B6">
        <w:rPr>
          <w:rFonts w:ascii="Times New Roman" w:hAnsi="Times New Roman" w:cs="Times New Roman"/>
          <w:sz w:val="28"/>
          <w:szCs w:val="28"/>
        </w:rPr>
        <w:t xml:space="preserve">50 процентов - в течение десяти дней </w:t>
      </w:r>
      <w:proofErr w:type="gramStart"/>
      <w:r w:rsidRPr="009941B6">
        <w:rPr>
          <w:rFonts w:ascii="Times New Roman" w:hAnsi="Times New Roman" w:cs="Times New Roman"/>
          <w:sz w:val="28"/>
          <w:szCs w:val="28"/>
        </w:rPr>
        <w:t xml:space="preserve">с даты </w:t>
      </w:r>
      <w:r w:rsidRPr="009941B6">
        <w:rPr>
          <w:rFonts w:ascii="Times New Roman" w:hAnsi="Times New Roman"/>
          <w:sz w:val="28"/>
          <w:szCs w:val="28"/>
        </w:rPr>
        <w:t>оформления</w:t>
      </w:r>
      <w:proofErr w:type="gramEnd"/>
      <w:r w:rsidRPr="009941B6">
        <w:rPr>
          <w:rFonts w:ascii="Times New Roman" w:hAnsi="Times New Roman"/>
          <w:sz w:val="28"/>
          <w:szCs w:val="28"/>
        </w:rPr>
        <w:t xml:space="preserve"> протокола аукциона</w:t>
      </w:r>
      <w:r w:rsidRPr="009941B6">
        <w:rPr>
          <w:rFonts w:ascii="Times New Roman" w:hAnsi="Times New Roman" w:cs="Times New Roman"/>
          <w:sz w:val="28"/>
          <w:szCs w:val="28"/>
        </w:rPr>
        <w:t>;</w:t>
      </w:r>
    </w:p>
    <w:p w:rsidR="00434EDE" w:rsidRPr="009941B6" w:rsidRDefault="00434EDE" w:rsidP="00434EDE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941B6">
        <w:rPr>
          <w:rFonts w:ascii="Times New Roman" w:hAnsi="Times New Roman" w:cs="Times New Roman"/>
          <w:sz w:val="28"/>
          <w:szCs w:val="28"/>
        </w:rPr>
        <w:t xml:space="preserve">50 процентов - в течение двух последующих лет на условиях рассрочки оплаты в порядке, определенном графиком платежей, </w:t>
      </w:r>
      <w:r w:rsidRPr="009941B6">
        <w:rPr>
          <w:rFonts w:ascii="Times New Roman" w:hAnsi="Times New Roman" w:cs="Times New Roman"/>
          <w:bCs/>
          <w:sz w:val="28"/>
          <w:szCs w:val="28"/>
        </w:rPr>
        <w:t>в соответствие с Приложением 2 к Договору</w:t>
      </w:r>
      <w:r w:rsidRPr="009941B6">
        <w:rPr>
          <w:rFonts w:ascii="Times New Roman" w:hAnsi="Times New Roman" w:cs="Times New Roman"/>
          <w:sz w:val="28"/>
          <w:szCs w:val="28"/>
        </w:rPr>
        <w:t>.</w:t>
      </w:r>
    </w:p>
    <w:p w:rsidR="007E7F7C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032AB0">
        <w:rPr>
          <w:rFonts w:ascii="Times New Roman" w:hAnsi="Times New Roman"/>
          <w:sz w:val="28"/>
          <w:szCs w:val="28"/>
        </w:rPr>
        <w:lastRenderedPageBreak/>
        <w:t>Оплата</w:t>
      </w:r>
      <w:r w:rsidRPr="00DF57C7">
        <w:rPr>
          <w:rFonts w:ascii="Times New Roman" w:hAnsi="Times New Roman"/>
          <w:sz w:val="28"/>
          <w:szCs w:val="28"/>
        </w:rPr>
        <w:t xml:space="preserve"> осуществляется путем безналичного перечисления в бюджет города.</w:t>
      </w:r>
    </w:p>
    <w:p w:rsidR="007E7F7C" w:rsidRPr="00050AD7" w:rsidRDefault="007E7F7C" w:rsidP="007E7F7C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B209A">
        <w:rPr>
          <w:rFonts w:ascii="Times New Roman" w:hAnsi="Times New Roman"/>
          <w:sz w:val="28"/>
          <w:szCs w:val="28"/>
        </w:rPr>
        <w:t xml:space="preserve">Реквизиты счета для перечисления платы победителя торгов за право на заключение договора на установку и эксплуатацию рекламных конструкций: </w:t>
      </w:r>
      <w:r w:rsidRPr="00B40E79">
        <w:rPr>
          <w:rFonts w:ascii="Times New Roman" w:hAnsi="Times New Roman"/>
          <w:b/>
          <w:sz w:val="28"/>
          <w:szCs w:val="28"/>
        </w:rPr>
        <w:t>Получатель</w:t>
      </w:r>
      <w:r w:rsidRPr="00B40E79">
        <w:rPr>
          <w:rFonts w:ascii="Times New Roman" w:hAnsi="Times New Roman"/>
          <w:sz w:val="28"/>
          <w:szCs w:val="28"/>
        </w:rPr>
        <w:t xml:space="preserve">: Управление архитектуры администрации города Красноярска, </w:t>
      </w:r>
      <w:r w:rsidRPr="00B40E79">
        <w:rPr>
          <w:rFonts w:ascii="Times New Roman" w:hAnsi="Times New Roman"/>
          <w:b/>
          <w:sz w:val="28"/>
          <w:szCs w:val="28"/>
        </w:rPr>
        <w:t>ИНН</w:t>
      </w:r>
      <w:r w:rsidRPr="00B40E79">
        <w:rPr>
          <w:rFonts w:ascii="Times New Roman" w:hAnsi="Times New Roman"/>
          <w:sz w:val="28"/>
          <w:szCs w:val="28"/>
        </w:rPr>
        <w:t xml:space="preserve"> 2466046460, </w:t>
      </w:r>
      <w:r w:rsidRPr="00B40E79">
        <w:rPr>
          <w:rFonts w:ascii="Times New Roman" w:hAnsi="Times New Roman"/>
          <w:b/>
          <w:sz w:val="28"/>
          <w:szCs w:val="28"/>
        </w:rPr>
        <w:t>КПП</w:t>
      </w:r>
      <w:r w:rsidRPr="00B40E79">
        <w:rPr>
          <w:rFonts w:ascii="Times New Roman" w:hAnsi="Times New Roman"/>
          <w:sz w:val="28"/>
          <w:szCs w:val="28"/>
        </w:rPr>
        <w:t xml:space="preserve"> 246601001, </w:t>
      </w:r>
      <w:r w:rsidRPr="00B40E79">
        <w:rPr>
          <w:rFonts w:ascii="Times New Roman" w:hAnsi="Times New Roman" w:cs="Times New Roman"/>
          <w:b/>
          <w:sz w:val="28"/>
          <w:szCs w:val="28"/>
        </w:rPr>
        <w:t>Банк получателя:</w:t>
      </w:r>
      <w:r w:rsidRPr="00983AFE">
        <w:rPr>
          <w:rFonts w:ascii="Times New Roman" w:hAnsi="Times New Roman" w:cs="Times New Roman"/>
          <w:sz w:val="28"/>
          <w:szCs w:val="28"/>
        </w:rPr>
        <w:t xml:space="preserve"> Отделение Красноярск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AFE">
        <w:rPr>
          <w:rFonts w:ascii="Times New Roman" w:hAnsi="Times New Roman" w:cs="Times New Roman"/>
          <w:sz w:val="28"/>
          <w:szCs w:val="28"/>
        </w:rPr>
        <w:t>Красноярск</w:t>
      </w:r>
      <w:proofErr w:type="gramStart"/>
      <w:r w:rsidRPr="00B40E79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B40E79">
        <w:rPr>
          <w:rFonts w:ascii="Times New Roman" w:hAnsi="Times New Roman"/>
          <w:sz w:val="28"/>
          <w:szCs w:val="28"/>
        </w:rPr>
        <w:t xml:space="preserve"> Р/с № 40101810600000010001, </w:t>
      </w:r>
      <w:r w:rsidRPr="00B40E79">
        <w:rPr>
          <w:rFonts w:ascii="Times New Roman" w:hAnsi="Times New Roman"/>
          <w:b/>
          <w:sz w:val="28"/>
          <w:szCs w:val="28"/>
        </w:rPr>
        <w:t>БИК</w:t>
      </w:r>
      <w:r w:rsidRPr="00B40E79">
        <w:rPr>
          <w:rFonts w:ascii="Times New Roman" w:hAnsi="Times New Roman"/>
          <w:sz w:val="28"/>
          <w:szCs w:val="28"/>
        </w:rPr>
        <w:t xml:space="preserve"> 0404070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B209A">
        <w:rPr>
          <w:rFonts w:ascii="Times New Roman" w:hAnsi="Times New Roman"/>
          <w:b/>
          <w:sz w:val="28"/>
          <w:szCs w:val="28"/>
        </w:rPr>
        <w:t>назначение платежа</w:t>
      </w:r>
      <w:r w:rsidRPr="008B209A">
        <w:rPr>
          <w:rFonts w:ascii="Times New Roman" w:hAnsi="Times New Roman"/>
          <w:sz w:val="28"/>
          <w:szCs w:val="28"/>
        </w:rPr>
        <w:t xml:space="preserve">: </w:t>
      </w:r>
      <w:r w:rsidRPr="000D2AA2">
        <w:rPr>
          <w:rFonts w:ascii="Times New Roman" w:hAnsi="Times New Roman"/>
          <w:sz w:val="28"/>
          <w:szCs w:val="28"/>
        </w:rPr>
        <w:t>плата победителя торгов за право на заключение договора на ус</w:t>
      </w:r>
      <w:r>
        <w:rPr>
          <w:rFonts w:ascii="Times New Roman" w:hAnsi="Times New Roman"/>
          <w:sz w:val="28"/>
          <w:szCs w:val="28"/>
        </w:rPr>
        <w:t>тановку и эксплуатацию рекламной</w:t>
      </w:r>
      <w:r w:rsidRPr="000D2AA2">
        <w:rPr>
          <w:rFonts w:ascii="Times New Roman" w:hAnsi="Times New Roman"/>
          <w:sz w:val="28"/>
          <w:szCs w:val="28"/>
        </w:rPr>
        <w:t xml:space="preserve"> конструкци</w:t>
      </w:r>
      <w:r>
        <w:rPr>
          <w:rFonts w:ascii="Times New Roman" w:hAnsi="Times New Roman"/>
          <w:sz w:val="28"/>
          <w:szCs w:val="28"/>
        </w:rPr>
        <w:t>и</w:t>
      </w:r>
      <w:r w:rsidRPr="000D2AA2">
        <w:rPr>
          <w:rFonts w:ascii="Times New Roman" w:hAnsi="Times New Roman"/>
          <w:sz w:val="28"/>
          <w:szCs w:val="28"/>
        </w:rPr>
        <w:t xml:space="preserve"> по адресу</w:t>
      </w:r>
      <w:r w:rsidRPr="00CA5395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г. Красноярск</w:t>
      </w:r>
      <w:r w:rsidRPr="005C2D8D">
        <w:rPr>
          <w:rFonts w:ascii="Times New Roman" w:hAnsi="Times New Roman"/>
          <w:sz w:val="28"/>
          <w:szCs w:val="28"/>
        </w:rPr>
        <w:t>,</w:t>
      </w:r>
      <w:r w:rsidRPr="005C2D8D">
        <w:rPr>
          <w:rFonts w:ascii="Times New Roman" w:hAnsi="Times New Roman"/>
          <w:bCs/>
          <w:sz w:val="28"/>
          <w:szCs w:val="28"/>
        </w:rPr>
        <w:t xml:space="preserve"> </w:t>
      </w:r>
      <w:r w:rsidR="007427E1">
        <w:rPr>
          <w:rFonts w:ascii="Times New Roman" w:hAnsi="Times New Roman"/>
          <w:bCs/>
          <w:sz w:val="28"/>
          <w:szCs w:val="28"/>
        </w:rPr>
        <w:t>ул. Славы, 2а</w:t>
      </w:r>
      <w:r w:rsidR="00201573" w:rsidRPr="00201573">
        <w:rPr>
          <w:rFonts w:ascii="Times New Roman" w:hAnsi="Times New Roman"/>
          <w:bCs/>
          <w:sz w:val="28"/>
          <w:szCs w:val="28"/>
        </w:rPr>
        <w:t xml:space="preserve"> </w:t>
      </w:r>
      <w:r w:rsidRPr="00765888">
        <w:rPr>
          <w:rFonts w:ascii="Times New Roman" w:hAnsi="Times New Roman"/>
          <w:sz w:val="28"/>
          <w:szCs w:val="28"/>
        </w:rPr>
        <w:t>(плательщики при заполнении</w:t>
      </w:r>
      <w:r w:rsidRPr="008B209A">
        <w:rPr>
          <w:rFonts w:ascii="Times New Roman" w:hAnsi="Times New Roman"/>
          <w:sz w:val="28"/>
          <w:szCs w:val="28"/>
        </w:rPr>
        <w:t xml:space="preserve"> расчетного документа указывают в поле 104 расчетного документа показатель кода бюджетной классификации (КБК) в соответствии бюджетной классификацией Российской Федерации – </w:t>
      </w:r>
      <w:r w:rsidRPr="008B209A">
        <w:rPr>
          <w:rFonts w:ascii="Times New Roman" w:hAnsi="Times New Roman"/>
          <w:b/>
          <w:sz w:val="28"/>
          <w:szCs w:val="28"/>
        </w:rPr>
        <w:t>90611109044040500120</w:t>
      </w:r>
      <w:r w:rsidRPr="008B209A">
        <w:rPr>
          <w:rFonts w:ascii="Times New Roman" w:hAnsi="Times New Roman"/>
          <w:sz w:val="28"/>
          <w:szCs w:val="28"/>
        </w:rPr>
        <w:t xml:space="preserve">. В поле 105 расчетного документа указывается значение кода ОКТМО </w:t>
      </w:r>
      <w:r w:rsidRPr="008B209A">
        <w:rPr>
          <w:rFonts w:ascii="Times New Roman" w:hAnsi="Times New Roman"/>
          <w:b/>
          <w:sz w:val="28"/>
          <w:szCs w:val="28"/>
        </w:rPr>
        <w:t>04701000</w:t>
      </w:r>
      <w:r w:rsidRPr="008B209A">
        <w:rPr>
          <w:rFonts w:ascii="Times New Roman" w:hAnsi="Times New Roman"/>
          <w:sz w:val="28"/>
          <w:szCs w:val="28"/>
        </w:rPr>
        <w:t>.</w:t>
      </w:r>
    </w:p>
    <w:p w:rsidR="007E7F7C" w:rsidRPr="00793715" w:rsidRDefault="007E7F7C" w:rsidP="007E7F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65888">
        <w:rPr>
          <w:rFonts w:ascii="Times New Roman" w:hAnsi="Times New Roman"/>
          <w:sz w:val="28"/>
          <w:szCs w:val="28"/>
        </w:rPr>
        <w:t>Внесенный победителем торгов задаток засчитывается в оплату приобретаемого права на заключение договоров на установку и эксплуатацию рекламных конструкций.</w:t>
      </w:r>
    </w:p>
    <w:p w:rsidR="00434EDE" w:rsidRDefault="00434EDE" w:rsidP="00434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65254E">
        <w:rPr>
          <w:rFonts w:ascii="Times New Roman" w:hAnsi="Times New Roman"/>
          <w:b/>
          <w:sz w:val="28"/>
          <w:szCs w:val="28"/>
        </w:rPr>
        <w:t xml:space="preserve">15. </w:t>
      </w:r>
      <w:r>
        <w:rPr>
          <w:rFonts w:ascii="Times New Roman" w:hAnsi="Times New Roman"/>
          <w:b/>
          <w:sz w:val="28"/>
          <w:szCs w:val="28"/>
        </w:rPr>
        <w:t>Внесение изменений в документацию о торгах.</w:t>
      </w:r>
    </w:p>
    <w:p w:rsidR="00434EDE" w:rsidRPr="007D7973" w:rsidRDefault="00434EDE" w:rsidP="00434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тор торгов вправе принять решение о внесении изменений в документацию </w:t>
      </w:r>
      <w:r w:rsidRPr="007D7973">
        <w:rPr>
          <w:rFonts w:ascii="Times New Roman" w:hAnsi="Times New Roman"/>
          <w:sz w:val="28"/>
          <w:szCs w:val="28"/>
        </w:rPr>
        <w:t xml:space="preserve">о торгах не </w:t>
      </w:r>
      <w:proofErr w:type="gramStart"/>
      <w:r w:rsidRPr="007D79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чем за пять дней до даты окончания подачи заявок. Электронные уведомления об изменениях направляются оператором в сроки, установленные Регламентом пользования электронной площадкой.</w:t>
      </w:r>
    </w:p>
    <w:p w:rsidR="00434EDE" w:rsidRPr="007D7973" w:rsidRDefault="00434EDE" w:rsidP="00434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>При этом срок подачи заявок на участие в торгах должен быть продлен так, чтобы со дня размещения на электронной площадке в информационно-телекоммуникационной сети Интернет изменений, внесенных в документацию о торгах, до даты окончания подачи заявок на участие в торгах такой срок составлял не менее пятнадцати дней.</w:t>
      </w:r>
    </w:p>
    <w:p w:rsidR="00434EDE" w:rsidRPr="007D7973" w:rsidRDefault="00434EDE" w:rsidP="00434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r w:rsidRPr="007D7973">
        <w:rPr>
          <w:rFonts w:ascii="Times New Roman" w:hAnsi="Times New Roman"/>
          <w:b/>
          <w:sz w:val="28"/>
          <w:szCs w:val="28"/>
        </w:rPr>
        <w:t>16. Отказ от проведения торгов.</w:t>
      </w:r>
    </w:p>
    <w:p w:rsidR="00434EDE" w:rsidRPr="007D7973" w:rsidRDefault="00434EDE" w:rsidP="00434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Организатор торгов вправе отказаться от проведения торгов не </w:t>
      </w:r>
      <w:proofErr w:type="gramStart"/>
      <w:r w:rsidRPr="007D7973">
        <w:rPr>
          <w:rFonts w:ascii="Times New Roman" w:hAnsi="Times New Roman"/>
          <w:sz w:val="28"/>
          <w:szCs w:val="28"/>
        </w:rPr>
        <w:t>позднее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чем за три дня до наступления даты проведения торгов. Извещение об отказе от проведения торгов должно быть размещено </w:t>
      </w:r>
      <w:proofErr w:type="gramStart"/>
      <w:r w:rsidRPr="007D7973">
        <w:rPr>
          <w:rFonts w:ascii="Times New Roman" w:hAnsi="Times New Roman"/>
          <w:sz w:val="28"/>
          <w:szCs w:val="28"/>
        </w:rPr>
        <w:t>на электронной площадке в течение одного рабочего дня с даты принятия решения об отказе от проведения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торгов. Электронные уведомления направляются участникам торгов оператором в сроки, установленные Регламентом пользования электронной площадкой.</w:t>
      </w:r>
    </w:p>
    <w:p w:rsidR="00434EDE" w:rsidRPr="00416E8E" w:rsidRDefault="00434EDE" w:rsidP="00434E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D7973">
        <w:rPr>
          <w:rFonts w:ascii="Times New Roman" w:hAnsi="Times New Roman"/>
          <w:sz w:val="28"/>
          <w:szCs w:val="28"/>
        </w:rPr>
        <w:t xml:space="preserve">Денежные средства, внесенные в качестве обеспечения заявки на участие в торгах, возвращаются участникам на счет, с которого поступили денежные средства, либо на указанный участником счет в течение трех рабочих дней </w:t>
      </w:r>
      <w:proofErr w:type="gramStart"/>
      <w:r w:rsidRPr="007D7973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7D7973">
        <w:rPr>
          <w:rFonts w:ascii="Times New Roman" w:hAnsi="Times New Roman"/>
          <w:sz w:val="28"/>
          <w:szCs w:val="28"/>
        </w:rPr>
        <w:t xml:space="preserve"> решения об отказе от проведения торгов оператором в соответствии с Регламентом пользования электронной площадкой.</w:t>
      </w: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35516" w:rsidRDefault="00D35516" w:rsidP="00D3551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A453B" w:rsidRDefault="00852D6A" w:rsidP="00DA453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5C2D8D">
        <w:rPr>
          <w:rFonts w:ascii="Times New Roman" w:eastAsia="Times New Roman" w:hAnsi="Times New Roman"/>
          <w:sz w:val="28"/>
          <w:szCs w:val="28"/>
          <w:lang w:eastAsia="ru-RU"/>
        </w:rPr>
        <w:t>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0F1F3F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я 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</w:t>
      </w:r>
      <w:r w:rsidR="00865F8A" w:rsidRPr="00865F8A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</w:t>
      </w:r>
      <w:r w:rsidR="005C2D8D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3658A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.В. Волков</w:t>
      </w:r>
    </w:p>
    <w:p w:rsidR="00EE3F46" w:rsidRDefault="00EE3F46" w:rsidP="00A402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65A7A" w:rsidRPr="00863D1D" w:rsidRDefault="00EE3F46" w:rsidP="00863D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20A07" w:rsidRDefault="00520A07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Pr="00DE55DA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DE55DA">
        <w:rPr>
          <w:rFonts w:ascii="Times New Roman" w:hAnsi="Times New Roman"/>
          <w:sz w:val="28"/>
          <w:szCs w:val="28"/>
        </w:rPr>
        <w:t>Приложение № 1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sz w:val="28"/>
          <w:szCs w:val="28"/>
        </w:rPr>
        <w:t xml:space="preserve">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>к документации об аукцион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в электронной форме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</w:p>
    <w:p w:rsidR="00CF1FBC" w:rsidRDefault="00B654FF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9D476B" w:rsidRPr="009D476B">
        <w:rPr>
          <w:rFonts w:ascii="Times New Roman" w:hAnsi="Times New Roman"/>
          <w:bCs/>
          <w:sz w:val="28"/>
          <w:szCs w:val="28"/>
        </w:rPr>
        <w:t xml:space="preserve">ул. Славы, </w:t>
      </w:r>
      <w:r w:rsidR="007427E1">
        <w:rPr>
          <w:rFonts w:ascii="Times New Roman" w:hAnsi="Times New Roman"/>
          <w:bCs/>
          <w:sz w:val="28"/>
          <w:szCs w:val="28"/>
        </w:rPr>
        <w:t>2а</w:t>
      </w:r>
    </w:p>
    <w:p w:rsidR="00657E62" w:rsidRPr="00C109F7" w:rsidRDefault="00657E62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365C0E" w:rsidRPr="00154EA9" w:rsidRDefault="00365C0E" w:rsidP="003970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</w:p>
    <w:p w:rsidR="00DC23C2" w:rsidRPr="0034190C" w:rsidRDefault="009B60CD" w:rsidP="00DC23C2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Сведения о рекламном месте №</w:t>
      </w:r>
      <w:r w:rsidR="00EF7D04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01573">
        <w:rPr>
          <w:rFonts w:ascii="Times New Roman" w:eastAsia="Times New Roman" w:hAnsi="Times New Roman"/>
          <w:bCs/>
          <w:sz w:val="28"/>
          <w:szCs w:val="28"/>
        </w:rPr>
        <w:t>38</w:t>
      </w:r>
      <w:r w:rsidR="00DC23C2" w:rsidRPr="0034190C">
        <w:rPr>
          <w:rFonts w:ascii="Times New Roman" w:eastAsia="Times New Roman" w:hAnsi="Times New Roman"/>
          <w:bCs/>
          <w:sz w:val="28"/>
          <w:szCs w:val="28"/>
        </w:rPr>
        <w:t>/</w:t>
      </w:r>
      <w:r w:rsidR="007427E1">
        <w:rPr>
          <w:rFonts w:ascii="Times New Roman" w:eastAsia="Times New Roman" w:hAnsi="Times New Roman"/>
          <w:bCs/>
          <w:sz w:val="28"/>
          <w:szCs w:val="28"/>
        </w:rPr>
        <w:t>5</w:t>
      </w:r>
    </w:p>
    <w:p w:rsidR="00DC23C2" w:rsidRPr="001809F4" w:rsidRDefault="00DC23C2" w:rsidP="009D476B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Адрес рекламного места: город Красноярск, </w:t>
      </w:r>
      <w:r w:rsidR="00201573">
        <w:rPr>
          <w:rFonts w:ascii="Times New Roman" w:eastAsia="Times New Roman" w:hAnsi="Times New Roman"/>
          <w:bCs/>
          <w:sz w:val="28"/>
          <w:szCs w:val="28"/>
        </w:rPr>
        <w:t>Советский</w:t>
      </w:r>
      <w:r w:rsidR="003D540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>район,</w:t>
      </w:r>
      <w:r w:rsidR="003D44E1">
        <w:rPr>
          <w:rFonts w:ascii="Times New Roman" w:eastAsia="Times New Roman" w:hAnsi="Times New Roman"/>
          <w:bCs/>
          <w:sz w:val="28"/>
          <w:szCs w:val="28"/>
        </w:rPr>
        <w:t xml:space="preserve">                       </w:t>
      </w:r>
      <w:r w:rsidR="005F30BE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9D476B" w:rsidRPr="009D476B">
        <w:rPr>
          <w:rFonts w:ascii="Times New Roman" w:eastAsia="Times New Roman" w:hAnsi="Times New Roman"/>
          <w:bCs/>
          <w:sz w:val="28"/>
          <w:szCs w:val="28"/>
        </w:rPr>
        <w:t xml:space="preserve">ул. Славы, </w:t>
      </w:r>
      <w:r w:rsidR="007427E1">
        <w:rPr>
          <w:rFonts w:ascii="Times New Roman" w:eastAsia="Times New Roman" w:hAnsi="Times New Roman"/>
          <w:bCs/>
          <w:sz w:val="28"/>
          <w:szCs w:val="28"/>
        </w:rPr>
        <w:t>2а</w:t>
      </w:r>
      <w:r w:rsidRPr="001809F4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Pr="0034190C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Способ размещения и тип рекламной конструкции: 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 - отдельно стоящая на земле рекламная конструкция, состоящая из фундамента, каркаса, с размером информационного поля 6,0 м x 3,0 м (щит), 6,0 м x 3,2 м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(</w:t>
      </w:r>
      <w:proofErr w:type="spellStart"/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>), высотой опорной стойки от 4,5 м до 7,0 м, с внешними габаритами рекламной панели не более 6,4 м x 3,4 м (щит); высотой опорной стойки от 4,5 м до 7,0 м, с внешними габаритами рекламной панели не б</w:t>
      </w:r>
      <w:r w:rsidR="00481092">
        <w:rPr>
          <w:rFonts w:ascii="Times New Roman" w:eastAsia="Times New Roman" w:hAnsi="Times New Roman"/>
          <w:bCs/>
          <w:sz w:val="28"/>
          <w:szCs w:val="28"/>
        </w:rPr>
        <w:t>олее 6,4 м x 3,6 м (</w:t>
      </w:r>
      <w:proofErr w:type="spellStart"/>
      <w:r w:rsidR="00481092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="00481092">
        <w:rPr>
          <w:rFonts w:ascii="Times New Roman" w:eastAsia="Times New Roman" w:hAnsi="Times New Roman"/>
          <w:bCs/>
          <w:sz w:val="28"/>
          <w:szCs w:val="28"/>
        </w:rPr>
        <w:t>).</w:t>
      </w:r>
      <w:proofErr w:type="gramEnd"/>
      <w:r w:rsidR="00481092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481092" w:rsidRPr="00F05C1D">
        <w:rPr>
          <w:rFonts w:ascii="Times New Roman" w:hAnsi="Times New Roman"/>
          <w:sz w:val="28"/>
          <w:szCs w:val="28"/>
        </w:rPr>
        <w:t>Конструктивные элементы рекламной конструкции должны быть окрашены в серый цвет согласно международной системе соответствия цветов RAL (каталог RAL CLASSIK - RAL 7038, RAL 7040, RAL 7042, RAL 7045)</w:t>
      </w:r>
      <w:r w:rsidR="00481092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DC23C2" w:rsidRDefault="00DC23C2" w:rsidP="00DC23C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34190C">
        <w:rPr>
          <w:rFonts w:ascii="Times New Roman" w:eastAsia="Times New Roman" w:hAnsi="Times New Roman"/>
          <w:bCs/>
          <w:sz w:val="28"/>
          <w:szCs w:val="28"/>
        </w:rPr>
        <w:t>Общая площадь информационных полей – 36 кв. м (щит); 38,4 кв. м (</w:t>
      </w:r>
      <w:proofErr w:type="spellStart"/>
      <w:r w:rsidRPr="0034190C">
        <w:rPr>
          <w:rFonts w:ascii="Times New Roman" w:eastAsia="Times New Roman" w:hAnsi="Times New Roman"/>
          <w:bCs/>
          <w:sz w:val="28"/>
          <w:szCs w:val="28"/>
        </w:rPr>
        <w:t>призматрон</w:t>
      </w:r>
      <w:proofErr w:type="spell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). Рекламную конструкцию необходимо проектировать, изготовлять и устанавливать с учетом требований ГОСТ </w:t>
      </w:r>
      <w:proofErr w:type="gramStart"/>
      <w:r w:rsidRPr="0034190C">
        <w:rPr>
          <w:rFonts w:ascii="Times New Roman" w:eastAsia="Times New Roman" w:hAnsi="Times New Roman"/>
          <w:bCs/>
          <w:sz w:val="28"/>
          <w:szCs w:val="28"/>
        </w:rPr>
        <w:t>Р</w:t>
      </w:r>
      <w:proofErr w:type="gramEnd"/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 52044-2003 «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, </w:t>
      </w:r>
      <w:hyperlink r:id="rId8" w:history="1">
        <w:r w:rsidRPr="0034190C">
          <w:rPr>
            <w:rStyle w:val="a6"/>
            <w:rFonts w:ascii="Times New Roman" w:hAnsi="Times New Roman"/>
            <w:sz w:val="28"/>
            <w:szCs w:val="28"/>
          </w:rPr>
          <w:t>Правил</w:t>
        </w:r>
      </w:hyperlink>
      <w:r w:rsidRPr="0034190C">
        <w:rPr>
          <w:rFonts w:ascii="Times New Roman" w:hAnsi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№ 8-140, Архитектурно-художественного регламента улиц, общественных пространств города Красноярска, утвержденного постановлением адм</w:t>
      </w:r>
      <w:r w:rsidR="009B60CD">
        <w:rPr>
          <w:rFonts w:ascii="Times New Roman" w:hAnsi="Times New Roman"/>
          <w:sz w:val="28"/>
          <w:szCs w:val="28"/>
        </w:rPr>
        <w:t>инистрации города от 19.04.2018</w:t>
      </w:r>
      <w:r w:rsidRPr="0034190C">
        <w:rPr>
          <w:rFonts w:ascii="Times New Roman" w:hAnsi="Times New Roman"/>
          <w:sz w:val="28"/>
          <w:szCs w:val="28"/>
        </w:rPr>
        <w:t xml:space="preserve"> № 268</w:t>
      </w:r>
      <w:r w:rsidRPr="0034190C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0B63C1" w:rsidRDefault="002E3827" w:rsidP="001762E2">
      <w:pPr>
        <w:pStyle w:val="a3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FB1F80">
        <w:rPr>
          <w:rFonts w:ascii="Times New Roman" w:eastAsia="Times New Roman" w:hAnsi="Times New Roman"/>
          <w:bCs/>
          <w:sz w:val="28"/>
          <w:szCs w:val="28"/>
        </w:rPr>
        <w:t>Фотомонтаж рекламной конструкции на рекламном месте:</w:t>
      </w:r>
    </w:p>
    <w:p w:rsidR="000B784F" w:rsidRPr="001762E2" w:rsidRDefault="000B784F" w:rsidP="000B784F">
      <w:pPr>
        <w:pStyle w:val="a3"/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8D5B91" w:rsidRDefault="00CD0DD5" w:rsidP="008D5B91">
      <w:pPr>
        <w:pStyle w:val="a7"/>
        <w:jc w:val="center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313.5pt">
            <v:imagedata r:id="rId9" o:title="38-5-Славы 2а"/>
          </v:shape>
        </w:pict>
      </w:r>
    </w:p>
    <w:p w:rsidR="007E65D1" w:rsidRPr="007E65D1" w:rsidRDefault="007E65D1" w:rsidP="007E65D1">
      <w:pPr>
        <w:pStyle w:val="a7"/>
        <w:outlineLvl w:val="0"/>
        <w:rPr>
          <w:bCs/>
          <w:szCs w:val="28"/>
        </w:rPr>
      </w:pPr>
    </w:p>
    <w:p w:rsidR="004D6A06" w:rsidRDefault="00CD0DD5" w:rsidP="0090041E">
      <w:pPr>
        <w:pStyle w:val="a7"/>
        <w:outlineLvl w:val="0"/>
        <w:rPr>
          <w:bCs/>
          <w:szCs w:val="28"/>
        </w:rPr>
      </w:pPr>
      <w:r>
        <w:rPr>
          <w:bCs/>
          <w:szCs w:val="28"/>
        </w:rPr>
        <w:lastRenderedPageBreak/>
        <w:pict>
          <v:shape id="_x0000_i1026" type="#_x0000_t75" style="width:510pt;height:720.75pt">
            <v:imagedata r:id="rId10" o:title="38-5-Славы 2а"/>
          </v:shape>
        </w:pict>
      </w:r>
    </w:p>
    <w:p w:rsidR="006D3415" w:rsidRDefault="006D3415" w:rsidP="00863D1D">
      <w:pPr>
        <w:pStyle w:val="a7"/>
        <w:jc w:val="right"/>
        <w:outlineLvl w:val="0"/>
        <w:rPr>
          <w:bCs/>
          <w:szCs w:val="28"/>
        </w:rPr>
      </w:pPr>
    </w:p>
    <w:p w:rsidR="007C4F9F" w:rsidRDefault="007C4F9F" w:rsidP="00863D1D">
      <w:pPr>
        <w:pStyle w:val="a7"/>
        <w:jc w:val="right"/>
        <w:outlineLvl w:val="0"/>
        <w:rPr>
          <w:bCs/>
          <w:szCs w:val="28"/>
        </w:rPr>
      </w:pPr>
    </w:p>
    <w:p w:rsidR="00863D1D" w:rsidRPr="00C10869" w:rsidRDefault="00863D1D" w:rsidP="00863D1D">
      <w:pPr>
        <w:pStyle w:val="a7"/>
        <w:jc w:val="right"/>
        <w:outlineLvl w:val="0"/>
        <w:rPr>
          <w:bCs/>
          <w:szCs w:val="28"/>
        </w:rPr>
      </w:pPr>
      <w:r w:rsidRPr="00C10869">
        <w:rPr>
          <w:bCs/>
          <w:szCs w:val="28"/>
        </w:rPr>
        <w:t>Приложение №</w:t>
      </w:r>
      <w:r>
        <w:rPr>
          <w:bCs/>
          <w:szCs w:val="28"/>
        </w:rPr>
        <w:t>2</w:t>
      </w:r>
      <w:r w:rsidRPr="00C10869">
        <w:rPr>
          <w:bCs/>
          <w:szCs w:val="28"/>
        </w:rPr>
        <w:t xml:space="preserve"> </w:t>
      </w:r>
    </w:p>
    <w:p w:rsidR="00863D1D" w:rsidRDefault="00863D1D" w:rsidP="00863D1D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863D1D" w:rsidRPr="00DE55DA" w:rsidRDefault="00863D1D" w:rsidP="00863D1D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="009B60CD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</w:p>
    <w:p w:rsidR="00AE708F" w:rsidRDefault="00863D1D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</w:rPr>
      </w:pPr>
      <w:r w:rsidRPr="00BE4838">
        <w:rPr>
          <w:rFonts w:ascii="Times New Roman" w:hAnsi="Times New Roman"/>
          <w:sz w:val="28"/>
          <w:szCs w:val="28"/>
        </w:rPr>
        <w:t>г. Красноярск,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 </w:t>
      </w:r>
      <w:r w:rsidR="009D476B" w:rsidRPr="009D476B">
        <w:rPr>
          <w:rFonts w:ascii="Times New Roman" w:eastAsia="Times New Roman" w:hAnsi="Times New Roman"/>
          <w:bCs/>
          <w:sz w:val="28"/>
          <w:szCs w:val="28"/>
        </w:rPr>
        <w:t xml:space="preserve">ул. Славы, </w:t>
      </w:r>
      <w:r w:rsidR="007427E1">
        <w:rPr>
          <w:rFonts w:ascii="Times New Roman" w:eastAsia="Times New Roman" w:hAnsi="Times New Roman"/>
          <w:bCs/>
          <w:sz w:val="28"/>
          <w:szCs w:val="28"/>
        </w:rPr>
        <w:t>2а</w:t>
      </w:r>
    </w:p>
    <w:p w:rsidR="00EF7D04" w:rsidRPr="003205D0" w:rsidRDefault="00EF7D04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:rsidR="00AE708F" w:rsidRPr="00671526" w:rsidRDefault="00AE708F" w:rsidP="00AE708F">
      <w:pPr>
        <w:shd w:val="clear" w:color="auto" w:fill="FFFFFF"/>
        <w:tabs>
          <w:tab w:val="left" w:pos="-851"/>
          <w:tab w:val="left" w:pos="259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466C69">
        <w:rPr>
          <w:rFonts w:ascii="Times New Roman" w:hAnsi="Times New Roman"/>
          <w:bCs/>
          <w:sz w:val="28"/>
          <w:szCs w:val="28"/>
        </w:rPr>
        <w:t>Проект договора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671526">
        <w:rPr>
          <w:rFonts w:ascii="Times New Roman" w:hAnsi="Times New Roman"/>
          <w:bCs/>
          <w:sz w:val="28"/>
          <w:szCs w:val="28"/>
        </w:rPr>
        <w:t>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</w:t>
      </w:r>
    </w:p>
    <w:p w:rsidR="00AE708F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center"/>
        <w:rPr>
          <w:rFonts w:ascii="Times New Roman" w:hAnsi="Times New Roman"/>
          <w:bCs/>
          <w:sz w:val="28"/>
          <w:szCs w:val="28"/>
        </w:rPr>
      </w:pPr>
      <w:r w:rsidRPr="00671526">
        <w:rPr>
          <w:rFonts w:ascii="Times New Roman" w:hAnsi="Times New Roman"/>
          <w:bCs/>
          <w:sz w:val="28"/>
          <w:szCs w:val="28"/>
        </w:rPr>
        <w:t xml:space="preserve">государственная </w:t>
      </w:r>
      <w:proofErr w:type="gramStart"/>
      <w:r w:rsidRPr="00671526">
        <w:rPr>
          <w:rFonts w:ascii="Times New Roman" w:hAnsi="Times New Roman"/>
          <w:bCs/>
          <w:sz w:val="28"/>
          <w:szCs w:val="28"/>
        </w:rPr>
        <w:t>собственность</w:t>
      </w:r>
      <w:proofErr w:type="gramEnd"/>
      <w:r w:rsidRPr="00671526">
        <w:rPr>
          <w:rFonts w:ascii="Times New Roman" w:hAnsi="Times New Roman"/>
          <w:bCs/>
          <w:sz w:val="28"/>
          <w:szCs w:val="28"/>
        </w:rPr>
        <w:t xml:space="preserve"> на которые не разграничена</w:t>
      </w:r>
    </w:p>
    <w:p w:rsidR="00AE708F" w:rsidRPr="00671526" w:rsidRDefault="00AE708F" w:rsidP="00AE708F">
      <w:pPr>
        <w:shd w:val="clear" w:color="auto" w:fill="FFFFFF"/>
        <w:tabs>
          <w:tab w:val="left" w:pos="-851"/>
        </w:tabs>
        <w:spacing w:after="0" w:line="16" w:lineRule="atLeast"/>
        <w:jc w:val="both"/>
        <w:rPr>
          <w:rFonts w:ascii="Times New Roman" w:hAnsi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г. Красноярск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12DF0">
        <w:rPr>
          <w:rFonts w:ascii="Times New Roman" w:hAnsi="Times New Roman" w:cs="Times New Roman"/>
          <w:sz w:val="28"/>
          <w:szCs w:val="28"/>
        </w:rPr>
        <w:t xml:space="preserve"> «___» ________ </w:t>
      </w:r>
      <w:r w:rsidR="007E65D1">
        <w:rPr>
          <w:rFonts w:ascii="Times New Roman" w:hAnsi="Times New Roman" w:cs="Times New Roman"/>
          <w:sz w:val="28"/>
          <w:szCs w:val="28"/>
        </w:rPr>
        <w:t xml:space="preserve">          2019</w:t>
      </w:r>
      <w:r w:rsidR="00712DF0">
        <w:rPr>
          <w:rFonts w:ascii="Times New Roman" w:hAnsi="Times New Roman" w:cs="Times New Roman"/>
          <w:sz w:val="28"/>
          <w:szCs w:val="28"/>
        </w:rPr>
        <w:t xml:space="preserve"> </w:t>
      </w:r>
      <w:r w:rsidRPr="00671526">
        <w:rPr>
          <w:rFonts w:ascii="Times New Roman" w:hAnsi="Times New Roman" w:cs="Times New Roman"/>
          <w:sz w:val="28"/>
          <w:szCs w:val="28"/>
        </w:rPr>
        <w:t xml:space="preserve">г. </w:t>
      </w:r>
      <w:r w:rsidRPr="00671526">
        <w:rPr>
          <w:rFonts w:ascii="Times New Roman" w:hAnsi="Times New Roman" w:cs="Times New Roman"/>
          <w:sz w:val="28"/>
          <w:szCs w:val="28"/>
        </w:rPr>
        <w:tab/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7448">
        <w:rPr>
          <w:rFonts w:ascii="Times New Roman" w:hAnsi="Times New Roman" w:cs="Times New Roman"/>
          <w:sz w:val="28"/>
          <w:szCs w:val="28"/>
        </w:rPr>
        <w:t xml:space="preserve">Управление архитектуры </w:t>
      </w:r>
      <w:r w:rsidRPr="00671526">
        <w:rPr>
          <w:rFonts w:ascii="Times New Roman" w:hAnsi="Times New Roman" w:cs="Times New Roman"/>
          <w:sz w:val="28"/>
          <w:szCs w:val="28"/>
        </w:rPr>
        <w:t>администрации города Красноярска, именуемое в дальнейшем «Администрация», в лице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, действуя от имени администрации города на  основании  Положения  об управлении </w:t>
      </w:r>
      <w:r w:rsidR="00D71B67">
        <w:rPr>
          <w:rFonts w:ascii="Times New Roman" w:hAnsi="Times New Roman" w:cs="Times New Roman"/>
          <w:sz w:val="28"/>
          <w:szCs w:val="28"/>
        </w:rPr>
        <w:t>архитектуры</w:t>
      </w:r>
      <w:r w:rsidRPr="00671526">
        <w:rPr>
          <w:rFonts w:ascii="Times New Roman" w:hAnsi="Times New Roman" w:cs="Times New Roman"/>
          <w:sz w:val="28"/>
          <w:szCs w:val="28"/>
        </w:rPr>
        <w:t>,  с одной стороны, и 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,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наименование владельца рекламной конструкции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именуемый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в дальнейшем «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», в лице 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671526">
        <w:rPr>
          <w:rFonts w:ascii="Times New Roman" w:hAnsi="Times New Roman" w:cs="Times New Roman"/>
          <w:sz w:val="28"/>
          <w:szCs w:val="28"/>
        </w:rPr>
        <w:t xml:space="preserve">_____________________,   </w:t>
      </w: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(должность, Ф.И.О.)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71526">
        <w:rPr>
          <w:rFonts w:ascii="Times New Roman" w:hAnsi="Times New Roman" w:cs="Times New Roman"/>
          <w:sz w:val="28"/>
          <w:szCs w:val="28"/>
        </w:rPr>
        <w:t>действующего</w:t>
      </w:r>
      <w:proofErr w:type="gramEnd"/>
      <w:r w:rsidRPr="00671526">
        <w:rPr>
          <w:rFonts w:ascii="Times New Roman" w:hAnsi="Times New Roman" w:cs="Times New Roman"/>
          <w:sz w:val="28"/>
          <w:szCs w:val="28"/>
        </w:rPr>
        <w:t xml:space="preserve"> на основании  _________________________, с  другой  стороны,  в соответствии с решением комиссии по проведению торгов (протокол от ___________ №_____) заключили настоящий договор (далее − Договор) о следующем: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671526">
        <w:rPr>
          <w:rFonts w:ascii="Times New Roman" w:hAnsi="Times New Roman" w:cs="Times New Roman"/>
          <w:sz w:val="28"/>
          <w:szCs w:val="28"/>
        </w:rPr>
        <w:t>. Предмет договора</w:t>
      </w:r>
    </w:p>
    <w:p w:rsidR="00AE708F" w:rsidRPr="00671526" w:rsidRDefault="00AE708F" w:rsidP="00AE708F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08F" w:rsidRPr="00671526" w:rsidRDefault="00AE708F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1.1. </w:t>
      </w:r>
      <w:r w:rsidR="00FB1F80" w:rsidRPr="00671526">
        <w:rPr>
          <w:rFonts w:ascii="Times New Roman" w:hAnsi="Times New Roman" w:cs="Times New Roman"/>
          <w:sz w:val="28"/>
          <w:szCs w:val="28"/>
        </w:rPr>
        <w:t>Администрация предос</w:t>
      </w:r>
      <w:r w:rsidR="00387CF7">
        <w:rPr>
          <w:rFonts w:ascii="Times New Roman" w:hAnsi="Times New Roman" w:cs="Times New Roman"/>
          <w:sz w:val="28"/>
          <w:szCs w:val="28"/>
        </w:rPr>
        <w:t xml:space="preserve">тавляет </w:t>
      </w:r>
      <w:proofErr w:type="spellStart"/>
      <w:r w:rsidR="00387CF7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право установить </w:t>
      </w:r>
      <w:r w:rsidR="00FB1F80" w:rsidRPr="00974D01">
        <w:rPr>
          <w:rFonts w:ascii="Times New Roman" w:hAnsi="Times New Roman" w:cs="Times New Roman"/>
          <w:sz w:val="28"/>
          <w:szCs w:val="28"/>
        </w:rPr>
        <w:t>_________________________________________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на рекламном месте </w:t>
      </w:r>
      <w:r w:rsidR="00387CF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1F80" w:rsidRPr="00F3424A">
        <w:rPr>
          <w:rFonts w:ascii="Times New Roman" w:hAnsi="Times New Roman" w:cs="Times New Roman"/>
          <w:sz w:val="28"/>
          <w:szCs w:val="28"/>
        </w:rPr>
        <w:t>№</w:t>
      </w:r>
      <w:r w:rsidR="007D3897">
        <w:rPr>
          <w:rFonts w:ascii="Times New Roman" w:hAnsi="Times New Roman" w:cs="Times New Roman"/>
          <w:sz w:val="28"/>
          <w:szCs w:val="28"/>
        </w:rPr>
        <w:t xml:space="preserve"> </w:t>
      </w:r>
      <w:r w:rsidR="00201573">
        <w:rPr>
          <w:rFonts w:ascii="Times New Roman" w:hAnsi="Times New Roman" w:cs="Times New Roman"/>
          <w:sz w:val="28"/>
          <w:szCs w:val="28"/>
        </w:rPr>
        <w:t>38</w:t>
      </w:r>
      <w:r w:rsidR="000072F9" w:rsidRPr="0034190C">
        <w:rPr>
          <w:rFonts w:ascii="Times New Roman" w:hAnsi="Times New Roman"/>
          <w:bCs/>
          <w:sz w:val="28"/>
          <w:szCs w:val="28"/>
        </w:rPr>
        <w:t>/</w:t>
      </w:r>
      <w:r w:rsidR="007427E1">
        <w:rPr>
          <w:rFonts w:ascii="Times New Roman" w:hAnsi="Times New Roman"/>
          <w:bCs/>
          <w:sz w:val="28"/>
          <w:szCs w:val="28"/>
        </w:rPr>
        <w:t>5</w:t>
      </w:r>
      <w:r w:rsidR="000072F9">
        <w:rPr>
          <w:rFonts w:ascii="Times New Roman" w:hAnsi="Times New Roman"/>
          <w:bCs/>
          <w:sz w:val="28"/>
          <w:szCs w:val="28"/>
        </w:rPr>
        <w:t xml:space="preserve"> </w:t>
      </w:r>
      <w:r w:rsidR="00FB1F80" w:rsidRPr="00F3424A">
        <w:rPr>
          <w:rFonts w:ascii="Times New Roman" w:hAnsi="Times New Roman" w:cs="Times New Roman"/>
          <w:sz w:val="28"/>
          <w:szCs w:val="28"/>
        </w:rPr>
        <w:t>по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адресу:</w:t>
      </w:r>
      <w:r w:rsidR="00FB1F80">
        <w:rPr>
          <w:rFonts w:ascii="Times New Roman" w:hAnsi="Times New Roman" w:cs="Times New Roman"/>
          <w:sz w:val="28"/>
          <w:szCs w:val="28"/>
        </w:rPr>
        <w:t xml:space="preserve"> </w:t>
      </w:r>
      <w:r w:rsidR="009B60CD">
        <w:rPr>
          <w:rFonts w:ascii="Times New Roman" w:hAnsi="Times New Roman"/>
          <w:bCs/>
          <w:sz w:val="28"/>
          <w:szCs w:val="28"/>
        </w:rPr>
        <w:t xml:space="preserve">г. </w:t>
      </w:r>
      <w:r w:rsidR="009B60CD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9D476B" w:rsidRPr="009D476B">
        <w:rPr>
          <w:rFonts w:ascii="Times New Roman" w:hAnsi="Times New Roman"/>
          <w:bCs/>
          <w:sz w:val="28"/>
          <w:szCs w:val="28"/>
        </w:rPr>
        <w:t xml:space="preserve">ул. Славы, </w:t>
      </w:r>
      <w:r w:rsidR="007427E1">
        <w:rPr>
          <w:rFonts w:ascii="Times New Roman" w:hAnsi="Times New Roman"/>
          <w:bCs/>
          <w:sz w:val="28"/>
          <w:szCs w:val="28"/>
        </w:rPr>
        <w:t>2а</w:t>
      </w:r>
      <w:r w:rsidR="00DF2C5B">
        <w:rPr>
          <w:rFonts w:ascii="Times New Roman" w:hAnsi="Times New Roman"/>
          <w:sz w:val="28"/>
          <w:szCs w:val="28"/>
        </w:rPr>
        <w:t xml:space="preserve">, </w:t>
      </w:r>
      <w:r w:rsidR="005A5213" w:rsidRPr="00BE4838">
        <w:rPr>
          <w:rFonts w:ascii="Times New Roman" w:hAnsi="Times New Roman" w:cs="Times New Roman"/>
          <w:sz w:val="28"/>
          <w:szCs w:val="28"/>
        </w:rPr>
        <w:t xml:space="preserve">и </w:t>
      </w:r>
      <w:r w:rsidR="00FB1F80" w:rsidRPr="00671526">
        <w:rPr>
          <w:rFonts w:ascii="Times New Roman" w:hAnsi="Times New Roman" w:cs="Times New Roman"/>
          <w:sz w:val="28"/>
          <w:szCs w:val="28"/>
        </w:rPr>
        <w:t xml:space="preserve">эксплуатировать её в соответствии с целевым назначением, а </w:t>
      </w:r>
      <w:proofErr w:type="spellStart"/>
      <w:r w:rsidR="00FB1F80"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="00FB1F80" w:rsidRPr="00671526">
        <w:rPr>
          <w:rFonts w:ascii="Times New Roman" w:hAnsi="Times New Roman" w:cs="Times New Roman"/>
          <w:sz w:val="28"/>
          <w:szCs w:val="28"/>
        </w:rPr>
        <w:t xml:space="preserve"> обязуется установить и эксплуатировать рекламную конструкцию, а также оплатить предоставленное право в установленном законодательством и настоящим Договором порядке</w:t>
      </w:r>
      <w:r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167E4A" w:rsidP="00AE708F">
      <w:pPr>
        <w:pStyle w:val="ConsPlusNonforma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рок действия Договора: пять </w:t>
      </w:r>
      <w:r w:rsidR="00AE708F">
        <w:rPr>
          <w:rFonts w:ascii="Times New Roman" w:hAnsi="Times New Roman" w:cs="Times New Roman"/>
          <w:sz w:val="28"/>
          <w:szCs w:val="28"/>
        </w:rPr>
        <w:t>лет</w:t>
      </w:r>
      <w:r w:rsidR="00AE708F" w:rsidRPr="00671526">
        <w:rPr>
          <w:rFonts w:ascii="Times New Roman" w:hAnsi="Times New Roman" w:cs="Times New Roman"/>
          <w:sz w:val="28"/>
          <w:szCs w:val="28"/>
        </w:rPr>
        <w:t>.</w:t>
      </w:r>
    </w:p>
    <w:p w:rsidR="00AE708F" w:rsidRPr="00671526" w:rsidRDefault="00AE708F" w:rsidP="00AE708F">
      <w:pPr>
        <w:pStyle w:val="ConsPlusNonformat"/>
        <w:contextualSpacing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71526">
        <w:rPr>
          <w:rFonts w:ascii="Times New Roman" w:hAnsi="Times New Roman" w:cs="Times New Roman"/>
          <w:sz w:val="28"/>
          <w:szCs w:val="28"/>
        </w:rPr>
        <w:t xml:space="preserve">. Права и обязанности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меет право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2.1.1. Установить и эксплуатировать рекламную конструкцию после получения разрешения на установку рекламной конструкции на рекламном месте, указанном в </w:t>
      </w:r>
      <w:hyperlink r:id="rId11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1.2. Беспрепятственного доступа к недвижимому имуществу, к которому присоединяется рекламная конструкция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1.3. Расторгнуть Договор в одностороннем порядке, уведомив об этом Администрацию в письменной форме не менее чем за тридцать дней до даты расторжения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. Установить и эксплуатировать рекламную конструкцию в соответствии с проектной документацией и разрешением на установку рекламной конструк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2. Выполнить на рекламной конструкции маркировку с указанием наименова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 номера его телефон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3. Обеспечить безопасность эксплуатации и текущий ремонт рекламной конструк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4. Обеспечить доступ представителей уполномоченных организаций к месту установки рекламной конструкции для ремонта инженерных коммуникаци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5. Обеспечить доступ представителей Администрации к месту установки рекламной конструкции для осуществления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исполнением условий настоящего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6. Не эксплуатировать рекламную конструкцию без размещенной на ней информации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7. По окончании срока действия Договора либо в случае расторжения Договора по любым основаниям демонтировать рекламную конструкцию с восстановлением благоустройства соответствующей территории в течение пяти дней, а также удалить информацию, размещенную на такой рекламной конструкции, в течение трех дней после прекращения права на установку и эксплуатацию рекламной конструкции. Акт о произведенном демонтаже рекламной конструкции с приложением фотоотчет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 направить в Администрацию в течение трех рабочих дней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 демонтаж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8. Возместить Администрации расходы, понесенные в связи с удалением информации, демонтажем, хранением и уничтожением рекламной конструкции,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произведенными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hyperlink r:id="rId12" w:history="1">
        <w:r w:rsidRPr="004077D2">
          <w:rPr>
            <w:rFonts w:ascii="Times New Roman" w:hAnsi="Times New Roman" w:cs="Times New Roman"/>
            <w:sz w:val="28"/>
            <w:szCs w:val="28"/>
          </w:rPr>
          <w:t>пункта 3.2.3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9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Уведомлять Администрацию обо всех фактах возникновения у третьих лиц прав в отношении рекламной конструкции (сдача рекламной конструкции в аренду, внесение рекламной конструкции в качестве вклада по договору простого товарищества, заключение договора доверительного управления, иные факты) в течение 10 дней со дня, когд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знал или должен был узнать о возникновении соответствующего права.</w:t>
      </w:r>
      <w:proofErr w:type="gramEnd"/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0. За свой счет обеспечить уборку территории, прилегающей к основанию крепления отдельно стоящей рекламной конструкции к фундаменту, но не менее площади, занятой фундаментом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1. Содержать рекламную конструкцию и прилегающую к ней территорию в соответствии с требованиями Правил благоустройства города Красноярск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2.2.12. Своевременно вносить установленную настоящим Договором плат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>2.2.13. Самостоятельно получить необходимые согласования и разрешения на производство работ, связанных с установкой и эксплуатацией рекламной конструкции, в случае если действующими правовыми актами установлено требование получения таких согласований и разрешени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4. Самостоятельно получить технические условия на подключение электроустановки рекламной конструкции к сетям электроснабжения для организации подсветки информационного поля (за исключением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лучаев отсутствия возможности подключения рекламной конструкции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к источнику энергоснабжения), а также оплачивать стоимость потребленной электроэнергии по договору с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электроснабжающей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рганизаци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5. По требованию администрации привести внешний вид рекламной конструкции в соответствие с требованиями </w:t>
      </w:r>
      <w:hyperlink r:id="rId13" w:history="1">
        <w:r w:rsidRPr="004077D2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установки и эксплуатации рекламных конструкций на территории города Красноярска, утвержденных Решением Красноярского городского Совета депутатов от 22.12.2009 N 8-140, Архитектурно-художественного </w:t>
      </w:r>
      <w:hyperlink r:id="rId14" w:history="1">
        <w:r w:rsidRPr="004077D2">
          <w:rPr>
            <w:rFonts w:ascii="Times New Roman" w:hAnsi="Times New Roman" w:cs="Times New Roman"/>
            <w:sz w:val="28"/>
            <w:szCs w:val="28"/>
          </w:rPr>
          <w:t>регламента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улиц, общественных пространств города Красноярска, утвержденного Постановлением администрации города от 19.04.2018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077D2">
        <w:rPr>
          <w:rFonts w:ascii="Times New Roman" w:hAnsi="Times New Roman" w:cs="Times New Roman"/>
          <w:sz w:val="28"/>
          <w:szCs w:val="28"/>
        </w:rPr>
        <w:t>N 268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2.2.16. Полностью оплатить приобретенное право на заключение Договора в порядке, определенном </w:t>
      </w:r>
      <w:hyperlink r:id="rId15" w:history="1">
        <w:r w:rsidRPr="004077D2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платежей в соответствии с приложением 2 к настоящему Договору.</w:t>
      </w: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ава и обязанности Администрации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1. Администрация обязана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1.1. Обеспечи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озможность беспрепятственно установить и эксплуатировать рекламную конструкцию на рекламном месте, указанном в </w:t>
      </w:r>
      <w:hyperlink r:id="rId16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1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1.2. В письменной форме уведомля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 изменении размера платы по Договор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 Администрация имеет право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1. Осуществлять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тельств по Договору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 Расторгнуть Договор в одностороннем порядке в следующих случаях: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1. Если недвижимое имущество, к которому присоединена рекламная конструкция, необходимо для муниципальных нужд, о чем Администрация обязана уведомить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 письменной форме не менее чем за 30 дней до даты расторжения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2.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 получит разрешение на установку рекламной конструкции в течение трех месяцев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 подписания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3. В случае аннулирования разрешения на установку рекламной конструкции или признания его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недействительным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4. В случае несоответствия рекламной конструкц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места установки сведениям, указанным в паспорте рекламного мест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2.5.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два и более раза не вносит плату по Договору в установленный срок либо если просрочка платежа составляет более 30 календарных дн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3.2.2.6. В случае невыполн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ностей, установленных </w:t>
      </w:r>
      <w:hyperlink r:id="rId17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15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3.2.2.7. В случае просрочки платежа за приобретенное право на заключение Договора на срок более 5 календарных дней.</w:t>
      </w:r>
    </w:p>
    <w:p w:rsidR="00232EE8" w:rsidRPr="004077D2" w:rsidRDefault="00232EE8" w:rsidP="00232EE8">
      <w:pPr>
        <w:pStyle w:val="ConsPlusNonformat"/>
        <w:ind w:left="-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3.2.3. Удалить информацию, размещенную на рекламной конструкции, и (или) демонтировать рекламную конструкцию в случае невыполн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тельств, предусмотренных </w:t>
      </w:r>
      <w:hyperlink r:id="rId18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7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 В случае есл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 забрал рекламную конструкцию с места хранения и не возместил расходы, понесенные Администрацией в связи с ее демонтажем и хранением, в течение 30 календарных дней со дня получения от Администрации уведомления о произведенном демонтаже, рекламная конструкция может быть уничтожена. Администрация не несет перед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тветственности за убытки, возникшие вследствие удаления информации, демонтажа и уничтожения рекламной конструкции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латежи и расчеты по Договору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4.1. Размер платы по договору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устанавливается правовыми актами города Красноярск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Расчет размера платы по настоящему Договору является неотъемлемой частью Договора (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77D2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4077D2">
        <w:rPr>
          <w:rFonts w:ascii="Times New Roman" w:hAnsi="Times New Roman" w:cs="Times New Roman"/>
          <w:sz w:val="28"/>
          <w:szCs w:val="28"/>
        </w:rPr>
        <w:t>)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2. Плата по Договору перечисляется ежемесячно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в срок до последнего числа текущего месяца в бюджет города Красноярска на счет Управления Федерального казначейства по Красноярскому краю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, указанный в </w:t>
      </w:r>
      <w:hyperlink r:id="rId19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 Плата по Договору начисляется со дня заключения Договора пропорционально количеству календарных дней действия Договора в оплачиваемом месяце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3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Размер платы по Договору может быть изменен Администрацией в одностороннем порядке со дня вступления в силу соответствующего правового акта о внесении изменений в </w:t>
      </w:r>
      <w:hyperlink r:id="rId20" w:history="1">
        <w:r w:rsidRPr="004077D2">
          <w:rPr>
            <w:rFonts w:ascii="Times New Roman" w:hAnsi="Times New Roman" w:cs="Times New Roman"/>
            <w:sz w:val="28"/>
            <w:szCs w:val="28"/>
          </w:rPr>
          <w:t>Методику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расчета размера платы по договорам на установку и эксплуатацию рекламных конструкций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на которые не разграничена, утвержденную Решением Красноярского городского Совета депутатов от 25.09.2009 N 7-119, либо изменения размера арендной платы за землю, обусловленного нормативными правовыми актами Российской Федерации, Красноярского края, города Красноярск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4.4. В случае изменения условий оплаты предоставленного права на установку и эксплуатацию рекламной конструкции перерасчет размера платы производится без заключения дополнительного соглашения к Договору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5.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 xml:space="preserve">При наличии безвозмездного договора на распространение социальной рекламы, заключенного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с органом местного </w:t>
      </w:r>
      <w:r w:rsidRPr="004077D2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города Красноярска либо с муниципальным органом, который не входит в структуру органов местного самоуправления города Красноярска, перерасчет размера платы по Договору осуществляется ежемесячно на основании заявления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с приложением подтверждающих документов, которое представляется в Администрацию не позднее двадцатого числа месяца, следующего за расчетным.</w:t>
      </w:r>
      <w:proofErr w:type="gramEnd"/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4.6. Днем оплаты считается день зачисления денежных средств на счет бюджета города Красноярска, указанный в </w:t>
      </w:r>
      <w:hyperlink r:id="rId21" w:history="1">
        <w:r w:rsidRPr="004077D2">
          <w:rPr>
            <w:rFonts w:ascii="Times New Roman" w:hAnsi="Times New Roman" w:cs="Times New Roman"/>
            <w:sz w:val="28"/>
            <w:szCs w:val="28"/>
          </w:rPr>
          <w:t>пункте 8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тветственность сторон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1. При нарушении сроков оплаты по Договор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плачивает пеню в размере 0,1% от просроченной суммы за каждый день просрочк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При наличии задолженности по оплате пени более 1 месяца Администрация вправе зачесть в счет погашения пени средства, поступающие в виде платы по Договору, при условии, если сумма произведенных платежей достаточна для внесения платы по Договору и погашения пен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2. В случае неисполнения обязательств, установленных </w:t>
      </w:r>
      <w:hyperlink r:id="rId22" w:history="1">
        <w:r w:rsidRPr="004077D2">
          <w:rPr>
            <w:rFonts w:ascii="Times New Roman" w:hAnsi="Times New Roman" w:cs="Times New Roman"/>
            <w:sz w:val="28"/>
            <w:szCs w:val="28"/>
          </w:rPr>
          <w:t>пунктами 2.2.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- </w:t>
      </w:r>
      <w:hyperlink r:id="rId23" w:history="1">
        <w:r w:rsidRPr="004077D2">
          <w:rPr>
            <w:rFonts w:ascii="Times New Roman" w:hAnsi="Times New Roman" w:cs="Times New Roman"/>
            <w:sz w:val="28"/>
            <w:szCs w:val="28"/>
          </w:rPr>
          <w:t>2.2.11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</w:t>
      </w:r>
      <w:hyperlink r:id="rId24" w:history="1">
        <w:r w:rsidRPr="004077D2">
          <w:rPr>
            <w:rFonts w:ascii="Times New Roman" w:hAnsi="Times New Roman" w:cs="Times New Roman"/>
            <w:sz w:val="28"/>
            <w:szCs w:val="28"/>
          </w:rPr>
          <w:t>2.2.15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настоящего Договора,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уплачивает штраф в размере 20% от суммы месячной платы по Договору. Уплата штрафа не освобождает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я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т обязанности устранить нарушения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3. Рекламная конструкция, размещенная с нарушением условий Договора, подлежит демонтаж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>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4. В случае неисполнения или ненадлежащего исполнения обязательств, установленных </w:t>
      </w:r>
      <w:hyperlink r:id="rId25" w:history="1">
        <w:r w:rsidRPr="004077D2">
          <w:rPr>
            <w:rFonts w:ascii="Times New Roman" w:hAnsi="Times New Roman" w:cs="Times New Roman"/>
            <w:sz w:val="28"/>
            <w:szCs w:val="28"/>
          </w:rPr>
          <w:t>пунктом 2.2.7</w:t>
        </w:r>
      </w:hyperlink>
      <w:r w:rsidRPr="004077D2">
        <w:rPr>
          <w:rFonts w:ascii="Times New Roman" w:hAnsi="Times New Roman" w:cs="Times New Roman"/>
          <w:sz w:val="28"/>
          <w:szCs w:val="28"/>
        </w:rPr>
        <w:t xml:space="preserve"> Договора,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озмещает Администрации убытки, причиненные неисполнением или ненадлежащим исполнением обязательства. Убытки могут быть взысканы в полной сумме сверх неустойки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5.5. Стороны освобождаются от ответственности за неисполнение обязатель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тв в сл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>учае действия обстоятельств непреодолимой силы (пожар, наводнение, землетрясение, военные действия и т.д.), при условии, что данные обстоятельства непосредственно повлияли на выполнение условий по настоящему Договору. В этом случае срок выполнения договорных обязательств будет продлен на время действия этих обстоятельст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Сторона, для которой создалась невозможность исполнения обязательств по указанным причинам, должна известить другую сторону о наступлении и прекращении действий обстоятельств непреодолимой силы в срок не позднее трех дней с подтверждением факта их действия актами компетентных органо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7D2">
        <w:rPr>
          <w:rFonts w:ascii="Times New Roman" w:hAnsi="Times New Roman" w:cs="Times New Roman"/>
          <w:sz w:val="28"/>
          <w:szCs w:val="28"/>
        </w:rPr>
        <w:t>Неуведомление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либо несвоевременное уведомление о наступлении обстоятельств непреодолимой силы не дает сторонам права ссылаться при невозможности выполнить свои обязанности по настоящему Договору на наступление указанных обстоятельств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5.6.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несет ответственность за ущерб, причиненный рекламной конструкцией третьим лицам, в соответствии с действующим законодательством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Изменение и расторжение Договора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 Договор может быть изменен или расторгнут в случаях, предусмотренных действующим законодательством.</w:t>
      </w:r>
    </w:p>
    <w:p w:rsidR="00232EE8" w:rsidRDefault="00232EE8" w:rsidP="00232EE8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ет быть расторгнут в одностороннем порядке в случаях, указанных в пунктах 2.1.3 и 3.2.2 Договора. О расторжении Договора в одностороннем порядке сторона – инициатор расторжения письменно уведомляет другую сторону. Договор считается расторгнутым с даты, указанной в таком уведомлении.</w:t>
      </w: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Default="00232EE8" w:rsidP="00232EE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рочие условия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1. В случае перемены адреса, наименования или номера расчетного счета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обязан в 10-дневный срок письменно известить об этом Администрацию. При отсутствии извещения об этом все уведомления и другие документы, направленные Администрацией по адресу, указанному в настоящем Договоре, считаются врученными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ю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в день отправки соответствующего документа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2. Споры между </w:t>
      </w:r>
      <w:proofErr w:type="spellStart"/>
      <w:r w:rsidRPr="004077D2">
        <w:rPr>
          <w:rFonts w:ascii="Times New Roman" w:hAnsi="Times New Roman" w:cs="Times New Roman"/>
          <w:sz w:val="28"/>
          <w:szCs w:val="28"/>
        </w:rPr>
        <w:t>Рекламораспространителем</w:t>
      </w:r>
      <w:proofErr w:type="spellEnd"/>
      <w:r w:rsidRPr="004077D2">
        <w:rPr>
          <w:rFonts w:ascii="Times New Roman" w:hAnsi="Times New Roman" w:cs="Times New Roman"/>
          <w:sz w:val="28"/>
          <w:szCs w:val="28"/>
        </w:rPr>
        <w:t xml:space="preserve"> и Администрацией разрешаются путем переговоров или в Арбитражном суде Красноярского края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 xml:space="preserve">7.3. Договор вступает в силу </w:t>
      </w:r>
      <w:proofErr w:type="gramStart"/>
      <w:r w:rsidRPr="004077D2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4077D2">
        <w:rPr>
          <w:rFonts w:ascii="Times New Roman" w:hAnsi="Times New Roman" w:cs="Times New Roman"/>
          <w:sz w:val="28"/>
          <w:szCs w:val="28"/>
        </w:rPr>
        <w:t xml:space="preserve"> его подписания обеими сторонами (дата в правом верхнем углу Договора).</w:t>
      </w:r>
    </w:p>
    <w:p w:rsidR="00232EE8" w:rsidRPr="004077D2" w:rsidRDefault="00232EE8" w:rsidP="00232EE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7D2">
        <w:rPr>
          <w:rFonts w:ascii="Times New Roman" w:hAnsi="Times New Roman" w:cs="Times New Roman"/>
          <w:sz w:val="28"/>
          <w:szCs w:val="28"/>
        </w:rPr>
        <w:t>7.4. Во всем остальном, не предусмотренном настоящим Договором, стороны руководствуются действующим законодательством.</w:t>
      </w:r>
    </w:p>
    <w:p w:rsidR="00232EE8" w:rsidRDefault="00232EE8" w:rsidP="00232EE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671526">
        <w:rPr>
          <w:rFonts w:ascii="Times New Roman" w:hAnsi="Times New Roman" w:cs="Times New Roman"/>
          <w:sz w:val="28"/>
          <w:szCs w:val="28"/>
        </w:rPr>
        <w:t>. Реквизиты сторон</w:t>
      </w:r>
    </w:p>
    <w:p w:rsidR="00232EE8" w:rsidRPr="008C1ECF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8.1. Администрация: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Управление архитектуры администрации города Красноярска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660049, г. Красноярск, ул. Карла Маркса, 95, тел. (391) 226-19-03.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Реквизиты для перечисления платы по договору: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Получатель: Управление архитектуры администрации города Красноярска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ИНН 2466046460 КПП 246601001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Банк получателя: Отделение Красноярск г. Красноярск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/с N 40101810600000010001 БИК 040407001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 xml:space="preserve">КБК 90611109044040600120 ОКТМО 04701000 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(подлежит обязательному заполнению)</w:t>
      </w:r>
    </w:p>
    <w:p w:rsidR="00232EE8" w:rsidRPr="008C1ECF" w:rsidRDefault="00232EE8" w:rsidP="00232E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ие платежа: плата по договору на установку и эксплуатацию рекламной конструкции  № _____ </w:t>
      </w:r>
      <w:proofErr w:type="gramStart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proofErr w:type="gramEnd"/>
      <w:r w:rsidRPr="008C1ECF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</w:p>
    <w:p w:rsidR="00232EE8" w:rsidRPr="00983AFE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8.2. </w:t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232EE8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</w:p>
    <w:p w:rsidR="00232EE8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671526">
        <w:rPr>
          <w:rFonts w:ascii="Times New Roman" w:hAnsi="Times New Roman" w:cs="Times New Roman"/>
          <w:sz w:val="28"/>
          <w:szCs w:val="28"/>
        </w:rPr>
        <w:t xml:space="preserve"> Подписи сторон</w:t>
      </w: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2EE8" w:rsidRPr="00671526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232EE8" w:rsidRDefault="00232EE8" w:rsidP="00232EE8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232EE8" w:rsidRDefault="00232EE8" w:rsidP="00232EE8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232EE8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32EE8" w:rsidRDefault="00232EE8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7C4F9F" w:rsidRDefault="007C4F9F" w:rsidP="00863D1D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32EE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1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863D1D" w:rsidRPr="00F17161" w:rsidRDefault="00EB4E67" w:rsidP="00232EE8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F17161">
        <w:rPr>
          <w:rFonts w:ascii="Times New Roman" w:hAnsi="Times New Roman"/>
          <w:sz w:val="28"/>
          <w:szCs w:val="28"/>
        </w:rPr>
        <w:t>о</w:t>
      </w:r>
      <w:r w:rsidR="00863D1D" w:rsidRPr="00F17161">
        <w:rPr>
          <w:rFonts w:ascii="Times New Roman" w:hAnsi="Times New Roman"/>
          <w:sz w:val="28"/>
          <w:szCs w:val="28"/>
        </w:rPr>
        <w:t>т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___</w:t>
      </w:r>
      <w:r w:rsidRPr="00F17161">
        <w:rPr>
          <w:rFonts w:ascii="Times New Roman" w:hAnsi="Times New Roman"/>
          <w:sz w:val="28"/>
          <w:szCs w:val="28"/>
        </w:rPr>
        <w:t xml:space="preserve">  </w:t>
      </w:r>
      <w:r w:rsidR="00863D1D" w:rsidRPr="00F17161">
        <w:rPr>
          <w:rFonts w:ascii="Times New Roman" w:hAnsi="Times New Roman"/>
          <w:sz w:val="28"/>
          <w:szCs w:val="28"/>
        </w:rPr>
        <w:t>№</w:t>
      </w:r>
      <w:r w:rsidRPr="00F17161">
        <w:rPr>
          <w:rFonts w:ascii="Times New Roman" w:hAnsi="Times New Roman"/>
          <w:sz w:val="28"/>
          <w:szCs w:val="28"/>
        </w:rPr>
        <w:t xml:space="preserve"> </w:t>
      </w:r>
      <w:r w:rsidR="00863D1D" w:rsidRPr="00F17161">
        <w:rPr>
          <w:rFonts w:ascii="Times New Roman" w:hAnsi="Times New Roman"/>
          <w:sz w:val="28"/>
          <w:szCs w:val="28"/>
        </w:rPr>
        <w:t>_________</w:t>
      </w:r>
    </w:p>
    <w:p w:rsidR="00863D1D" w:rsidRDefault="00863D1D" w:rsidP="00232E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46659" w:rsidRDefault="00046659" w:rsidP="00232EE8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63D1D" w:rsidRPr="007556A8" w:rsidRDefault="00863D1D" w:rsidP="00232E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СЧЕТ</w:t>
      </w:r>
    </w:p>
    <w:p w:rsidR="00863D1D" w:rsidRPr="007556A8" w:rsidRDefault="00863D1D" w:rsidP="00232EE8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556A8">
        <w:rPr>
          <w:rFonts w:ascii="Times New Roman" w:hAnsi="Times New Roman"/>
          <w:b/>
          <w:sz w:val="28"/>
          <w:szCs w:val="28"/>
        </w:rPr>
        <w:t>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863D1D" w:rsidRPr="00671526" w:rsidRDefault="00863D1D" w:rsidP="00863D1D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71526">
        <w:rPr>
          <w:rFonts w:ascii="Times New Roman" w:hAnsi="Times New Roman"/>
          <w:sz w:val="28"/>
          <w:szCs w:val="28"/>
        </w:rPr>
        <w:t>Настоящий расчет размера платы по договору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 (далее – Договор),              от____________№ _____ произведен в соответствии с Методикой расчета размера платы по Договорам, утвержденной решением Красноярского городского Совета</w:t>
      </w:r>
      <w:proofErr w:type="gramEnd"/>
      <w:r w:rsidRPr="00671526">
        <w:rPr>
          <w:rFonts w:ascii="Times New Roman" w:hAnsi="Times New Roman"/>
          <w:sz w:val="28"/>
          <w:szCs w:val="28"/>
        </w:rPr>
        <w:t xml:space="preserve"> депутатов от 25.09.2009 № 7-119.</w:t>
      </w:r>
    </w:p>
    <w:p w:rsidR="00863D1D" w:rsidRPr="00671526" w:rsidRDefault="00863D1D" w:rsidP="00863D1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2. Размер платы по Договору определяется по формул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Д = (Аз + Абаз x SR x </w:t>
      </w: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) x </w:t>
      </w: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>,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где: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ПД − размер платы по Договору (рублей в месяц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з − плата за использование земельного участка в целях установки и эксплуатации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Абаз − базовая ставка платы за 1 кв. м площади информационных полей рекламной конструкции (рублей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SR − общая площадь информационных полей рекламной конструкции (кв. м)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район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место размещения рекламной конструкции;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тип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тип рекламной конструкции;</w:t>
      </w:r>
    </w:p>
    <w:p w:rsidR="00863D1D" w:rsidRPr="00012CD0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671526">
        <w:rPr>
          <w:rFonts w:ascii="Times New Roman" w:hAnsi="Times New Roman"/>
          <w:sz w:val="28"/>
          <w:szCs w:val="28"/>
        </w:rPr>
        <w:t>Ксоц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− коэффициент, учитывающий безвозмездное размещение </w:t>
      </w:r>
      <w:proofErr w:type="spellStart"/>
      <w:r w:rsidRPr="00671526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671526">
        <w:rPr>
          <w:rFonts w:ascii="Times New Roman" w:hAnsi="Times New Roman"/>
          <w:sz w:val="28"/>
          <w:szCs w:val="28"/>
        </w:rPr>
        <w:t xml:space="preserve"> социальной рекламы по инициативе органов местного самоуправления города Красноярска, а также муниципальных органов, которые не </w:t>
      </w:r>
      <w:r w:rsidRPr="00012CD0">
        <w:rPr>
          <w:rFonts w:ascii="Times New Roman" w:hAnsi="Times New Roman"/>
          <w:sz w:val="28"/>
          <w:szCs w:val="28"/>
        </w:rPr>
        <w:t>входят в структуру органов местного самоуправления города Красноярска.</w:t>
      </w:r>
    </w:p>
    <w:p w:rsidR="00C81680" w:rsidRPr="00B17788" w:rsidRDefault="00863D1D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3. </w:t>
      </w:r>
      <w:r w:rsidR="00C81680" w:rsidRPr="00B17788">
        <w:rPr>
          <w:rFonts w:ascii="Times New Roman" w:hAnsi="Times New Roman"/>
          <w:sz w:val="28"/>
          <w:szCs w:val="28"/>
        </w:rPr>
        <w:t xml:space="preserve">Аз = </w:t>
      </w:r>
      <w:r w:rsidR="007427E1">
        <w:rPr>
          <w:rFonts w:ascii="Times New Roman" w:hAnsi="Times New Roman"/>
          <w:sz w:val="28"/>
          <w:szCs w:val="28"/>
        </w:rPr>
        <w:t>108,72</w:t>
      </w:r>
      <w:r w:rsidR="00C81680"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щит); </w:t>
      </w:r>
      <w:r w:rsidR="007427E1">
        <w:rPr>
          <w:rFonts w:ascii="Times New Roman" w:hAnsi="Times New Roman"/>
          <w:sz w:val="28"/>
          <w:szCs w:val="28"/>
        </w:rPr>
        <w:t>115,97</w:t>
      </w:r>
      <w:r w:rsidR="007E65D1" w:rsidRPr="00B17788">
        <w:rPr>
          <w:rFonts w:ascii="Times New Roman" w:hAnsi="Times New Roman"/>
          <w:sz w:val="28"/>
          <w:szCs w:val="28"/>
        </w:rPr>
        <w:t xml:space="preserve"> </w:t>
      </w:r>
      <w:r w:rsidR="00C81680" w:rsidRPr="00B17788">
        <w:rPr>
          <w:rFonts w:ascii="Times New Roman" w:hAnsi="Times New Roman"/>
          <w:sz w:val="28"/>
          <w:szCs w:val="28"/>
        </w:rPr>
        <w:t>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="00C81680"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81680"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="00C81680" w:rsidRPr="00B17788">
        <w:rPr>
          <w:rFonts w:ascii="Times New Roman" w:hAnsi="Times New Roman"/>
          <w:sz w:val="28"/>
          <w:szCs w:val="28"/>
        </w:rPr>
        <w:t xml:space="preserve">); 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Абаз = 20,00 руб.;</w:t>
      </w:r>
    </w:p>
    <w:p w:rsidR="00DF6FBF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r w:rsidRPr="00B17788">
        <w:rPr>
          <w:rFonts w:ascii="Times New Roman" w:hAnsi="Times New Roman"/>
          <w:sz w:val="28"/>
          <w:szCs w:val="28"/>
          <w:lang w:val="en-US"/>
        </w:rPr>
        <w:t>SR</w:t>
      </w:r>
      <w:r w:rsidRPr="00B17788">
        <w:rPr>
          <w:rFonts w:ascii="Times New Roman" w:hAnsi="Times New Roman"/>
          <w:sz w:val="28"/>
          <w:szCs w:val="28"/>
        </w:rPr>
        <w:t xml:space="preserve"> = 36 (щит); 38</w:t>
      </w:r>
      <w:proofErr w:type="gramStart"/>
      <w:r w:rsidRPr="00B17788">
        <w:rPr>
          <w:rFonts w:ascii="Times New Roman" w:hAnsi="Times New Roman"/>
          <w:sz w:val="28"/>
          <w:szCs w:val="28"/>
        </w:rPr>
        <w:t>,4</w:t>
      </w:r>
      <w:proofErr w:type="gramEnd"/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район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 </w:t>
      </w:r>
      <w:r w:rsidR="00201573">
        <w:rPr>
          <w:rFonts w:ascii="Times New Roman" w:hAnsi="Times New Roman"/>
          <w:sz w:val="28"/>
          <w:szCs w:val="28"/>
        </w:rPr>
        <w:t>0,8</w:t>
      </w:r>
      <w:r w:rsidRPr="00B17788">
        <w:rPr>
          <w:rFonts w:ascii="Times New Roman" w:hAnsi="Times New Roman"/>
          <w:sz w:val="28"/>
          <w:szCs w:val="28"/>
        </w:rPr>
        <w:t>;</w:t>
      </w:r>
    </w:p>
    <w:p w:rsidR="00C81680" w:rsidRPr="00B17788" w:rsidRDefault="00C81680" w:rsidP="00C81680">
      <w:pPr>
        <w:autoSpaceDE w:val="0"/>
        <w:autoSpaceDN w:val="0"/>
        <w:adjustRightInd w:val="0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ab/>
        <w:t xml:space="preserve">  </w:t>
      </w:r>
      <w:proofErr w:type="spellStart"/>
      <w:r w:rsidRPr="00B17788">
        <w:rPr>
          <w:rFonts w:ascii="Times New Roman" w:hAnsi="Times New Roman"/>
          <w:sz w:val="28"/>
          <w:szCs w:val="28"/>
        </w:rPr>
        <w:t>Ктип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=1</w:t>
      </w:r>
      <w:r w:rsidR="003E12FE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(щит); 1,2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</w:p>
    <w:p w:rsidR="00C81680" w:rsidRPr="00B17788" w:rsidRDefault="00C81680" w:rsidP="00C81680">
      <w:pPr>
        <w:autoSpaceDE w:val="0"/>
        <w:autoSpaceDN w:val="0"/>
        <w:adjustRightInd w:val="0"/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788">
        <w:rPr>
          <w:rFonts w:ascii="Times New Roman" w:hAnsi="Times New Roman"/>
          <w:sz w:val="28"/>
          <w:szCs w:val="28"/>
        </w:rPr>
        <w:lastRenderedPageBreak/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рименяется при наличии безвозмездного договора на распространение социальной рекламы, заключенного </w:t>
      </w:r>
      <w:proofErr w:type="spellStart"/>
      <w:r w:rsidRPr="00B17788">
        <w:rPr>
          <w:rFonts w:ascii="Times New Roman" w:hAnsi="Times New Roman"/>
          <w:sz w:val="28"/>
          <w:szCs w:val="28"/>
        </w:rPr>
        <w:t>рекламораспространителем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с органом местного самоуправления города Красноярска либо с муниципальным органом, который не входит в структуру органов местного самоуправления города Красноярска. В случае применения </w:t>
      </w:r>
      <w:proofErr w:type="spellStart"/>
      <w:r w:rsidRPr="00B17788">
        <w:rPr>
          <w:rFonts w:ascii="Times New Roman" w:hAnsi="Times New Roman"/>
          <w:sz w:val="28"/>
          <w:szCs w:val="28"/>
        </w:rPr>
        <w:t>Ксоц</w:t>
      </w:r>
      <w:proofErr w:type="spellEnd"/>
      <w:r w:rsidRPr="00B17788">
        <w:rPr>
          <w:rFonts w:ascii="Times New Roman" w:hAnsi="Times New Roman"/>
          <w:sz w:val="28"/>
          <w:szCs w:val="28"/>
        </w:rPr>
        <w:t xml:space="preserve"> перерасчет размера платы по Договору осуществляется ежемесячно.</w:t>
      </w:r>
    </w:p>
    <w:p w:rsidR="00863D1D" w:rsidRPr="00671526" w:rsidRDefault="00C81680" w:rsidP="00C81680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B17788">
        <w:rPr>
          <w:rFonts w:ascii="Times New Roman" w:hAnsi="Times New Roman"/>
          <w:sz w:val="28"/>
          <w:szCs w:val="28"/>
        </w:rPr>
        <w:t xml:space="preserve">4. Размер платы по Договору (ПД) составляет </w:t>
      </w:r>
      <w:r w:rsidR="007427E1">
        <w:rPr>
          <w:rFonts w:ascii="Times New Roman" w:hAnsi="Times New Roman"/>
          <w:sz w:val="28"/>
          <w:szCs w:val="28"/>
        </w:rPr>
        <w:t>684,72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щит); </w:t>
      </w:r>
      <w:r w:rsidR="007427E1">
        <w:rPr>
          <w:rFonts w:ascii="Times New Roman" w:hAnsi="Times New Roman"/>
          <w:sz w:val="28"/>
          <w:szCs w:val="28"/>
        </w:rPr>
        <w:t>853,25</w:t>
      </w:r>
      <w:r w:rsidRPr="00B17788">
        <w:rPr>
          <w:rFonts w:ascii="Times New Roman" w:hAnsi="Times New Roman"/>
          <w:sz w:val="28"/>
          <w:szCs w:val="28"/>
        </w:rPr>
        <w:t xml:space="preserve"> руб</w:t>
      </w:r>
      <w:r w:rsidR="003E12FE" w:rsidRPr="00B17788">
        <w:rPr>
          <w:rFonts w:ascii="Times New Roman" w:hAnsi="Times New Roman"/>
          <w:sz w:val="28"/>
          <w:szCs w:val="28"/>
        </w:rPr>
        <w:t>.</w:t>
      </w:r>
      <w:r w:rsidRPr="00B1778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B17788">
        <w:rPr>
          <w:rFonts w:ascii="Times New Roman" w:hAnsi="Times New Roman"/>
          <w:sz w:val="28"/>
          <w:szCs w:val="28"/>
        </w:rPr>
        <w:t>призматрон</w:t>
      </w:r>
      <w:proofErr w:type="spellEnd"/>
      <w:r w:rsidRPr="00B17788">
        <w:rPr>
          <w:rFonts w:ascii="Times New Roman" w:hAnsi="Times New Roman"/>
          <w:sz w:val="28"/>
          <w:szCs w:val="28"/>
        </w:rPr>
        <w:t>)</w:t>
      </w:r>
      <w:r w:rsidR="00DF6FBF" w:rsidRPr="00B17788">
        <w:rPr>
          <w:rFonts w:ascii="Times New Roman" w:hAnsi="Times New Roman"/>
          <w:sz w:val="28"/>
          <w:szCs w:val="28"/>
        </w:rPr>
        <w:t xml:space="preserve"> </w:t>
      </w:r>
      <w:r w:rsidRPr="00B17788">
        <w:rPr>
          <w:rFonts w:ascii="Times New Roman" w:hAnsi="Times New Roman"/>
          <w:sz w:val="28"/>
          <w:szCs w:val="28"/>
        </w:rPr>
        <w:t>в месяц</w:t>
      </w:r>
      <w:r w:rsidR="00863D1D" w:rsidRPr="00B17788">
        <w:rPr>
          <w:rFonts w:ascii="Times New Roman" w:hAnsi="Times New Roman"/>
          <w:sz w:val="28"/>
          <w:szCs w:val="28"/>
        </w:rPr>
        <w:t>.</w:t>
      </w:r>
    </w:p>
    <w:p w:rsidR="00863D1D" w:rsidRPr="00671526" w:rsidRDefault="00863D1D" w:rsidP="00863D1D">
      <w:pPr>
        <w:autoSpaceDE w:val="0"/>
        <w:autoSpaceDN w:val="0"/>
        <w:adjustRightInd w:val="0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>5. Настоящее приложение яв</w:t>
      </w:r>
      <w:r>
        <w:rPr>
          <w:rFonts w:ascii="Times New Roman" w:hAnsi="Times New Roman"/>
          <w:sz w:val="28"/>
          <w:szCs w:val="28"/>
        </w:rPr>
        <w:t>ляется неотъемлемой частью Дого</w:t>
      </w:r>
      <w:r w:rsidRPr="00671526">
        <w:rPr>
          <w:rFonts w:ascii="Times New Roman" w:hAnsi="Times New Roman"/>
          <w:sz w:val="28"/>
          <w:szCs w:val="28"/>
        </w:rPr>
        <w:t>вора.</w:t>
      </w:r>
    </w:p>
    <w:p w:rsidR="00863D1D" w:rsidRPr="00671526" w:rsidRDefault="00863D1D" w:rsidP="00863D1D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434EDE" w:rsidRPr="00671526" w:rsidRDefault="00434EDE" w:rsidP="00434ED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EDE" w:rsidRPr="00671526" w:rsidRDefault="00434EDE" w:rsidP="00434ED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434EDE" w:rsidRPr="00671526" w:rsidRDefault="00434EDE" w:rsidP="00434ED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EDE" w:rsidRPr="00671526" w:rsidRDefault="00434EDE" w:rsidP="00434ED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434EDE" w:rsidRDefault="00434EDE" w:rsidP="00434ED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434EDE" w:rsidRDefault="00434EDE" w:rsidP="00434EDE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434EDE" w:rsidRDefault="00434EDE" w:rsidP="00434EDE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863D1D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34EDE" w:rsidRDefault="00434EDE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34EDE" w:rsidRDefault="00434EDE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34EDE" w:rsidRDefault="00434EDE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671526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671526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671526">
        <w:rPr>
          <w:rFonts w:ascii="Times New Roman" w:hAnsi="Times New Roman"/>
          <w:sz w:val="28"/>
          <w:szCs w:val="28"/>
        </w:rPr>
        <w:t>к договору</w:t>
      </w: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D743BF">
        <w:rPr>
          <w:rFonts w:ascii="Times New Roman" w:hAnsi="Times New Roman"/>
          <w:sz w:val="28"/>
          <w:szCs w:val="28"/>
        </w:rPr>
        <w:t>от____________№_____</w:t>
      </w:r>
      <w:r>
        <w:rPr>
          <w:rFonts w:ascii="Times New Roman" w:hAnsi="Times New Roman"/>
          <w:sz w:val="28"/>
          <w:szCs w:val="28"/>
        </w:rPr>
        <w:t>__</w:t>
      </w:r>
      <w:r w:rsidRPr="00D743BF">
        <w:rPr>
          <w:rFonts w:ascii="Times New Roman" w:hAnsi="Times New Roman"/>
          <w:sz w:val="28"/>
          <w:szCs w:val="28"/>
        </w:rPr>
        <w:t>____</w:t>
      </w:r>
    </w:p>
    <w:p w:rsidR="000D2D41" w:rsidRPr="00D743BF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6A52D1" w:rsidRDefault="000D2D41" w:rsidP="000D2D4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52D1">
        <w:rPr>
          <w:rFonts w:ascii="Times New Roman" w:hAnsi="Times New Roman"/>
          <w:b/>
          <w:sz w:val="28"/>
          <w:szCs w:val="28"/>
        </w:rPr>
        <w:t>ГРАФИК</w:t>
      </w:r>
    </w:p>
    <w:p w:rsidR="000D2D41" w:rsidRPr="006A52D1" w:rsidRDefault="000D2D41" w:rsidP="000D2D41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A52D1">
        <w:rPr>
          <w:rFonts w:ascii="Times New Roman" w:hAnsi="Times New Roman"/>
          <w:b/>
          <w:sz w:val="28"/>
          <w:szCs w:val="28"/>
        </w:rPr>
        <w:t>платежей за приобретенное право на заключение договора на установку и эксплуатацию 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</w:t>
      </w: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Pr="00D743BF" w:rsidRDefault="000D2D41" w:rsidP="000D2D41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Рекламораспространител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D743BF">
        <w:rPr>
          <w:rFonts w:ascii="Times New Roman" w:hAnsi="Times New Roman"/>
          <w:sz w:val="28"/>
          <w:szCs w:val="28"/>
        </w:rPr>
        <w:t>опл</w:t>
      </w:r>
      <w:r>
        <w:rPr>
          <w:rFonts w:ascii="Times New Roman" w:hAnsi="Times New Roman"/>
          <w:sz w:val="28"/>
          <w:szCs w:val="28"/>
        </w:rPr>
        <w:t>ачивает 50 процентов за приобре</w:t>
      </w:r>
      <w:r w:rsidRPr="00D743BF">
        <w:rPr>
          <w:rFonts w:ascii="Times New Roman" w:hAnsi="Times New Roman"/>
          <w:sz w:val="28"/>
          <w:szCs w:val="28"/>
        </w:rPr>
        <w:t xml:space="preserve">тенное право на заключение договора </w:t>
      </w:r>
      <w:r>
        <w:rPr>
          <w:rFonts w:ascii="Times New Roman" w:hAnsi="Times New Roman"/>
          <w:sz w:val="28"/>
          <w:szCs w:val="28"/>
        </w:rPr>
        <w:t xml:space="preserve">на установку и эксплуатацию </w:t>
      </w:r>
      <w:r w:rsidRPr="00D743BF">
        <w:rPr>
          <w:rFonts w:ascii="Times New Roman" w:hAnsi="Times New Roman"/>
          <w:sz w:val="28"/>
          <w:szCs w:val="28"/>
        </w:rPr>
        <w:t>рекламной конструкции на земельных участках, зданиях или ином недвижимом имуществе, находящемся в муниципальной собственности города Красноярска, а также, если иное не установлено законодательством, на земельных участках, государственная собственность на которые не разграничена, в течение десяти дней с даты оформления протокола о результатах торгов;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50 процентов – в течение двух последующих лет </w:t>
      </w:r>
      <w:proofErr w:type="gramStart"/>
      <w:r w:rsidRPr="00D743BF">
        <w:rPr>
          <w:rFonts w:ascii="Times New Roman" w:hAnsi="Times New Roman"/>
          <w:sz w:val="28"/>
          <w:szCs w:val="28"/>
        </w:rPr>
        <w:t>с даты заключения</w:t>
      </w:r>
      <w:proofErr w:type="gramEnd"/>
      <w:r w:rsidRPr="00D743BF">
        <w:rPr>
          <w:rFonts w:ascii="Times New Roman" w:hAnsi="Times New Roman"/>
          <w:sz w:val="28"/>
          <w:szCs w:val="28"/>
        </w:rPr>
        <w:t xml:space="preserve"> договора в следующем порядке:</w:t>
      </w:r>
    </w:p>
    <w:p w:rsidR="000D2D41" w:rsidRPr="00456014" w:rsidRDefault="000D2D41" w:rsidP="000D2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0</w:t>
      </w:r>
      <w:r w:rsidRPr="00456014">
        <w:rPr>
          <w:rFonts w:ascii="Times New Roman" w:hAnsi="Times New Roman"/>
          <w:sz w:val="28"/>
          <w:szCs w:val="28"/>
        </w:rPr>
        <w:t>;</w:t>
      </w:r>
    </w:p>
    <w:p w:rsidR="000D2D41" w:rsidRPr="00456014" w:rsidRDefault="000D2D41" w:rsidP="000D2D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6014">
        <w:rPr>
          <w:rFonts w:ascii="Times New Roman" w:hAnsi="Times New Roman"/>
          <w:sz w:val="28"/>
          <w:szCs w:val="28"/>
        </w:rPr>
        <w:t xml:space="preserve">25 процентов </w:t>
      </w:r>
      <w:proofErr w:type="gramStart"/>
      <w:r w:rsidRPr="00456014">
        <w:rPr>
          <w:rFonts w:ascii="Times New Roman" w:hAnsi="Times New Roman"/>
          <w:sz w:val="28"/>
          <w:szCs w:val="28"/>
        </w:rPr>
        <w:t>до</w:t>
      </w:r>
      <w:proofErr w:type="gramEnd"/>
      <w:r w:rsidRPr="00456014">
        <w:rPr>
          <w:rFonts w:ascii="Times New Roman" w:hAnsi="Times New Roman"/>
          <w:sz w:val="28"/>
          <w:szCs w:val="28"/>
        </w:rPr>
        <w:t xml:space="preserve"> _______________, но не ранее </w:t>
      </w:r>
      <w:r>
        <w:rPr>
          <w:rFonts w:ascii="Times New Roman" w:hAnsi="Times New Roman"/>
          <w:sz w:val="28"/>
          <w:szCs w:val="28"/>
        </w:rPr>
        <w:t>01.01.2021</w:t>
      </w:r>
      <w:r w:rsidRPr="00456014">
        <w:rPr>
          <w:rFonts w:ascii="Times New Roman" w:hAnsi="Times New Roman"/>
          <w:sz w:val="28"/>
          <w:szCs w:val="28"/>
        </w:rPr>
        <w:t>.</w:t>
      </w:r>
    </w:p>
    <w:p w:rsidR="000D2D41" w:rsidRPr="00D743BF" w:rsidRDefault="000D2D41" w:rsidP="000D2D41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34EDE" w:rsidRPr="00671526" w:rsidRDefault="00434EDE" w:rsidP="00434ED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EDE" w:rsidRPr="00671526" w:rsidRDefault="00434EDE" w:rsidP="00434ED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Администрация: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71526">
        <w:rPr>
          <w:rFonts w:ascii="Times New Roman" w:hAnsi="Times New Roman" w:cs="Times New Roman"/>
          <w:sz w:val="28"/>
          <w:szCs w:val="28"/>
        </w:rPr>
        <w:t>Рекламораспространитель</w:t>
      </w:r>
      <w:proofErr w:type="spellEnd"/>
      <w:r w:rsidRPr="00671526">
        <w:rPr>
          <w:rFonts w:ascii="Times New Roman" w:hAnsi="Times New Roman" w:cs="Times New Roman"/>
          <w:sz w:val="28"/>
          <w:szCs w:val="28"/>
        </w:rPr>
        <w:t>:</w:t>
      </w:r>
    </w:p>
    <w:p w:rsidR="00434EDE" w:rsidRPr="00671526" w:rsidRDefault="00434EDE" w:rsidP="00434ED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4EDE" w:rsidRPr="00671526" w:rsidRDefault="00434EDE" w:rsidP="00434ED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____________ /___________/      </w:t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__________ /___________/                </w:t>
      </w:r>
    </w:p>
    <w:p w:rsidR="00434EDE" w:rsidRDefault="00434EDE" w:rsidP="00434EDE">
      <w:pPr>
        <w:pStyle w:val="ConsPlusNonforma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71526">
        <w:rPr>
          <w:rFonts w:ascii="Times New Roman" w:hAnsi="Times New Roman" w:cs="Times New Roman"/>
          <w:sz w:val="28"/>
          <w:szCs w:val="28"/>
        </w:rPr>
        <w:t xml:space="preserve">    М.П.                                    </w:t>
      </w:r>
      <w:r w:rsidRPr="00671526">
        <w:rPr>
          <w:rFonts w:ascii="Times New Roman" w:hAnsi="Times New Roman" w:cs="Times New Roman"/>
          <w:sz w:val="28"/>
          <w:szCs w:val="28"/>
        </w:rPr>
        <w:tab/>
        <w:t xml:space="preserve">                        М.П.</w:t>
      </w:r>
    </w:p>
    <w:p w:rsidR="00434EDE" w:rsidRDefault="00434EDE" w:rsidP="00434EDE">
      <w:pPr>
        <w:spacing w:line="192" w:lineRule="auto"/>
        <w:contextualSpacing/>
        <w:rPr>
          <w:rFonts w:ascii="Times New Roman" w:hAnsi="Times New Roman"/>
          <w:sz w:val="28"/>
          <w:szCs w:val="28"/>
        </w:rPr>
      </w:pPr>
    </w:p>
    <w:p w:rsidR="00434EDE" w:rsidRDefault="00434EDE" w:rsidP="00434EDE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34EDE" w:rsidRDefault="00434EDE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34EDE" w:rsidRDefault="00434EDE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0D2D41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0D2D41" w:rsidRDefault="000D2D41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863D1D" w:rsidRDefault="00863D1D" w:rsidP="002460E5">
      <w:pPr>
        <w:spacing w:line="192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460E5" w:rsidRDefault="002460E5" w:rsidP="00662E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460E5" w:rsidRDefault="002460E5" w:rsidP="002460E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D41BA" w:rsidRDefault="009D41BA" w:rsidP="004D6A0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5598B" w:rsidRPr="006129C0" w:rsidRDefault="0075598B" w:rsidP="0075598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129C0">
        <w:rPr>
          <w:rFonts w:ascii="Times New Roman" w:hAnsi="Times New Roman"/>
          <w:sz w:val="28"/>
          <w:szCs w:val="28"/>
        </w:rPr>
        <w:t xml:space="preserve">Приложение № </w:t>
      </w:r>
      <w:r>
        <w:rPr>
          <w:rFonts w:ascii="Times New Roman" w:hAnsi="Times New Roman"/>
          <w:sz w:val="28"/>
          <w:szCs w:val="28"/>
        </w:rPr>
        <w:t>3</w:t>
      </w:r>
    </w:p>
    <w:p w:rsidR="0075598B" w:rsidRDefault="0075598B" w:rsidP="0075598B">
      <w:pPr>
        <w:pStyle w:val="a7"/>
        <w:jc w:val="right"/>
        <w:outlineLvl w:val="0"/>
        <w:rPr>
          <w:szCs w:val="28"/>
        </w:rPr>
      </w:pPr>
      <w:r w:rsidRPr="00C10869">
        <w:rPr>
          <w:szCs w:val="28"/>
        </w:rPr>
        <w:t xml:space="preserve">к </w:t>
      </w:r>
      <w:r>
        <w:rPr>
          <w:szCs w:val="28"/>
        </w:rPr>
        <w:t xml:space="preserve">документации об аукционе в электронной форме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color w:val="auto"/>
          <w:sz w:val="28"/>
          <w:szCs w:val="28"/>
        </w:rPr>
        <w:t xml:space="preserve">на право 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заключения </w:t>
      </w:r>
      <w:r>
        <w:rPr>
          <w:rFonts w:ascii="Times New Roman" w:hAnsi="Times New Roman"/>
          <w:b w:val="0"/>
          <w:color w:val="auto"/>
          <w:sz w:val="28"/>
          <w:szCs w:val="28"/>
        </w:rPr>
        <w:t>договора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установку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эксплуатацию </w:t>
      </w:r>
    </w:p>
    <w:p w:rsidR="0075598B" w:rsidRPr="00DE55DA" w:rsidRDefault="0075598B" w:rsidP="0075598B">
      <w:pPr>
        <w:pStyle w:val="3"/>
        <w:spacing w:before="0" w:line="240" w:lineRule="auto"/>
        <w:ind w:firstLine="708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r w:rsidRPr="00DE55DA">
        <w:rPr>
          <w:rFonts w:ascii="Times New Roman" w:hAnsi="Times New Roman"/>
          <w:b w:val="0"/>
          <w:color w:val="auto"/>
          <w:sz w:val="28"/>
          <w:szCs w:val="28"/>
        </w:rPr>
        <w:t>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й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конструкци</w:t>
      </w:r>
      <w:r>
        <w:rPr>
          <w:rFonts w:ascii="Times New Roman" w:hAnsi="Times New Roman"/>
          <w:b w:val="0"/>
          <w:color w:val="auto"/>
          <w:sz w:val="28"/>
          <w:szCs w:val="28"/>
        </w:rPr>
        <w:t>и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на рекламн</w:t>
      </w:r>
      <w:r>
        <w:rPr>
          <w:rFonts w:ascii="Times New Roman" w:hAnsi="Times New Roman"/>
          <w:b w:val="0"/>
          <w:color w:val="auto"/>
          <w:sz w:val="28"/>
          <w:szCs w:val="28"/>
        </w:rPr>
        <w:t>ом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мест</w:t>
      </w:r>
      <w:r>
        <w:rPr>
          <w:rFonts w:ascii="Times New Roman" w:hAnsi="Times New Roman"/>
          <w:b w:val="0"/>
          <w:color w:val="auto"/>
          <w:sz w:val="28"/>
          <w:szCs w:val="28"/>
        </w:rPr>
        <w:t>е по адресу:</w:t>
      </w:r>
      <w:r w:rsidRPr="00DE55DA">
        <w:rPr>
          <w:rFonts w:ascii="Times New Roman" w:hAnsi="Times New Roman"/>
          <w:b w:val="0"/>
          <w:color w:val="auto"/>
          <w:sz w:val="28"/>
          <w:szCs w:val="28"/>
        </w:rPr>
        <w:t xml:space="preserve">  </w:t>
      </w:r>
    </w:p>
    <w:p w:rsidR="0075598B" w:rsidRPr="000F605F" w:rsidRDefault="000F605F" w:rsidP="00EF7D04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г. </w:t>
      </w:r>
      <w:r w:rsidRPr="0059579B">
        <w:rPr>
          <w:rFonts w:ascii="Times New Roman" w:hAnsi="Times New Roman"/>
          <w:bCs/>
          <w:sz w:val="28"/>
          <w:szCs w:val="28"/>
        </w:rPr>
        <w:t>Красноярск</w:t>
      </w:r>
      <w:r w:rsidR="00680FBD">
        <w:t xml:space="preserve">, </w:t>
      </w:r>
      <w:r w:rsidR="007427E1">
        <w:rPr>
          <w:rFonts w:ascii="Times New Roman" w:hAnsi="Times New Roman"/>
          <w:bCs/>
          <w:sz w:val="28"/>
          <w:szCs w:val="28"/>
        </w:rPr>
        <w:t>ул. Славы, 2а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75598B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0F605F" w:rsidRPr="005929B4" w:rsidRDefault="000F605F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</w:rPr>
      </w:pP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bCs w:val="0"/>
          <w:color w:val="auto"/>
          <w:sz w:val="28"/>
          <w:szCs w:val="28"/>
        </w:rPr>
        <w:t xml:space="preserve">Заявление о заключении договора </w:t>
      </w:r>
      <w:r w:rsidRPr="00917B98">
        <w:rPr>
          <w:rFonts w:ascii="Times New Roman" w:hAnsi="Times New Roman"/>
          <w:color w:val="auto"/>
          <w:sz w:val="28"/>
          <w:szCs w:val="28"/>
        </w:rPr>
        <w:t>на установку и эксплуатацию</w:t>
      </w:r>
    </w:p>
    <w:p w:rsidR="0075598B" w:rsidRPr="00917B98" w:rsidRDefault="0075598B" w:rsidP="0075598B">
      <w:pPr>
        <w:pStyle w:val="3"/>
        <w:spacing w:before="0" w:line="240" w:lineRule="auto"/>
        <w:ind w:firstLine="708"/>
        <w:jc w:val="center"/>
        <w:rPr>
          <w:rFonts w:ascii="Times New Roman" w:hAnsi="Times New Roman"/>
          <w:color w:val="auto"/>
          <w:sz w:val="28"/>
          <w:szCs w:val="28"/>
        </w:rPr>
      </w:pPr>
      <w:r w:rsidRPr="00917B98">
        <w:rPr>
          <w:rFonts w:ascii="Times New Roman" w:hAnsi="Times New Roman"/>
          <w:color w:val="auto"/>
          <w:sz w:val="28"/>
          <w:szCs w:val="28"/>
        </w:rPr>
        <w:t>рекламной конструкции на рекламном месте по адресу:</w:t>
      </w:r>
    </w:p>
    <w:p w:rsidR="00FB1F80" w:rsidRPr="00680FBD" w:rsidRDefault="000F605F" w:rsidP="00680FBD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0F605F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Pr="003D540E">
        <w:rPr>
          <w:rFonts w:ascii="Times New Roman" w:eastAsia="Times New Roman" w:hAnsi="Times New Roman"/>
          <w:b/>
          <w:sz w:val="28"/>
          <w:szCs w:val="28"/>
        </w:rPr>
        <w:t xml:space="preserve">Красноярск, </w:t>
      </w:r>
      <w:r w:rsidR="009D476B" w:rsidRPr="009D476B">
        <w:rPr>
          <w:rFonts w:ascii="Times New Roman" w:eastAsia="Times New Roman" w:hAnsi="Times New Roman"/>
          <w:b/>
          <w:bCs/>
          <w:sz w:val="28"/>
          <w:szCs w:val="28"/>
        </w:rPr>
        <w:t xml:space="preserve">ул. Славы, </w:t>
      </w:r>
      <w:r w:rsidR="007427E1">
        <w:rPr>
          <w:rFonts w:ascii="Times New Roman" w:eastAsia="Times New Roman" w:hAnsi="Times New Roman"/>
          <w:b/>
          <w:bCs/>
          <w:sz w:val="28"/>
          <w:szCs w:val="28"/>
        </w:rPr>
        <w:t>2а</w:t>
      </w:r>
    </w:p>
    <w:p w:rsidR="0075598B" w:rsidRPr="00395213" w:rsidRDefault="0075598B" w:rsidP="0075598B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7A2706">
        <w:rPr>
          <w:rFonts w:ascii="Times New Roman" w:eastAsia="Times New Roman" w:hAnsi="Times New Roman"/>
          <w:b/>
          <w:bCs/>
          <w:sz w:val="28"/>
          <w:szCs w:val="28"/>
        </w:rPr>
        <w:t>___________________________________________________________________</w:t>
      </w:r>
    </w:p>
    <w:p w:rsidR="0075598B" w:rsidRPr="00917B98" w:rsidRDefault="0075598B" w:rsidP="0075598B">
      <w:pPr>
        <w:pStyle w:val="31"/>
        <w:suppressAutoHyphens/>
        <w:spacing w:after="0" w:line="240" w:lineRule="auto"/>
        <w:ind w:left="0"/>
        <w:jc w:val="center"/>
        <w:rPr>
          <w:rFonts w:ascii="Times New Roman" w:hAnsi="Times New Roman"/>
          <w:sz w:val="20"/>
          <w:szCs w:val="20"/>
        </w:rPr>
      </w:pPr>
      <w:proofErr w:type="gramStart"/>
      <w:r w:rsidRPr="00917B98">
        <w:rPr>
          <w:rFonts w:ascii="Times New Roman" w:hAnsi="Times New Roman"/>
          <w:sz w:val="20"/>
          <w:szCs w:val="20"/>
        </w:rPr>
        <w:t xml:space="preserve">(полное наименование заявителя на участие в торгах, организационно-правовая форма (для юридического лица); ФИО, паспортные данные: серия, номер, кем и когда выдан (для физического лица)  </w:t>
      </w:r>
      <w:proofErr w:type="gramEnd"/>
    </w:p>
    <w:p w:rsidR="00EF1A82" w:rsidRPr="00250171" w:rsidRDefault="0075598B" w:rsidP="00F17161">
      <w:pPr>
        <w:shd w:val="clear" w:color="auto" w:fill="FFFFFF"/>
        <w:tabs>
          <w:tab w:val="left" w:pos="-851"/>
          <w:tab w:val="left" w:pos="25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17B98">
        <w:rPr>
          <w:sz w:val="30"/>
          <w:szCs w:val="30"/>
        </w:rPr>
        <w:t>____________________________________</w:t>
      </w:r>
      <w:r>
        <w:rPr>
          <w:sz w:val="30"/>
          <w:szCs w:val="30"/>
        </w:rPr>
        <w:t>________________________________</w:t>
      </w:r>
      <w:r w:rsidR="005F49AC">
        <w:rPr>
          <w:rFonts w:ascii="Times New Roman" w:hAnsi="Times New Roman"/>
          <w:bCs/>
          <w:sz w:val="28"/>
          <w:szCs w:val="28"/>
        </w:rPr>
        <w:t>просим заключить договор</w:t>
      </w:r>
      <w:r w:rsidRPr="005204D8">
        <w:rPr>
          <w:rFonts w:ascii="Times New Roman" w:hAnsi="Times New Roman"/>
          <w:bCs/>
          <w:sz w:val="28"/>
          <w:szCs w:val="28"/>
        </w:rPr>
        <w:t xml:space="preserve"> на установку и эксп</w:t>
      </w:r>
      <w:r w:rsidR="005F49AC">
        <w:rPr>
          <w:rFonts w:ascii="Times New Roman" w:hAnsi="Times New Roman"/>
          <w:bCs/>
          <w:sz w:val="28"/>
          <w:szCs w:val="28"/>
        </w:rPr>
        <w:t xml:space="preserve">луатацию рекламной конструкции  </w:t>
      </w:r>
      <w:r w:rsidRPr="005204D8">
        <w:rPr>
          <w:rFonts w:ascii="Times New Roman" w:hAnsi="Times New Roman"/>
          <w:bCs/>
          <w:sz w:val="28"/>
          <w:szCs w:val="28"/>
        </w:rPr>
        <w:t>по адресу</w:t>
      </w:r>
      <w:r>
        <w:rPr>
          <w:rFonts w:ascii="Times New Roman" w:hAnsi="Times New Roman"/>
          <w:bCs/>
          <w:sz w:val="28"/>
          <w:szCs w:val="28"/>
        </w:rPr>
        <w:t>:</w:t>
      </w:r>
      <w:r w:rsidRPr="005204D8">
        <w:rPr>
          <w:rFonts w:ascii="Times New Roman" w:hAnsi="Times New Roman"/>
          <w:bCs/>
          <w:sz w:val="28"/>
          <w:szCs w:val="28"/>
        </w:rPr>
        <w:t xml:space="preserve"> </w:t>
      </w:r>
      <w:r w:rsidR="000F605F">
        <w:rPr>
          <w:rFonts w:ascii="Times New Roman" w:hAnsi="Times New Roman"/>
          <w:bCs/>
          <w:sz w:val="28"/>
          <w:szCs w:val="28"/>
        </w:rPr>
        <w:t xml:space="preserve">г. </w:t>
      </w:r>
      <w:r w:rsidR="000F605F" w:rsidRPr="0059579B">
        <w:rPr>
          <w:rFonts w:ascii="Times New Roman" w:hAnsi="Times New Roman"/>
          <w:bCs/>
          <w:sz w:val="28"/>
          <w:szCs w:val="28"/>
        </w:rPr>
        <w:t xml:space="preserve">Красноярск, </w:t>
      </w:r>
      <w:r w:rsidR="009D476B" w:rsidRPr="009D476B">
        <w:rPr>
          <w:rFonts w:ascii="Times New Roman" w:hAnsi="Times New Roman"/>
          <w:bCs/>
          <w:sz w:val="28"/>
          <w:szCs w:val="28"/>
        </w:rPr>
        <w:t xml:space="preserve">ул. Славы, </w:t>
      </w:r>
      <w:r w:rsidR="007427E1">
        <w:rPr>
          <w:rFonts w:ascii="Times New Roman" w:hAnsi="Times New Roman"/>
          <w:bCs/>
          <w:sz w:val="28"/>
          <w:szCs w:val="28"/>
        </w:rPr>
        <w:t>2а</w:t>
      </w:r>
      <w:r w:rsidR="006040A0">
        <w:rPr>
          <w:rFonts w:ascii="Times New Roman" w:hAnsi="Times New Roman"/>
          <w:bCs/>
          <w:sz w:val="28"/>
          <w:szCs w:val="28"/>
        </w:rPr>
        <w:t>.</w:t>
      </w:r>
    </w:p>
    <w:p w:rsidR="0075598B" w:rsidRPr="00917B98" w:rsidRDefault="0075598B" w:rsidP="00EF1A82">
      <w:pPr>
        <w:shd w:val="clear" w:color="auto" w:fill="FFFFFF"/>
        <w:tabs>
          <w:tab w:val="left" w:pos="-851"/>
          <w:tab w:val="left" w:pos="259"/>
        </w:tabs>
        <w:spacing w:after="0" w:line="240" w:lineRule="auto"/>
        <w:rPr>
          <w:sz w:val="30"/>
          <w:szCs w:val="30"/>
        </w:rPr>
      </w:pPr>
      <w:r w:rsidRPr="00917B98">
        <w:rPr>
          <w:sz w:val="30"/>
          <w:szCs w:val="30"/>
        </w:rPr>
        <w:t>___________________________________________________________________</w:t>
      </w:r>
    </w:p>
    <w:p w:rsidR="0075598B" w:rsidRPr="00917B98" w:rsidRDefault="00C81680" w:rsidP="0075598B">
      <w:pPr>
        <w:pStyle w:val="a9"/>
        <w:suppressAutoHyphens/>
        <w:ind w:left="0" w:firstLine="0"/>
        <w:rPr>
          <w:sz w:val="22"/>
          <w:szCs w:val="22"/>
        </w:rPr>
      </w:pPr>
      <w:proofErr w:type="gramStart"/>
      <w:r w:rsidRPr="00C81680">
        <w:rPr>
          <w:sz w:val="22"/>
          <w:szCs w:val="22"/>
        </w:rPr>
        <w:t>(щитовая конструкция с размером информационного поля 6,0 м x 3,0 м (щит) либо щитовая конструкция с размером информационного поля 6,0 м x 3,2 м с автоматической сменой изображения (</w:t>
      </w:r>
      <w:proofErr w:type="spellStart"/>
      <w:r w:rsidRPr="00C81680">
        <w:rPr>
          <w:sz w:val="22"/>
          <w:szCs w:val="22"/>
        </w:rPr>
        <w:t>призматрон</w:t>
      </w:r>
      <w:proofErr w:type="spellEnd"/>
      <w:r w:rsidRPr="00C81680">
        <w:rPr>
          <w:sz w:val="22"/>
          <w:szCs w:val="22"/>
        </w:rPr>
        <w:t xml:space="preserve">)  </w:t>
      </w:r>
      <w:proofErr w:type="gramEnd"/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pStyle w:val="a7"/>
        <w:outlineLvl w:val="0"/>
        <w:rPr>
          <w:bCs/>
          <w:szCs w:val="28"/>
        </w:rPr>
      </w:pPr>
    </w:p>
    <w:p w:rsidR="0075598B" w:rsidRPr="00917B98" w:rsidRDefault="0075598B" w:rsidP="0075598B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Руководитель</w:t>
      </w:r>
      <w:r w:rsidRPr="00917B98">
        <w:rPr>
          <w:rFonts w:ascii="Times New Roman" w:hAnsi="Times New Roman"/>
          <w:sz w:val="28"/>
          <w:szCs w:val="28"/>
        </w:rPr>
        <w:tab/>
        <w:t xml:space="preserve">(должность)______________________________________ Ф.И.О </w:t>
      </w:r>
    </w:p>
    <w:p w:rsidR="0075598B" w:rsidRPr="0031332B" w:rsidRDefault="0075598B" w:rsidP="0075598B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17B98">
        <w:rPr>
          <w:rFonts w:ascii="Times New Roman" w:hAnsi="Times New Roman"/>
          <w:sz w:val="28"/>
          <w:szCs w:val="28"/>
        </w:rPr>
        <w:t>М.П.</w:t>
      </w:r>
    </w:p>
    <w:p w:rsidR="0075598B" w:rsidRPr="007556A8" w:rsidRDefault="0075598B" w:rsidP="0075598B"/>
    <w:p w:rsidR="0075598B" w:rsidRDefault="0075598B" w:rsidP="00863D1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75598B" w:rsidSect="00980563">
      <w:pgSz w:w="11906" w:h="16838"/>
      <w:pgMar w:top="709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06A6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102C68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18B57D8F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5155C87"/>
    <w:multiLevelType w:val="hybridMultilevel"/>
    <w:tmpl w:val="FCD63648"/>
    <w:lvl w:ilvl="0" w:tplc="0419000F">
      <w:start w:val="1"/>
      <w:numFmt w:val="decimal"/>
      <w:lvlText w:val="%1.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>
    <w:nsid w:val="2A4D12B7"/>
    <w:multiLevelType w:val="hybridMultilevel"/>
    <w:tmpl w:val="8BC4625E"/>
    <w:lvl w:ilvl="0" w:tplc="E358427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5316881"/>
    <w:multiLevelType w:val="hybridMultilevel"/>
    <w:tmpl w:val="211A37C6"/>
    <w:lvl w:ilvl="0" w:tplc="EC54E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AD7"/>
    <w:rsid w:val="0000249C"/>
    <w:rsid w:val="00006B2B"/>
    <w:rsid w:val="000072F9"/>
    <w:rsid w:val="00012CD0"/>
    <w:rsid w:val="0001563D"/>
    <w:rsid w:val="00017CA6"/>
    <w:rsid w:val="000226A3"/>
    <w:rsid w:val="00022CF7"/>
    <w:rsid w:val="00023517"/>
    <w:rsid w:val="00024040"/>
    <w:rsid w:val="00024C49"/>
    <w:rsid w:val="00027BD9"/>
    <w:rsid w:val="00032AB0"/>
    <w:rsid w:val="000360D6"/>
    <w:rsid w:val="00036B31"/>
    <w:rsid w:val="00041DF1"/>
    <w:rsid w:val="00044A13"/>
    <w:rsid w:val="00045E40"/>
    <w:rsid w:val="00046659"/>
    <w:rsid w:val="00046886"/>
    <w:rsid w:val="00050AD7"/>
    <w:rsid w:val="00050B75"/>
    <w:rsid w:val="00083C1A"/>
    <w:rsid w:val="00087A86"/>
    <w:rsid w:val="0009239A"/>
    <w:rsid w:val="00092B55"/>
    <w:rsid w:val="000967FB"/>
    <w:rsid w:val="00096E6F"/>
    <w:rsid w:val="000A0DC5"/>
    <w:rsid w:val="000A2A44"/>
    <w:rsid w:val="000A41E9"/>
    <w:rsid w:val="000A4E59"/>
    <w:rsid w:val="000A5B34"/>
    <w:rsid w:val="000A656B"/>
    <w:rsid w:val="000B43F5"/>
    <w:rsid w:val="000B5A00"/>
    <w:rsid w:val="000B63C1"/>
    <w:rsid w:val="000B6BBB"/>
    <w:rsid w:val="000B784F"/>
    <w:rsid w:val="000B7E51"/>
    <w:rsid w:val="000C169F"/>
    <w:rsid w:val="000C31A5"/>
    <w:rsid w:val="000C626C"/>
    <w:rsid w:val="000C740D"/>
    <w:rsid w:val="000C7ACA"/>
    <w:rsid w:val="000D2D41"/>
    <w:rsid w:val="000D79B0"/>
    <w:rsid w:val="000E0A4A"/>
    <w:rsid w:val="000E348E"/>
    <w:rsid w:val="000E68AF"/>
    <w:rsid w:val="000F0472"/>
    <w:rsid w:val="000F1045"/>
    <w:rsid w:val="000F1F3F"/>
    <w:rsid w:val="000F30FF"/>
    <w:rsid w:val="000F51BE"/>
    <w:rsid w:val="000F605F"/>
    <w:rsid w:val="000F7DB4"/>
    <w:rsid w:val="00101D17"/>
    <w:rsid w:val="00101DCC"/>
    <w:rsid w:val="0011016F"/>
    <w:rsid w:val="001130CC"/>
    <w:rsid w:val="00113401"/>
    <w:rsid w:val="00114695"/>
    <w:rsid w:val="001159F3"/>
    <w:rsid w:val="00116A98"/>
    <w:rsid w:val="0012123B"/>
    <w:rsid w:val="001227CC"/>
    <w:rsid w:val="0012728B"/>
    <w:rsid w:val="001305BE"/>
    <w:rsid w:val="00134A5E"/>
    <w:rsid w:val="00134DFD"/>
    <w:rsid w:val="00135E0E"/>
    <w:rsid w:val="00137EB0"/>
    <w:rsid w:val="001421C4"/>
    <w:rsid w:val="00142D39"/>
    <w:rsid w:val="00142ED0"/>
    <w:rsid w:val="0014408E"/>
    <w:rsid w:val="00144986"/>
    <w:rsid w:val="00147E6B"/>
    <w:rsid w:val="001506C9"/>
    <w:rsid w:val="00151719"/>
    <w:rsid w:val="00154EA9"/>
    <w:rsid w:val="00155847"/>
    <w:rsid w:val="001603D4"/>
    <w:rsid w:val="00160FF2"/>
    <w:rsid w:val="00162907"/>
    <w:rsid w:val="00163A49"/>
    <w:rsid w:val="00167E4A"/>
    <w:rsid w:val="00167F56"/>
    <w:rsid w:val="001762E2"/>
    <w:rsid w:val="001809F4"/>
    <w:rsid w:val="001821AE"/>
    <w:rsid w:val="00182C42"/>
    <w:rsid w:val="00182FEF"/>
    <w:rsid w:val="00187A6A"/>
    <w:rsid w:val="00191434"/>
    <w:rsid w:val="00196083"/>
    <w:rsid w:val="0019608A"/>
    <w:rsid w:val="001A0691"/>
    <w:rsid w:val="001A27C4"/>
    <w:rsid w:val="001A2ED1"/>
    <w:rsid w:val="001B728E"/>
    <w:rsid w:val="001B7BAA"/>
    <w:rsid w:val="001C39FE"/>
    <w:rsid w:val="001C3CAF"/>
    <w:rsid w:val="001E082C"/>
    <w:rsid w:val="001E305C"/>
    <w:rsid w:val="001E374D"/>
    <w:rsid w:val="001F0EAE"/>
    <w:rsid w:val="001F5790"/>
    <w:rsid w:val="001F7014"/>
    <w:rsid w:val="001F74EE"/>
    <w:rsid w:val="00200923"/>
    <w:rsid w:val="00201573"/>
    <w:rsid w:val="00210D70"/>
    <w:rsid w:val="002114A7"/>
    <w:rsid w:val="00211EF1"/>
    <w:rsid w:val="002132B6"/>
    <w:rsid w:val="00217F0D"/>
    <w:rsid w:val="00220232"/>
    <w:rsid w:val="00222C98"/>
    <w:rsid w:val="00224972"/>
    <w:rsid w:val="00224FF5"/>
    <w:rsid w:val="0022527A"/>
    <w:rsid w:val="00225799"/>
    <w:rsid w:val="00225FE3"/>
    <w:rsid w:val="00232EE8"/>
    <w:rsid w:val="00233EB4"/>
    <w:rsid w:val="00235697"/>
    <w:rsid w:val="00244A9C"/>
    <w:rsid w:val="002460E5"/>
    <w:rsid w:val="00246934"/>
    <w:rsid w:val="00250171"/>
    <w:rsid w:val="00250DA7"/>
    <w:rsid w:val="00256C2F"/>
    <w:rsid w:val="00256D08"/>
    <w:rsid w:val="00265579"/>
    <w:rsid w:val="00270E20"/>
    <w:rsid w:val="002754E6"/>
    <w:rsid w:val="00280145"/>
    <w:rsid w:val="00285496"/>
    <w:rsid w:val="002879C0"/>
    <w:rsid w:val="00287BD2"/>
    <w:rsid w:val="00287E2F"/>
    <w:rsid w:val="0029083C"/>
    <w:rsid w:val="00294F12"/>
    <w:rsid w:val="00295210"/>
    <w:rsid w:val="002A1399"/>
    <w:rsid w:val="002A4B6F"/>
    <w:rsid w:val="002A6C99"/>
    <w:rsid w:val="002A6DAA"/>
    <w:rsid w:val="002B0C68"/>
    <w:rsid w:val="002B29E6"/>
    <w:rsid w:val="002B413C"/>
    <w:rsid w:val="002B430B"/>
    <w:rsid w:val="002B7C45"/>
    <w:rsid w:val="002C1C52"/>
    <w:rsid w:val="002C38BD"/>
    <w:rsid w:val="002D3B45"/>
    <w:rsid w:val="002D3E4B"/>
    <w:rsid w:val="002E3827"/>
    <w:rsid w:val="002E58EB"/>
    <w:rsid w:val="002E6DEE"/>
    <w:rsid w:val="002E7E10"/>
    <w:rsid w:val="002F2665"/>
    <w:rsid w:val="002F2E34"/>
    <w:rsid w:val="002F467C"/>
    <w:rsid w:val="002F6A5A"/>
    <w:rsid w:val="00301701"/>
    <w:rsid w:val="00301C53"/>
    <w:rsid w:val="00307139"/>
    <w:rsid w:val="003078D0"/>
    <w:rsid w:val="0031066F"/>
    <w:rsid w:val="00310AF2"/>
    <w:rsid w:val="00311090"/>
    <w:rsid w:val="003205D0"/>
    <w:rsid w:val="0032379E"/>
    <w:rsid w:val="00323A4E"/>
    <w:rsid w:val="003260E6"/>
    <w:rsid w:val="003260FB"/>
    <w:rsid w:val="003279CD"/>
    <w:rsid w:val="0033255C"/>
    <w:rsid w:val="00332E47"/>
    <w:rsid w:val="00333A2C"/>
    <w:rsid w:val="00341589"/>
    <w:rsid w:val="003469CB"/>
    <w:rsid w:val="00347F13"/>
    <w:rsid w:val="00350928"/>
    <w:rsid w:val="003518B7"/>
    <w:rsid w:val="00356ACA"/>
    <w:rsid w:val="00360E8F"/>
    <w:rsid w:val="003643F6"/>
    <w:rsid w:val="003658A2"/>
    <w:rsid w:val="00365C0E"/>
    <w:rsid w:val="0037101F"/>
    <w:rsid w:val="00374707"/>
    <w:rsid w:val="00375790"/>
    <w:rsid w:val="00376EAF"/>
    <w:rsid w:val="003804C9"/>
    <w:rsid w:val="00382AD0"/>
    <w:rsid w:val="0038492D"/>
    <w:rsid w:val="003870DA"/>
    <w:rsid w:val="00387CF7"/>
    <w:rsid w:val="00390316"/>
    <w:rsid w:val="00393F20"/>
    <w:rsid w:val="00394854"/>
    <w:rsid w:val="00395213"/>
    <w:rsid w:val="00397004"/>
    <w:rsid w:val="0039702A"/>
    <w:rsid w:val="003A0581"/>
    <w:rsid w:val="003A1BBB"/>
    <w:rsid w:val="003A5276"/>
    <w:rsid w:val="003A5C6A"/>
    <w:rsid w:val="003A6989"/>
    <w:rsid w:val="003A7306"/>
    <w:rsid w:val="003B28E5"/>
    <w:rsid w:val="003B3E08"/>
    <w:rsid w:val="003B4F7B"/>
    <w:rsid w:val="003C57C8"/>
    <w:rsid w:val="003C6221"/>
    <w:rsid w:val="003C6B59"/>
    <w:rsid w:val="003D44E1"/>
    <w:rsid w:val="003D52F0"/>
    <w:rsid w:val="003D540E"/>
    <w:rsid w:val="003D6048"/>
    <w:rsid w:val="003E07D3"/>
    <w:rsid w:val="003E12FE"/>
    <w:rsid w:val="003E6554"/>
    <w:rsid w:val="003F5411"/>
    <w:rsid w:val="003F72CE"/>
    <w:rsid w:val="0040491E"/>
    <w:rsid w:val="004115E7"/>
    <w:rsid w:val="00411A0A"/>
    <w:rsid w:val="0041724B"/>
    <w:rsid w:val="00426E66"/>
    <w:rsid w:val="004278DA"/>
    <w:rsid w:val="00427F10"/>
    <w:rsid w:val="00431238"/>
    <w:rsid w:val="00432473"/>
    <w:rsid w:val="00434EDE"/>
    <w:rsid w:val="00444A8D"/>
    <w:rsid w:val="0044702B"/>
    <w:rsid w:val="004476F0"/>
    <w:rsid w:val="00450593"/>
    <w:rsid w:val="00454EF5"/>
    <w:rsid w:val="00457149"/>
    <w:rsid w:val="00457AE6"/>
    <w:rsid w:val="004606AD"/>
    <w:rsid w:val="00461506"/>
    <w:rsid w:val="00461532"/>
    <w:rsid w:val="00461566"/>
    <w:rsid w:val="00462623"/>
    <w:rsid w:val="00462CE6"/>
    <w:rsid w:val="0046586D"/>
    <w:rsid w:val="00465F84"/>
    <w:rsid w:val="0047277D"/>
    <w:rsid w:val="00475508"/>
    <w:rsid w:val="00475B34"/>
    <w:rsid w:val="00480582"/>
    <w:rsid w:val="00481092"/>
    <w:rsid w:val="004836A1"/>
    <w:rsid w:val="00484A7F"/>
    <w:rsid w:val="00487016"/>
    <w:rsid w:val="00492E5E"/>
    <w:rsid w:val="004952A3"/>
    <w:rsid w:val="00495DC9"/>
    <w:rsid w:val="00497C7A"/>
    <w:rsid w:val="004A3549"/>
    <w:rsid w:val="004A37FC"/>
    <w:rsid w:val="004A567C"/>
    <w:rsid w:val="004B0374"/>
    <w:rsid w:val="004B15F3"/>
    <w:rsid w:val="004B5276"/>
    <w:rsid w:val="004D1139"/>
    <w:rsid w:val="004D3C3C"/>
    <w:rsid w:val="004D4358"/>
    <w:rsid w:val="004D4774"/>
    <w:rsid w:val="004D6A06"/>
    <w:rsid w:val="004E0EDF"/>
    <w:rsid w:val="004E3A28"/>
    <w:rsid w:val="004E4104"/>
    <w:rsid w:val="004E6E6B"/>
    <w:rsid w:val="004F3B12"/>
    <w:rsid w:val="004F4038"/>
    <w:rsid w:val="004F5CA5"/>
    <w:rsid w:val="004F69BF"/>
    <w:rsid w:val="00501D5C"/>
    <w:rsid w:val="00502B2A"/>
    <w:rsid w:val="00503DF4"/>
    <w:rsid w:val="005043B1"/>
    <w:rsid w:val="00504B7C"/>
    <w:rsid w:val="00507D60"/>
    <w:rsid w:val="005145B4"/>
    <w:rsid w:val="005151DC"/>
    <w:rsid w:val="00515830"/>
    <w:rsid w:val="005170CF"/>
    <w:rsid w:val="00520728"/>
    <w:rsid w:val="00520A07"/>
    <w:rsid w:val="005232A0"/>
    <w:rsid w:val="00525E22"/>
    <w:rsid w:val="00530AD0"/>
    <w:rsid w:val="00535F6C"/>
    <w:rsid w:val="005373FB"/>
    <w:rsid w:val="005401B5"/>
    <w:rsid w:val="0054129D"/>
    <w:rsid w:val="00541961"/>
    <w:rsid w:val="005440C4"/>
    <w:rsid w:val="00544710"/>
    <w:rsid w:val="005579E8"/>
    <w:rsid w:val="005601AE"/>
    <w:rsid w:val="00560D62"/>
    <w:rsid w:val="00561BA4"/>
    <w:rsid w:val="00567B56"/>
    <w:rsid w:val="005726AF"/>
    <w:rsid w:val="005728C1"/>
    <w:rsid w:val="00587FF6"/>
    <w:rsid w:val="005929B4"/>
    <w:rsid w:val="00592F12"/>
    <w:rsid w:val="00593AE9"/>
    <w:rsid w:val="005A4A26"/>
    <w:rsid w:val="005A5213"/>
    <w:rsid w:val="005A5A70"/>
    <w:rsid w:val="005A6F3D"/>
    <w:rsid w:val="005B1D86"/>
    <w:rsid w:val="005B2B33"/>
    <w:rsid w:val="005B2CB4"/>
    <w:rsid w:val="005B625B"/>
    <w:rsid w:val="005C0BBB"/>
    <w:rsid w:val="005C2D8D"/>
    <w:rsid w:val="005C5D83"/>
    <w:rsid w:val="005C7857"/>
    <w:rsid w:val="005D11BD"/>
    <w:rsid w:val="005D23F2"/>
    <w:rsid w:val="005E031E"/>
    <w:rsid w:val="005E3DA1"/>
    <w:rsid w:val="005E4F76"/>
    <w:rsid w:val="005E7AA7"/>
    <w:rsid w:val="005F30BE"/>
    <w:rsid w:val="005F49AC"/>
    <w:rsid w:val="005F7F85"/>
    <w:rsid w:val="00601363"/>
    <w:rsid w:val="00601583"/>
    <w:rsid w:val="00602229"/>
    <w:rsid w:val="006040A0"/>
    <w:rsid w:val="006060F8"/>
    <w:rsid w:val="00611C6F"/>
    <w:rsid w:val="00611D61"/>
    <w:rsid w:val="00611F67"/>
    <w:rsid w:val="00613492"/>
    <w:rsid w:val="006206A3"/>
    <w:rsid w:val="00624AE2"/>
    <w:rsid w:val="00624CD9"/>
    <w:rsid w:val="00627688"/>
    <w:rsid w:val="00627C92"/>
    <w:rsid w:val="0063004B"/>
    <w:rsid w:val="0063307E"/>
    <w:rsid w:val="006332B6"/>
    <w:rsid w:val="006416CF"/>
    <w:rsid w:val="006437AA"/>
    <w:rsid w:val="006438A5"/>
    <w:rsid w:val="00645976"/>
    <w:rsid w:val="00645C96"/>
    <w:rsid w:val="006512DC"/>
    <w:rsid w:val="00655AFA"/>
    <w:rsid w:val="00655B64"/>
    <w:rsid w:val="006562E3"/>
    <w:rsid w:val="0065651F"/>
    <w:rsid w:val="00657E62"/>
    <w:rsid w:val="00662EE1"/>
    <w:rsid w:val="00667AFA"/>
    <w:rsid w:val="00670469"/>
    <w:rsid w:val="00670926"/>
    <w:rsid w:val="006710FF"/>
    <w:rsid w:val="006718F1"/>
    <w:rsid w:val="0067447B"/>
    <w:rsid w:val="00680FBD"/>
    <w:rsid w:val="00682668"/>
    <w:rsid w:val="006841E9"/>
    <w:rsid w:val="00684EAC"/>
    <w:rsid w:val="00685BF4"/>
    <w:rsid w:val="00696FA5"/>
    <w:rsid w:val="0069717C"/>
    <w:rsid w:val="006A03E2"/>
    <w:rsid w:val="006A1B3C"/>
    <w:rsid w:val="006A1D95"/>
    <w:rsid w:val="006A4363"/>
    <w:rsid w:val="006A6C76"/>
    <w:rsid w:val="006B249D"/>
    <w:rsid w:val="006B2AF6"/>
    <w:rsid w:val="006B4261"/>
    <w:rsid w:val="006C1720"/>
    <w:rsid w:val="006C20AA"/>
    <w:rsid w:val="006C71EE"/>
    <w:rsid w:val="006D3415"/>
    <w:rsid w:val="006D3972"/>
    <w:rsid w:val="006D49E2"/>
    <w:rsid w:val="006D66C4"/>
    <w:rsid w:val="006D6E8D"/>
    <w:rsid w:val="006D7542"/>
    <w:rsid w:val="006E072B"/>
    <w:rsid w:val="006E0EDC"/>
    <w:rsid w:val="006E4563"/>
    <w:rsid w:val="006F5246"/>
    <w:rsid w:val="006F5802"/>
    <w:rsid w:val="006F7017"/>
    <w:rsid w:val="00707145"/>
    <w:rsid w:val="0071162B"/>
    <w:rsid w:val="00712DF0"/>
    <w:rsid w:val="0071396A"/>
    <w:rsid w:val="00717639"/>
    <w:rsid w:val="007228CA"/>
    <w:rsid w:val="00724635"/>
    <w:rsid w:val="0072552A"/>
    <w:rsid w:val="007315A7"/>
    <w:rsid w:val="00731A44"/>
    <w:rsid w:val="00733006"/>
    <w:rsid w:val="007342D1"/>
    <w:rsid w:val="00742446"/>
    <w:rsid w:val="007427E1"/>
    <w:rsid w:val="00743888"/>
    <w:rsid w:val="0074444A"/>
    <w:rsid w:val="007503E9"/>
    <w:rsid w:val="0075069A"/>
    <w:rsid w:val="007512A2"/>
    <w:rsid w:val="00751E96"/>
    <w:rsid w:val="007535E4"/>
    <w:rsid w:val="007556A8"/>
    <w:rsid w:val="00755984"/>
    <w:rsid w:val="0075598B"/>
    <w:rsid w:val="00760C48"/>
    <w:rsid w:val="00760F32"/>
    <w:rsid w:val="00761D05"/>
    <w:rsid w:val="00763F38"/>
    <w:rsid w:val="00765888"/>
    <w:rsid w:val="00773309"/>
    <w:rsid w:val="007835BC"/>
    <w:rsid w:val="00784B5C"/>
    <w:rsid w:val="00786468"/>
    <w:rsid w:val="00786613"/>
    <w:rsid w:val="0078760D"/>
    <w:rsid w:val="007917AA"/>
    <w:rsid w:val="00793569"/>
    <w:rsid w:val="007943A1"/>
    <w:rsid w:val="007A2426"/>
    <w:rsid w:val="007A2706"/>
    <w:rsid w:val="007A5E6D"/>
    <w:rsid w:val="007B0F40"/>
    <w:rsid w:val="007B1B05"/>
    <w:rsid w:val="007B5461"/>
    <w:rsid w:val="007B6450"/>
    <w:rsid w:val="007C0611"/>
    <w:rsid w:val="007C16E0"/>
    <w:rsid w:val="007C4123"/>
    <w:rsid w:val="007C4529"/>
    <w:rsid w:val="007C4F9F"/>
    <w:rsid w:val="007C549E"/>
    <w:rsid w:val="007C6050"/>
    <w:rsid w:val="007D14F3"/>
    <w:rsid w:val="007D2CBF"/>
    <w:rsid w:val="007D3897"/>
    <w:rsid w:val="007D3EF9"/>
    <w:rsid w:val="007D541C"/>
    <w:rsid w:val="007D5BA9"/>
    <w:rsid w:val="007D5C1D"/>
    <w:rsid w:val="007E167D"/>
    <w:rsid w:val="007E18C6"/>
    <w:rsid w:val="007E1C21"/>
    <w:rsid w:val="007E4F9A"/>
    <w:rsid w:val="007E65D1"/>
    <w:rsid w:val="007E7F7C"/>
    <w:rsid w:val="007F106C"/>
    <w:rsid w:val="007F7294"/>
    <w:rsid w:val="00803DA4"/>
    <w:rsid w:val="0080417E"/>
    <w:rsid w:val="00812589"/>
    <w:rsid w:val="00814A14"/>
    <w:rsid w:val="00816669"/>
    <w:rsid w:val="00820E31"/>
    <w:rsid w:val="00820E6F"/>
    <w:rsid w:val="00821470"/>
    <w:rsid w:val="008238EE"/>
    <w:rsid w:val="008271B6"/>
    <w:rsid w:val="008362A9"/>
    <w:rsid w:val="0083701B"/>
    <w:rsid w:val="008453DE"/>
    <w:rsid w:val="00846BEB"/>
    <w:rsid w:val="00846C10"/>
    <w:rsid w:val="00850E02"/>
    <w:rsid w:val="0085186F"/>
    <w:rsid w:val="00852D6A"/>
    <w:rsid w:val="008561ED"/>
    <w:rsid w:val="00856237"/>
    <w:rsid w:val="008600C9"/>
    <w:rsid w:val="0086081C"/>
    <w:rsid w:val="0086312F"/>
    <w:rsid w:val="00863430"/>
    <w:rsid w:val="00863D1D"/>
    <w:rsid w:val="00864A6D"/>
    <w:rsid w:val="00865F8A"/>
    <w:rsid w:val="008813CB"/>
    <w:rsid w:val="00887AE4"/>
    <w:rsid w:val="00895836"/>
    <w:rsid w:val="00895BB4"/>
    <w:rsid w:val="008A2540"/>
    <w:rsid w:val="008A643E"/>
    <w:rsid w:val="008B49C0"/>
    <w:rsid w:val="008C0140"/>
    <w:rsid w:val="008C0D1E"/>
    <w:rsid w:val="008C146C"/>
    <w:rsid w:val="008C2AAB"/>
    <w:rsid w:val="008C573C"/>
    <w:rsid w:val="008C610F"/>
    <w:rsid w:val="008D09A5"/>
    <w:rsid w:val="008D5B91"/>
    <w:rsid w:val="008E1621"/>
    <w:rsid w:val="008E38DE"/>
    <w:rsid w:val="008E4A8D"/>
    <w:rsid w:val="008E6517"/>
    <w:rsid w:val="008E76E2"/>
    <w:rsid w:val="008F0E35"/>
    <w:rsid w:val="008F162A"/>
    <w:rsid w:val="008F46E0"/>
    <w:rsid w:val="0090041E"/>
    <w:rsid w:val="009021C0"/>
    <w:rsid w:val="00903A2D"/>
    <w:rsid w:val="009052DF"/>
    <w:rsid w:val="00906707"/>
    <w:rsid w:val="00906DD5"/>
    <w:rsid w:val="00910E30"/>
    <w:rsid w:val="0091155C"/>
    <w:rsid w:val="0091448F"/>
    <w:rsid w:val="0091470D"/>
    <w:rsid w:val="009204B8"/>
    <w:rsid w:val="00920CE9"/>
    <w:rsid w:val="00922303"/>
    <w:rsid w:val="00922810"/>
    <w:rsid w:val="00923ACD"/>
    <w:rsid w:val="009260C1"/>
    <w:rsid w:val="00931309"/>
    <w:rsid w:val="00932C30"/>
    <w:rsid w:val="00934836"/>
    <w:rsid w:val="0094206A"/>
    <w:rsid w:val="00942DD9"/>
    <w:rsid w:val="009438F6"/>
    <w:rsid w:val="00954527"/>
    <w:rsid w:val="00960D49"/>
    <w:rsid w:val="0096230E"/>
    <w:rsid w:val="00962AAC"/>
    <w:rsid w:val="00963654"/>
    <w:rsid w:val="00964407"/>
    <w:rsid w:val="00967739"/>
    <w:rsid w:val="009709C7"/>
    <w:rsid w:val="00971915"/>
    <w:rsid w:val="00974118"/>
    <w:rsid w:val="009746D2"/>
    <w:rsid w:val="00974D01"/>
    <w:rsid w:val="00974E2D"/>
    <w:rsid w:val="009750BB"/>
    <w:rsid w:val="00975D03"/>
    <w:rsid w:val="00980464"/>
    <w:rsid w:val="00980563"/>
    <w:rsid w:val="0098378F"/>
    <w:rsid w:val="00983912"/>
    <w:rsid w:val="009841E0"/>
    <w:rsid w:val="00994CEB"/>
    <w:rsid w:val="009A23E9"/>
    <w:rsid w:val="009A3B3A"/>
    <w:rsid w:val="009A4A7E"/>
    <w:rsid w:val="009B1E05"/>
    <w:rsid w:val="009B5E66"/>
    <w:rsid w:val="009B60CD"/>
    <w:rsid w:val="009B67FF"/>
    <w:rsid w:val="009C50B6"/>
    <w:rsid w:val="009C6B6B"/>
    <w:rsid w:val="009D0089"/>
    <w:rsid w:val="009D074E"/>
    <w:rsid w:val="009D1245"/>
    <w:rsid w:val="009D41BA"/>
    <w:rsid w:val="009D476B"/>
    <w:rsid w:val="009D4772"/>
    <w:rsid w:val="009D54DF"/>
    <w:rsid w:val="009D5F3F"/>
    <w:rsid w:val="009E0AAC"/>
    <w:rsid w:val="009E6CB0"/>
    <w:rsid w:val="009F165B"/>
    <w:rsid w:val="009F2C44"/>
    <w:rsid w:val="009F4B9B"/>
    <w:rsid w:val="009F4C16"/>
    <w:rsid w:val="009F7B7C"/>
    <w:rsid w:val="00A02D5F"/>
    <w:rsid w:val="00A07E5E"/>
    <w:rsid w:val="00A11ED6"/>
    <w:rsid w:val="00A1278D"/>
    <w:rsid w:val="00A200B7"/>
    <w:rsid w:val="00A214ED"/>
    <w:rsid w:val="00A22D2D"/>
    <w:rsid w:val="00A23833"/>
    <w:rsid w:val="00A2393C"/>
    <w:rsid w:val="00A24382"/>
    <w:rsid w:val="00A3290B"/>
    <w:rsid w:val="00A33A15"/>
    <w:rsid w:val="00A40200"/>
    <w:rsid w:val="00A40EC4"/>
    <w:rsid w:val="00A44C3B"/>
    <w:rsid w:val="00A44CD9"/>
    <w:rsid w:val="00A475B9"/>
    <w:rsid w:val="00A5000A"/>
    <w:rsid w:val="00A50214"/>
    <w:rsid w:val="00A52D63"/>
    <w:rsid w:val="00A60BEC"/>
    <w:rsid w:val="00A62687"/>
    <w:rsid w:val="00A63FCF"/>
    <w:rsid w:val="00A67C19"/>
    <w:rsid w:val="00A72E24"/>
    <w:rsid w:val="00A73F1F"/>
    <w:rsid w:val="00A740CF"/>
    <w:rsid w:val="00A74456"/>
    <w:rsid w:val="00A77470"/>
    <w:rsid w:val="00A779FD"/>
    <w:rsid w:val="00A81300"/>
    <w:rsid w:val="00A818D9"/>
    <w:rsid w:val="00A8198D"/>
    <w:rsid w:val="00A82AA9"/>
    <w:rsid w:val="00A833D9"/>
    <w:rsid w:val="00A83F83"/>
    <w:rsid w:val="00A9156F"/>
    <w:rsid w:val="00A923EA"/>
    <w:rsid w:val="00A93711"/>
    <w:rsid w:val="00AA0222"/>
    <w:rsid w:val="00AA35CF"/>
    <w:rsid w:val="00AA4829"/>
    <w:rsid w:val="00AA70D7"/>
    <w:rsid w:val="00AB0A2B"/>
    <w:rsid w:val="00AB1AD7"/>
    <w:rsid w:val="00AB455D"/>
    <w:rsid w:val="00AB5B7A"/>
    <w:rsid w:val="00AB5BCB"/>
    <w:rsid w:val="00AC28D5"/>
    <w:rsid w:val="00AC311C"/>
    <w:rsid w:val="00AC5900"/>
    <w:rsid w:val="00AC7144"/>
    <w:rsid w:val="00AC793C"/>
    <w:rsid w:val="00AD227C"/>
    <w:rsid w:val="00AD3B93"/>
    <w:rsid w:val="00AE04E5"/>
    <w:rsid w:val="00AE2114"/>
    <w:rsid w:val="00AE24B5"/>
    <w:rsid w:val="00AE281A"/>
    <w:rsid w:val="00AE2B04"/>
    <w:rsid w:val="00AE2B84"/>
    <w:rsid w:val="00AE43E4"/>
    <w:rsid w:val="00AE516F"/>
    <w:rsid w:val="00AE708F"/>
    <w:rsid w:val="00AF436A"/>
    <w:rsid w:val="00AF61DB"/>
    <w:rsid w:val="00B00465"/>
    <w:rsid w:val="00B00754"/>
    <w:rsid w:val="00B05851"/>
    <w:rsid w:val="00B0652C"/>
    <w:rsid w:val="00B06C4C"/>
    <w:rsid w:val="00B06FC8"/>
    <w:rsid w:val="00B07017"/>
    <w:rsid w:val="00B10DE5"/>
    <w:rsid w:val="00B12591"/>
    <w:rsid w:val="00B150E8"/>
    <w:rsid w:val="00B17788"/>
    <w:rsid w:val="00B17807"/>
    <w:rsid w:val="00B24C4A"/>
    <w:rsid w:val="00B2512C"/>
    <w:rsid w:val="00B318FB"/>
    <w:rsid w:val="00B37892"/>
    <w:rsid w:val="00B37A4A"/>
    <w:rsid w:val="00B40550"/>
    <w:rsid w:val="00B405A7"/>
    <w:rsid w:val="00B44F41"/>
    <w:rsid w:val="00B46A9D"/>
    <w:rsid w:val="00B533FA"/>
    <w:rsid w:val="00B5351D"/>
    <w:rsid w:val="00B53DA3"/>
    <w:rsid w:val="00B60A7B"/>
    <w:rsid w:val="00B64796"/>
    <w:rsid w:val="00B654FF"/>
    <w:rsid w:val="00B6567D"/>
    <w:rsid w:val="00B66D99"/>
    <w:rsid w:val="00B7125E"/>
    <w:rsid w:val="00B728E8"/>
    <w:rsid w:val="00B7726A"/>
    <w:rsid w:val="00B77865"/>
    <w:rsid w:val="00B81D88"/>
    <w:rsid w:val="00B827CE"/>
    <w:rsid w:val="00B83C4D"/>
    <w:rsid w:val="00B83EE2"/>
    <w:rsid w:val="00B84A86"/>
    <w:rsid w:val="00B8617F"/>
    <w:rsid w:val="00B91153"/>
    <w:rsid w:val="00B91D84"/>
    <w:rsid w:val="00B923E4"/>
    <w:rsid w:val="00B9298B"/>
    <w:rsid w:val="00B94B85"/>
    <w:rsid w:val="00B94F8A"/>
    <w:rsid w:val="00B96426"/>
    <w:rsid w:val="00B966B6"/>
    <w:rsid w:val="00B96B5A"/>
    <w:rsid w:val="00BA06F3"/>
    <w:rsid w:val="00BA2854"/>
    <w:rsid w:val="00BA3858"/>
    <w:rsid w:val="00BA4182"/>
    <w:rsid w:val="00BA5C0C"/>
    <w:rsid w:val="00BA6614"/>
    <w:rsid w:val="00BA73C0"/>
    <w:rsid w:val="00BB2B5D"/>
    <w:rsid w:val="00BB52A2"/>
    <w:rsid w:val="00BB59D0"/>
    <w:rsid w:val="00BB6DC9"/>
    <w:rsid w:val="00BC4A7E"/>
    <w:rsid w:val="00BC6162"/>
    <w:rsid w:val="00BC6560"/>
    <w:rsid w:val="00BD147A"/>
    <w:rsid w:val="00BD279B"/>
    <w:rsid w:val="00BD3896"/>
    <w:rsid w:val="00BD38E2"/>
    <w:rsid w:val="00BD564F"/>
    <w:rsid w:val="00BD62A7"/>
    <w:rsid w:val="00BD6F24"/>
    <w:rsid w:val="00BE17C8"/>
    <w:rsid w:val="00BE1CC9"/>
    <w:rsid w:val="00BE1FF7"/>
    <w:rsid w:val="00BE399D"/>
    <w:rsid w:val="00BE4838"/>
    <w:rsid w:val="00BE4BA5"/>
    <w:rsid w:val="00BE6C13"/>
    <w:rsid w:val="00BF0069"/>
    <w:rsid w:val="00BF2208"/>
    <w:rsid w:val="00BF24D6"/>
    <w:rsid w:val="00BF2A21"/>
    <w:rsid w:val="00BF2F0E"/>
    <w:rsid w:val="00BF32E8"/>
    <w:rsid w:val="00BF36B7"/>
    <w:rsid w:val="00C00DA9"/>
    <w:rsid w:val="00C03F29"/>
    <w:rsid w:val="00C04A9A"/>
    <w:rsid w:val="00C109F7"/>
    <w:rsid w:val="00C13CC8"/>
    <w:rsid w:val="00C152C6"/>
    <w:rsid w:val="00C15481"/>
    <w:rsid w:val="00C17EDB"/>
    <w:rsid w:val="00C311B3"/>
    <w:rsid w:val="00C33967"/>
    <w:rsid w:val="00C35C9A"/>
    <w:rsid w:val="00C40BF5"/>
    <w:rsid w:val="00C45645"/>
    <w:rsid w:val="00C468EE"/>
    <w:rsid w:val="00C50BB9"/>
    <w:rsid w:val="00C55C8F"/>
    <w:rsid w:val="00C56314"/>
    <w:rsid w:val="00C61963"/>
    <w:rsid w:val="00C63019"/>
    <w:rsid w:val="00C640B3"/>
    <w:rsid w:val="00C718BC"/>
    <w:rsid w:val="00C72016"/>
    <w:rsid w:val="00C72591"/>
    <w:rsid w:val="00C726AB"/>
    <w:rsid w:val="00C7528B"/>
    <w:rsid w:val="00C7599F"/>
    <w:rsid w:val="00C81680"/>
    <w:rsid w:val="00C822BB"/>
    <w:rsid w:val="00C84EAD"/>
    <w:rsid w:val="00C87999"/>
    <w:rsid w:val="00C87D62"/>
    <w:rsid w:val="00C9047B"/>
    <w:rsid w:val="00C93B64"/>
    <w:rsid w:val="00C95EF7"/>
    <w:rsid w:val="00C96278"/>
    <w:rsid w:val="00C96695"/>
    <w:rsid w:val="00CA0BC2"/>
    <w:rsid w:val="00CA2E08"/>
    <w:rsid w:val="00CB02BA"/>
    <w:rsid w:val="00CB046F"/>
    <w:rsid w:val="00CB272B"/>
    <w:rsid w:val="00CB5BE8"/>
    <w:rsid w:val="00CC1472"/>
    <w:rsid w:val="00CC2836"/>
    <w:rsid w:val="00CC4490"/>
    <w:rsid w:val="00CC4552"/>
    <w:rsid w:val="00CC4B2E"/>
    <w:rsid w:val="00CC58B9"/>
    <w:rsid w:val="00CC5EE2"/>
    <w:rsid w:val="00CC71D0"/>
    <w:rsid w:val="00CD02C5"/>
    <w:rsid w:val="00CD0DD5"/>
    <w:rsid w:val="00CD5945"/>
    <w:rsid w:val="00CE174B"/>
    <w:rsid w:val="00CE2A8A"/>
    <w:rsid w:val="00CE6342"/>
    <w:rsid w:val="00CF1ABE"/>
    <w:rsid w:val="00CF1FBC"/>
    <w:rsid w:val="00CF2AA6"/>
    <w:rsid w:val="00CF313B"/>
    <w:rsid w:val="00CF5AE7"/>
    <w:rsid w:val="00CF72B7"/>
    <w:rsid w:val="00D048AC"/>
    <w:rsid w:val="00D07CBF"/>
    <w:rsid w:val="00D10585"/>
    <w:rsid w:val="00D13E31"/>
    <w:rsid w:val="00D16D9A"/>
    <w:rsid w:val="00D20906"/>
    <w:rsid w:val="00D225EC"/>
    <w:rsid w:val="00D24FA1"/>
    <w:rsid w:val="00D25462"/>
    <w:rsid w:val="00D255A2"/>
    <w:rsid w:val="00D25872"/>
    <w:rsid w:val="00D269DC"/>
    <w:rsid w:val="00D27C8E"/>
    <w:rsid w:val="00D30097"/>
    <w:rsid w:val="00D32B5B"/>
    <w:rsid w:val="00D33247"/>
    <w:rsid w:val="00D33E3E"/>
    <w:rsid w:val="00D35516"/>
    <w:rsid w:val="00D35682"/>
    <w:rsid w:val="00D35CED"/>
    <w:rsid w:val="00D403C1"/>
    <w:rsid w:val="00D406CE"/>
    <w:rsid w:val="00D428BF"/>
    <w:rsid w:val="00D4508F"/>
    <w:rsid w:val="00D45C8F"/>
    <w:rsid w:val="00D46D79"/>
    <w:rsid w:val="00D52319"/>
    <w:rsid w:val="00D52933"/>
    <w:rsid w:val="00D546DD"/>
    <w:rsid w:val="00D5772D"/>
    <w:rsid w:val="00D609B2"/>
    <w:rsid w:val="00D64F30"/>
    <w:rsid w:val="00D65A7A"/>
    <w:rsid w:val="00D6761B"/>
    <w:rsid w:val="00D71B67"/>
    <w:rsid w:val="00D745FD"/>
    <w:rsid w:val="00D76991"/>
    <w:rsid w:val="00D77492"/>
    <w:rsid w:val="00D80049"/>
    <w:rsid w:val="00D807CB"/>
    <w:rsid w:val="00D81A5C"/>
    <w:rsid w:val="00D8439C"/>
    <w:rsid w:val="00D861BC"/>
    <w:rsid w:val="00D876B7"/>
    <w:rsid w:val="00DA0D23"/>
    <w:rsid w:val="00DA0F29"/>
    <w:rsid w:val="00DA3F48"/>
    <w:rsid w:val="00DA453B"/>
    <w:rsid w:val="00DA5744"/>
    <w:rsid w:val="00DB0377"/>
    <w:rsid w:val="00DB03AB"/>
    <w:rsid w:val="00DB2D57"/>
    <w:rsid w:val="00DB34DB"/>
    <w:rsid w:val="00DB3A47"/>
    <w:rsid w:val="00DB3FA3"/>
    <w:rsid w:val="00DB6B5D"/>
    <w:rsid w:val="00DC070D"/>
    <w:rsid w:val="00DC088E"/>
    <w:rsid w:val="00DC145B"/>
    <w:rsid w:val="00DC23C2"/>
    <w:rsid w:val="00DC279F"/>
    <w:rsid w:val="00DC40BE"/>
    <w:rsid w:val="00DC603C"/>
    <w:rsid w:val="00DD255D"/>
    <w:rsid w:val="00DD4011"/>
    <w:rsid w:val="00DD69DC"/>
    <w:rsid w:val="00DE1905"/>
    <w:rsid w:val="00DE329F"/>
    <w:rsid w:val="00DE4469"/>
    <w:rsid w:val="00DE6286"/>
    <w:rsid w:val="00DF0AF9"/>
    <w:rsid w:val="00DF18FD"/>
    <w:rsid w:val="00DF2C5B"/>
    <w:rsid w:val="00DF33DE"/>
    <w:rsid w:val="00DF57EE"/>
    <w:rsid w:val="00DF6FBF"/>
    <w:rsid w:val="00E00441"/>
    <w:rsid w:val="00E02DB1"/>
    <w:rsid w:val="00E10ABF"/>
    <w:rsid w:val="00E11207"/>
    <w:rsid w:val="00E133B0"/>
    <w:rsid w:val="00E13D25"/>
    <w:rsid w:val="00E14643"/>
    <w:rsid w:val="00E177D6"/>
    <w:rsid w:val="00E21F46"/>
    <w:rsid w:val="00E2760E"/>
    <w:rsid w:val="00E32E76"/>
    <w:rsid w:val="00E3325D"/>
    <w:rsid w:val="00E3464F"/>
    <w:rsid w:val="00E4314D"/>
    <w:rsid w:val="00E47977"/>
    <w:rsid w:val="00E509CF"/>
    <w:rsid w:val="00E56F91"/>
    <w:rsid w:val="00E56F99"/>
    <w:rsid w:val="00E63ECA"/>
    <w:rsid w:val="00E64F3E"/>
    <w:rsid w:val="00E6571F"/>
    <w:rsid w:val="00E6774A"/>
    <w:rsid w:val="00E67F33"/>
    <w:rsid w:val="00E7090A"/>
    <w:rsid w:val="00E71B01"/>
    <w:rsid w:val="00E7717E"/>
    <w:rsid w:val="00E807B2"/>
    <w:rsid w:val="00E81A4F"/>
    <w:rsid w:val="00E8270A"/>
    <w:rsid w:val="00E83DBD"/>
    <w:rsid w:val="00E8533A"/>
    <w:rsid w:val="00E87949"/>
    <w:rsid w:val="00E911F0"/>
    <w:rsid w:val="00E913C1"/>
    <w:rsid w:val="00E968A9"/>
    <w:rsid w:val="00E96A99"/>
    <w:rsid w:val="00EA0EA7"/>
    <w:rsid w:val="00EA4178"/>
    <w:rsid w:val="00EA5A29"/>
    <w:rsid w:val="00EB068B"/>
    <w:rsid w:val="00EB09BE"/>
    <w:rsid w:val="00EB1CAA"/>
    <w:rsid w:val="00EB451E"/>
    <w:rsid w:val="00EB4E67"/>
    <w:rsid w:val="00EC339E"/>
    <w:rsid w:val="00EC64C3"/>
    <w:rsid w:val="00EC673A"/>
    <w:rsid w:val="00ED02F7"/>
    <w:rsid w:val="00ED19D6"/>
    <w:rsid w:val="00ED1E1A"/>
    <w:rsid w:val="00ED2EB4"/>
    <w:rsid w:val="00ED321C"/>
    <w:rsid w:val="00ED5E84"/>
    <w:rsid w:val="00EE0921"/>
    <w:rsid w:val="00EE31B8"/>
    <w:rsid w:val="00EE3F46"/>
    <w:rsid w:val="00EE4E26"/>
    <w:rsid w:val="00EE5D78"/>
    <w:rsid w:val="00EE5F2E"/>
    <w:rsid w:val="00EF18BF"/>
    <w:rsid w:val="00EF1A82"/>
    <w:rsid w:val="00EF1FF8"/>
    <w:rsid w:val="00EF3DB0"/>
    <w:rsid w:val="00EF4012"/>
    <w:rsid w:val="00EF519B"/>
    <w:rsid w:val="00EF6184"/>
    <w:rsid w:val="00EF66EE"/>
    <w:rsid w:val="00EF6CB5"/>
    <w:rsid w:val="00EF7D04"/>
    <w:rsid w:val="00F00945"/>
    <w:rsid w:val="00F063A8"/>
    <w:rsid w:val="00F0781B"/>
    <w:rsid w:val="00F10D40"/>
    <w:rsid w:val="00F12355"/>
    <w:rsid w:val="00F123B0"/>
    <w:rsid w:val="00F12BBA"/>
    <w:rsid w:val="00F12BE5"/>
    <w:rsid w:val="00F12D28"/>
    <w:rsid w:val="00F12D5A"/>
    <w:rsid w:val="00F1354E"/>
    <w:rsid w:val="00F141F9"/>
    <w:rsid w:val="00F151BE"/>
    <w:rsid w:val="00F15DF9"/>
    <w:rsid w:val="00F17161"/>
    <w:rsid w:val="00F20F15"/>
    <w:rsid w:val="00F20F85"/>
    <w:rsid w:val="00F22C86"/>
    <w:rsid w:val="00F23FC1"/>
    <w:rsid w:val="00F267E4"/>
    <w:rsid w:val="00F27959"/>
    <w:rsid w:val="00F30BE9"/>
    <w:rsid w:val="00F31524"/>
    <w:rsid w:val="00F3424A"/>
    <w:rsid w:val="00F346C8"/>
    <w:rsid w:val="00F41EBD"/>
    <w:rsid w:val="00F437CF"/>
    <w:rsid w:val="00F440B5"/>
    <w:rsid w:val="00F44CB0"/>
    <w:rsid w:val="00F4610D"/>
    <w:rsid w:val="00F50A08"/>
    <w:rsid w:val="00F575E2"/>
    <w:rsid w:val="00F620A7"/>
    <w:rsid w:val="00F6360B"/>
    <w:rsid w:val="00F6453D"/>
    <w:rsid w:val="00F645F2"/>
    <w:rsid w:val="00F654EB"/>
    <w:rsid w:val="00F6588B"/>
    <w:rsid w:val="00F735F4"/>
    <w:rsid w:val="00F73BE1"/>
    <w:rsid w:val="00F75E53"/>
    <w:rsid w:val="00F76059"/>
    <w:rsid w:val="00F77ECA"/>
    <w:rsid w:val="00F830C7"/>
    <w:rsid w:val="00F87593"/>
    <w:rsid w:val="00F87B46"/>
    <w:rsid w:val="00F94B3F"/>
    <w:rsid w:val="00F9529B"/>
    <w:rsid w:val="00F96698"/>
    <w:rsid w:val="00F978CA"/>
    <w:rsid w:val="00FA4574"/>
    <w:rsid w:val="00FA489F"/>
    <w:rsid w:val="00FA4DAD"/>
    <w:rsid w:val="00FA5918"/>
    <w:rsid w:val="00FA600C"/>
    <w:rsid w:val="00FA636E"/>
    <w:rsid w:val="00FA7528"/>
    <w:rsid w:val="00FB03A3"/>
    <w:rsid w:val="00FB0574"/>
    <w:rsid w:val="00FB1F80"/>
    <w:rsid w:val="00FB3318"/>
    <w:rsid w:val="00FB4747"/>
    <w:rsid w:val="00FC0182"/>
    <w:rsid w:val="00FC0320"/>
    <w:rsid w:val="00FC4BD5"/>
    <w:rsid w:val="00FC6C44"/>
    <w:rsid w:val="00FD1933"/>
    <w:rsid w:val="00FD1937"/>
    <w:rsid w:val="00FD2E89"/>
    <w:rsid w:val="00FD64A5"/>
    <w:rsid w:val="00FD761A"/>
    <w:rsid w:val="00FD7B6D"/>
    <w:rsid w:val="00FE7DFA"/>
    <w:rsid w:val="00FF0075"/>
    <w:rsid w:val="00FF4283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AD7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AB1AD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4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B1AD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B1AD7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1AD7"/>
    <w:rPr>
      <w:rFonts w:ascii="Cambria" w:eastAsia="Times New Roman" w:hAnsi="Cambria" w:cs="Times New Roman"/>
      <w:b/>
      <w:bCs/>
      <w:color w:val="4F81BD"/>
    </w:rPr>
  </w:style>
  <w:style w:type="paragraph" w:styleId="a3">
    <w:name w:val="List Paragraph"/>
    <w:basedOn w:val="a"/>
    <w:uiPriority w:val="34"/>
    <w:qFormat/>
    <w:rsid w:val="00AB1AD7"/>
    <w:pPr>
      <w:ind w:left="720"/>
      <w:contextualSpacing/>
    </w:pPr>
  </w:style>
  <w:style w:type="paragraph" w:styleId="a4">
    <w:name w:val="Title"/>
    <w:basedOn w:val="a"/>
    <w:link w:val="a5"/>
    <w:qFormat/>
    <w:rsid w:val="00AB1AD7"/>
    <w:pPr>
      <w:widowControl w:val="0"/>
      <w:spacing w:after="0" w:line="240" w:lineRule="atLeast"/>
      <w:jc w:val="center"/>
    </w:pPr>
    <w:rPr>
      <w:rFonts w:ascii="Arial" w:eastAsia="Times New Roman" w:hAnsi="Arial"/>
      <w:b/>
      <w:snapToGrid w:val="0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AB1AD7"/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styleId="a6">
    <w:name w:val="Hyperlink"/>
    <w:basedOn w:val="a0"/>
    <w:uiPriority w:val="99"/>
    <w:unhideWhenUsed/>
    <w:rsid w:val="00AB1AD7"/>
    <w:rPr>
      <w:color w:val="0000FF"/>
      <w:u w:val="single"/>
    </w:rPr>
  </w:style>
  <w:style w:type="paragraph" w:styleId="a7">
    <w:name w:val="Body Text"/>
    <w:basedOn w:val="a"/>
    <w:link w:val="a8"/>
    <w:rsid w:val="00AB1AD7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AB1A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ody Text Indent"/>
    <w:basedOn w:val="a"/>
    <w:link w:val="aa"/>
    <w:rsid w:val="00AB1AD7"/>
    <w:pPr>
      <w:tabs>
        <w:tab w:val="left" w:pos="3105"/>
      </w:tabs>
      <w:spacing w:after="0" w:line="240" w:lineRule="auto"/>
      <w:ind w:left="-120" w:firstLine="600"/>
      <w:jc w:val="both"/>
    </w:pPr>
    <w:rPr>
      <w:rFonts w:ascii="Times New Roman" w:eastAsia="Times New Roman" w:hAnsi="Times New Roman"/>
      <w:sz w:val="28"/>
      <w:szCs w:val="36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B1AD7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AB1AD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AB1AD7"/>
    <w:rPr>
      <w:rFonts w:ascii="Calibri" w:eastAsia="Calibri" w:hAnsi="Calibri" w:cs="Times New Roman"/>
      <w:sz w:val="16"/>
      <w:szCs w:val="16"/>
    </w:rPr>
  </w:style>
  <w:style w:type="paragraph" w:customStyle="1" w:styleId="ConsPlusNonformat">
    <w:name w:val="ConsPlusNonformat"/>
    <w:rsid w:val="00AB1AD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1AD7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022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80563"/>
    <w:rPr>
      <w:color w:val="800080" w:themeColor="followedHyperlink"/>
      <w:u w:val="single"/>
    </w:rPr>
  </w:style>
  <w:style w:type="paragraph" w:customStyle="1" w:styleId="ConsNonformat">
    <w:name w:val="ConsNonformat"/>
    <w:rsid w:val="00050AD7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  <w:lang w:eastAsia="ru-RU"/>
    </w:rPr>
  </w:style>
  <w:style w:type="table" w:styleId="ae">
    <w:name w:val="Table Grid"/>
    <w:basedOn w:val="a1"/>
    <w:uiPriority w:val="59"/>
    <w:rsid w:val="00135E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7C41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23D6FA9540777F01F36CA9C18C7ABD7393D45F5B19557860500DE41E6AFF4F88521B23146197721117581573E08E9ABDB7AEF00CF0740BEEA3D25FEz0m7G" TargetMode="External"/><Relationship Id="rId13" Type="http://schemas.openxmlformats.org/officeDocument/2006/relationships/hyperlink" Target="consultantplus://offline/ref=0297355F2ED97EB95A83F38AFCCC144DB094D2BAF9001511FC4CCCADC2B1C0A7F5A27835D1147493EF1EBF12C6AABBC0F682DFEA9083EC86FF6A4E19FCv8I" TargetMode="External"/><Relationship Id="rId18" Type="http://schemas.openxmlformats.org/officeDocument/2006/relationships/hyperlink" Target="consultantplus://offline/ref=353F971DA377D5FDE4E3192999A76AF15AED3786942E968D4FABE1A78264238ED0A9B6504B024BFDC0030FDAA02EBAAEDA0A40A23E4619882EA11B8CvFvC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F907E190956FE35549C329CCCDF66D2166D9AA59CB41BCEAAD79A9B134E54AA937AE01D37D14EB34614A8017E619B1CF422E52EF366E78D05CA1CB3ZAw4I" TargetMode="External"/><Relationship Id="rId7" Type="http://schemas.openxmlformats.org/officeDocument/2006/relationships/hyperlink" Target="http://www.admkrsk.ru" TargetMode="External"/><Relationship Id="rId12" Type="http://schemas.openxmlformats.org/officeDocument/2006/relationships/hyperlink" Target="consultantplus://offline/ref=0297355F2ED97EB95A83F38AFCCC144DB094D2BAF9001A10FB41CCADC2B1C0A7F5A27835D1147493EF1EBF17C0AABBC0F682DFEA9083EC86FF6A4E19FCv8I" TargetMode="External"/><Relationship Id="rId17" Type="http://schemas.openxmlformats.org/officeDocument/2006/relationships/hyperlink" Target="consultantplus://offline/ref=353F971DA377D5FDE4E3192999A76AF15AED3786942E968D4FABE1A78264238ED0A9B6504B024BFDC0030ED8A62EBAAEDA0A40A23E4619882EA11B8CvFvCI" TargetMode="External"/><Relationship Id="rId25" Type="http://schemas.openxmlformats.org/officeDocument/2006/relationships/hyperlink" Target="consultantplus://offline/ref=CCC2DC7CB8EFB502920CD5CA1A5039E37515DF2C038472B4823509527CA8D6A0E244696186F5B638FF56E7EDEC55AD2613545C5615B402C8310FA707G4x4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53F971DA377D5FDE4E3192999A76AF15AED3786942E968D4FABE1A78264238ED0A9B6504B024BFDC0030FD9A42EBAAEDA0A40A23E4619882EA11B8CvFvCI" TargetMode="External"/><Relationship Id="rId20" Type="http://schemas.openxmlformats.org/officeDocument/2006/relationships/hyperlink" Target="consultantplus://offline/ref=EF907E190956FE35549C329CCCDF66D2166D9AA596B21ACBA5D5C7911B1758A89475BF0A309842B24614A906703E9E09E57AE82BE878EE9A19C81DZBwB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97355F2ED97EB95A83F38AFCCC144DB094D2BAF9001A10FB41CCADC2B1C0A7F5A27835D1147493EF1EBF12C4AABBC0F682DFEA9083EC86FF6A4E19FCv8I" TargetMode="External"/><Relationship Id="rId24" Type="http://schemas.openxmlformats.org/officeDocument/2006/relationships/hyperlink" Target="consultantplus://offline/ref=CCC2DC7CB8EFB502920CD5CA1A5039E37515DF2C038472B4823509527CA8D6A0E244696186F5B638FF56E6EFEA55AD2613545C5615B402C8310FA707G4x4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297355F2ED97EB95A83F38AFCCC144DB094D2BAF9001A10FB41CCADC2B1C0A7F5A27835D1147493EF1EBE12C4AABBC0F682DFEA9083EC86FF6A4E19FCv8I" TargetMode="External"/><Relationship Id="rId23" Type="http://schemas.openxmlformats.org/officeDocument/2006/relationships/hyperlink" Target="consultantplus://offline/ref=CCC2DC7CB8EFB502920CD5CA1A5039E37515DF2C038472B4823509527CA8D6A0E244696186F5B638FF56E7ECEA55AD2613545C5615B402C8310FA707G4x4I" TargetMode="External"/><Relationship Id="rId10" Type="http://schemas.openxmlformats.org/officeDocument/2006/relationships/image" Target="media/image2.jpeg"/><Relationship Id="rId19" Type="http://schemas.openxmlformats.org/officeDocument/2006/relationships/hyperlink" Target="consultantplus://offline/ref=EF907E190956FE35549C329CCCDF66D2166D9AA59CB41BCEAAD79A9B134E54AA937AE01D37D14EB34614A8017E619B1CF422E52EF366E78D05CA1CB3ZAw4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0297355F2ED97EB95A83F38AFCCC144DB094D2BAF9001A17FA4ACCADC2B1C0A7F5A27835D1147493EF1EBF13CEAABBC0F682DFEA9083EC86FF6A4E19FCv8I" TargetMode="External"/><Relationship Id="rId22" Type="http://schemas.openxmlformats.org/officeDocument/2006/relationships/hyperlink" Target="consultantplus://offline/ref=CCC2DC7CB8EFB502920CD5CA1A5039E37515DF2C038472B4823509527CA8D6A0E244696186F5B638FF56E7EDEA55AD2613545C5615B402C8310FA707G4x4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/Y7Zm3QKVoI8z5WefufZ4gh5KYYzICcxxUpyKAgbFq0=</DigestValue>
    </Reference>
    <Reference URI="#idOfficeObject" Type="http://www.w3.org/2000/09/xmldsig#Object">
      <DigestMethod Algorithm="urn:ietf:params:xml:ns:cpxmlsec:algorithms:gostr34112012-256"/>
      <DigestValue>9CJmjruti0JMItcaAeFld1HO617mn8CkLEpAZMqQdpI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RDfHhUZQsyNcSnWWsb+OJgddLPhVZo05FN/fbj2Byuo=</DigestValue>
    </Reference>
  </SignedInfo>
  <SignatureValue>KbYt9Bb1URXLD8OusB2Ix4v/fO8j6fmUHCi2ymhnzg+DKYe+hkIpSgaKwpQYUzkl
ZzivJ3BdYEKb66bLXagyEA==</SignatureValue>
  <KeyInfo>
    <X509Data>
      <X509Certificate>MIIJujCCCWegAwIBAgIUKA7MKsk4SD52aiBtitXWzhkpZoYwCgYIKoUDBwEBAwIw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=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18"/>
            <mdssi:RelationshipReference SourceId="rId26"/>
            <mdssi:RelationshipReference SourceId="rId3"/>
            <mdssi:RelationshipReference SourceId="rId21"/>
            <mdssi:RelationshipReference SourceId="rId7"/>
            <mdssi:RelationshipReference SourceId="rId12"/>
            <mdssi:RelationshipReference SourceId="rId17"/>
            <mdssi:RelationshipReference SourceId="rId25"/>
            <mdssi:RelationshipReference SourceId="rId2"/>
            <mdssi:RelationshipReference SourceId="rId16"/>
            <mdssi:RelationshipReference SourceId="rId20"/>
            <mdssi:RelationshipReference SourceId="rId6"/>
            <mdssi:RelationshipReference SourceId="rId11"/>
            <mdssi:RelationshipReference SourceId="rId24"/>
            <mdssi:RelationshipReference SourceId="rId5"/>
            <mdssi:RelationshipReference SourceId="rId15"/>
            <mdssi:RelationshipReference SourceId="rId23"/>
            <mdssi:RelationshipReference SourceId="rId10"/>
            <mdssi:RelationshipReference SourceId="rId19"/>
            <mdssi:RelationshipReference SourceId="rId4"/>
            <mdssi:RelationshipReference SourceId="rId9"/>
            <mdssi:RelationshipReference SourceId="rId14"/>
            <mdssi:RelationshipReference SourceId="rId22"/>
            <mdssi:RelationshipReference SourceId="rId27"/>
          </Transform>
          <Transform Algorithm="http://www.w3.org/TR/2001/REC-xml-c14n-20010315"/>
        </Transforms>
        <DigestMethod Algorithm="http://www.w3.org/2000/09/xmldsig#sha1"/>
        <DigestValue>a/aVpC5YD9702IdBCxArUD5yPvU=</DigestValue>
      </Reference>
      <Reference URI="/word/document.xml?ContentType=application/vnd.openxmlformats-officedocument.wordprocessingml.document.main+xml">
        <DigestMethod Algorithm="http://www.w3.org/2000/09/xmldsig#sha1"/>
        <DigestValue>AeB+q4pnfAX7FaRAfP8OPfeZNh0=</DigestValue>
      </Reference>
      <Reference URI="/word/fontTable.xml?ContentType=application/vnd.openxmlformats-officedocument.wordprocessingml.fontTable+xml">
        <DigestMethod Algorithm="http://www.w3.org/2000/09/xmldsig#sha1"/>
        <DigestValue>ESWqNcDyy3S4DzfZtAByC8Fe12A=</DigestValue>
      </Reference>
      <Reference URI="/word/media/image1.jpeg?ContentType=image/jpeg">
        <DigestMethod Algorithm="http://www.w3.org/2000/09/xmldsig#sha1"/>
        <DigestValue>E5EYGjGKJlFkT03l0VDBdSD+G0k=</DigestValue>
      </Reference>
      <Reference URI="/word/media/image2.jpeg?ContentType=image/jpeg">
        <DigestMethod Algorithm="http://www.w3.org/2000/09/xmldsig#sha1"/>
        <DigestValue>Ioq3hDgA7jX9LDKDQWfnY0+A4B8=</DigestValue>
      </Reference>
      <Reference URI="/word/numbering.xml?ContentType=application/vnd.openxmlformats-officedocument.wordprocessingml.numbering+xml">
        <DigestMethod Algorithm="http://www.w3.org/2000/09/xmldsig#sha1"/>
        <DigestValue>HvjB6gPwahFSzzd4PHliWIGDwN4=</DigestValue>
      </Reference>
      <Reference URI="/word/settings.xml?ContentType=application/vnd.openxmlformats-officedocument.wordprocessingml.settings+xml">
        <DigestMethod Algorithm="http://www.w3.org/2000/09/xmldsig#sha1"/>
        <DigestValue>t9zxfNO3oeNELcrbCuvsRsky0t4=</DigestValue>
      </Reference>
      <Reference URI="/word/styles.xml?ContentType=application/vnd.openxmlformats-officedocument.wordprocessingml.styles+xml">
        <DigestMethod Algorithm="http://www.w3.org/2000/09/xmldsig#sha1"/>
        <DigestValue>AP56Sv6eVmtSSCqJhg1Zd6uZ0bk=</DigestValue>
      </Reference>
      <Reference URI="/word/stylesWithEffects.xml?ContentType=application/vnd.ms-word.stylesWithEffects+xml">
        <DigestMethod Algorithm="http://www.w3.org/2000/09/xmldsig#sha1"/>
        <DigestValue>E2JyIDjcehJg7N58J2QxSWlcd+E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8yDohC3N2ri5Nu9Buoxe5x82V1w=</DigestValue>
      </Reference>
    </Manifest>
    <SignatureProperties>
      <SignatureProperty Id="idSignatureTime" Target="#idPackageSignature">
        <mdssi:SignatureTime>
          <mdssi:Format>YYYY-MM-DDThh:mm:ssTZD</mdssi:Format>
          <mdssi:Value>2019-10-03T03:00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03T03:00:33Z</xd:SigningTime>
          <xd:SigningCertificate>
            <xd:Cert>
              <xd:CertDigest>
                <DigestMethod Algorithm="http://www.w3.org/2000/09/xmldsig#sha1"/>
                <DigestValue>+7hH7BCMoehGnmREFCBmexdXOr8=</DigestValue>
              </xd:CertDigest>
              <xd:IssuerSerial>
                <X509IssuerName>CN=Федеральное казначейство, O=Федеральное казначейство, C=RU, L=Москва, STREET="Большой Златоустинский переулок, д. 6, строение 1", ОГРН=1047797019830, ИНН=007710568760, S=г. Москва, E=uc_fk@roskazna.ru</X509IssuerName>
                <X509SerialNumber>22868962673138956052216974194271527258524440333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24A0-1F4A-423E-A12F-ADA3FD3E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20</Pages>
  <Words>6206</Words>
  <Characters>35380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v</dc:creator>
  <cp:lastModifiedBy>Парфенова Анастасия Валерьевна</cp:lastModifiedBy>
  <cp:revision>99</cp:revision>
  <cp:lastPrinted>2014-11-12T09:42:00Z</cp:lastPrinted>
  <dcterms:created xsi:type="dcterms:W3CDTF">2019-08-21T08:02:00Z</dcterms:created>
  <dcterms:modified xsi:type="dcterms:W3CDTF">2019-10-01T06:21:00Z</dcterms:modified>
</cp:coreProperties>
</file>